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9E6" w:rsidRDefault="00E149E6" w:rsidP="007A44B2">
      <w:pPr>
        <w:spacing w:before="100" w:beforeAutospacing="1" w:after="100" w:afterAutospacing="1" w:line="432" w:lineRule="auto"/>
        <w:jc w:val="right"/>
        <w:rPr>
          <w:rFonts w:ascii="Arial" w:eastAsia="Times New Roman" w:hAnsi="Arial" w:cs="Arial"/>
          <w:color w:val="000000" w:themeColor="text1"/>
          <w:lang w:eastAsia="pl-PL"/>
        </w:rPr>
      </w:pPr>
    </w:p>
    <w:p w:rsidR="00E149E6" w:rsidRPr="00CE240B" w:rsidRDefault="00E149E6" w:rsidP="00E149E6">
      <w:pPr>
        <w:jc w:val="center"/>
        <w:rPr>
          <w:rFonts w:ascii="Arial" w:eastAsia="Times New Roman" w:hAnsi="Arial" w:cs="Arial"/>
          <w:lang w:eastAsia="pl-PL"/>
        </w:rPr>
      </w:pPr>
      <w:r w:rsidRPr="00CE240B">
        <w:rPr>
          <w:rFonts w:ascii="Arial" w:eastAsia="Times New Roman" w:hAnsi="Arial" w:cs="Arial"/>
          <w:b/>
          <w:bCs/>
          <w:caps/>
          <w:lang w:eastAsia="pl-PL"/>
        </w:rPr>
        <w:t>Uchwała</w:t>
      </w:r>
      <w:r w:rsidRPr="00CE240B">
        <w:rPr>
          <w:rFonts w:ascii="Arial" w:eastAsia="Times New Roman" w:hAnsi="Arial" w:cs="Arial"/>
          <w:lang w:eastAsia="pl-PL"/>
        </w:rPr>
        <w:t xml:space="preserve"> </w:t>
      </w:r>
      <w:r w:rsidRPr="00CE240B">
        <w:rPr>
          <w:rFonts w:ascii="Arial" w:eastAsia="Times New Roman" w:hAnsi="Arial" w:cs="Arial"/>
          <w:b/>
          <w:bCs/>
          <w:caps/>
          <w:lang w:eastAsia="pl-PL"/>
        </w:rPr>
        <w:t>Nr</w:t>
      </w:r>
      <w:r w:rsidR="003F7BA1">
        <w:rPr>
          <w:rFonts w:ascii="Arial" w:eastAsia="Times New Roman" w:hAnsi="Arial" w:cs="Arial"/>
          <w:b/>
          <w:bCs/>
          <w:caps/>
          <w:lang w:eastAsia="pl-PL"/>
        </w:rPr>
        <w:t xml:space="preserve"> IV/35/2015</w:t>
      </w:r>
      <w:r w:rsidRPr="00CE240B">
        <w:rPr>
          <w:rFonts w:ascii="Arial" w:eastAsia="Times New Roman" w:hAnsi="Arial" w:cs="Arial"/>
          <w:lang w:eastAsia="pl-PL"/>
        </w:rPr>
        <w:br/>
      </w:r>
      <w:r w:rsidRPr="00CE240B">
        <w:rPr>
          <w:rFonts w:ascii="Arial" w:eastAsia="Times New Roman" w:hAnsi="Arial" w:cs="Arial"/>
          <w:b/>
          <w:bCs/>
          <w:caps/>
          <w:lang w:eastAsia="pl-PL"/>
        </w:rPr>
        <w:t xml:space="preserve">Rady Miejskiej w </w:t>
      </w:r>
      <w:r>
        <w:rPr>
          <w:rFonts w:ascii="Arial" w:eastAsia="Times New Roman" w:hAnsi="Arial" w:cs="Arial"/>
          <w:b/>
          <w:bCs/>
          <w:caps/>
          <w:lang w:eastAsia="pl-PL"/>
        </w:rPr>
        <w:t>Drezdenku</w:t>
      </w:r>
    </w:p>
    <w:p w:rsidR="00E149E6" w:rsidRPr="00CE240B" w:rsidRDefault="00E149E6" w:rsidP="00E149E6">
      <w:pPr>
        <w:spacing w:before="280" w:after="280"/>
        <w:jc w:val="center"/>
        <w:rPr>
          <w:rFonts w:ascii="Arial" w:eastAsia="Times New Roman" w:hAnsi="Arial" w:cs="Arial"/>
          <w:lang w:eastAsia="pl-PL"/>
        </w:rPr>
      </w:pPr>
      <w:r w:rsidRPr="00CE240B">
        <w:rPr>
          <w:rFonts w:ascii="Arial" w:eastAsia="Times New Roman" w:hAnsi="Arial" w:cs="Arial"/>
          <w:b/>
          <w:bCs/>
          <w:lang w:eastAsia="pl-PL"/>
        </w:rPr>
        <w:t xml:space="preserve">z dnia </w:t>
      </w:r>
      <w:r w:rsidR="003F7BA1">
        <w:rPr>
          <w:rFonts w:ascii="Arial" w:eastAsia="Times New Roman" w:hAnsi="Arial" w:cs="Arial"/>
          <w:b/>
          <w:bCs/>
          <w:lang w:eastAsia="pl-PL"/>
        </w:rPr>
        <w:t xml:space="preserve"> 28 stycznia 2015r.</w:t>
      </w:r>
    </w:p>
    <w:p w:rsidR="00E149E6" w:rsidRPr="00CE240B" w:rsidRDefault="00E149E6" w:rsidP="00E149E6">
      <w:pPr>
        <w:keepNext/>
        <w:spacing w:after="480" w:line="360" w:lineRule="auto"/>
        <w:jc w:val="center"/>
        <w:rPr>
          <w:rFonts w:ascii="Arial" w:eastAsia="Times New Roman" w:hAnsi="Arial" w:cs="Arial"/>
          <w:lang w:eastAsia="pl-PL"/>
        </w:rPr>
      </w:pPr>
      <w:r w:rsidRPr="00CE240B">
        <w:rPr>
          <w:rFonts w:ascii="Arial" w:eastAsia="Times New Roman" w:hAnsi="Arial" w:cs="Arial"/>
          <w:b/>
          <w:bCs/>
          <w:lang w:eastAsia="pl-PL"/>
        </w:rPr>
        <w:t>w sprawie regulaminu udzielania pomocy materialnej o</w:t>
      </w:r>
      <w:r w:rsidRPr="00CE240B">
        <w:rPr>
          <w:rFonts w:ascii="Arial" w:eastAsia="Times New Roman" w:hAnsi="Arial" w:cs="Arial"/>
          <w:lang w:eastAsia="pl-PL"/>
        </w:rPr>
        <w:t xml:space="preserve"> </w:t>
      </w:r>
      <w:r w:rsidRPr="00CE240B">
        <w:rPr>
          <w:rFonts w:ascii="Arial" w:eastAsia="Times New Roman" w:hAnsi="Arial" w:cs="Arial"/>
          <w:b/>
          <w:bCs/>
          <w:lang w:eastAsia="pl-PL"/>
        </w:rPr>
        <w:t> </w:t>
      </w:r>
      <w:r w:rsidRPr="00CE240B">
        <w:rPr>
          <w:rFonts w:ascii="Arial" w:eastAsia="Times New Roman" w:hAnsi="Arial" w:cs="Arial"/>
          <w:lang w:eastAsia="pl-PL"/>
        </w:rPr>
        <w:t xml:space="preserve"> </w:t>
      </w:r>
      <w:r w:rsidRPr="00CE240B">
        <w:rPr>
          <w:rFonts w:ascii="Arial" w:eastAsia="Times New Roman" w:hAnsi="Arial" w:cs="Arial"/>
          <w:b/>
          <w:bCs/>
          <w:lang w:eastAsia="pl-PL"/>
        </w:rPr>
        <w:t>charakterze socjalnym w</w:t>
      </w:r>
      <w:r w:rsidRPr="00CE240B">
        <w:rPr>
          <w:rFonts w:ascii="Arial" w:eastAsia="Times New Roman" w:hAnsi="Arial" w:cs="Arial"/>
          <w:lang w:eastAsia="pl-PL"/>
        </w:rPr>
        <w:t xml:space="preserve"> </w:t>
      </w:r>
      <w:r w:rsidRPr="00CE240B">
        <w:rPr>
          <w:rFonts w:ascii="Arial" w:eastAsia="Times New Roman" w:hAnsi="Arial" w:cs="Arial"/>
          <w:b/>
          <w:bCs/>
          <w:lang w:eastAsia="pl-PL"/>
        </w:rPr>
        <w:t> </w:t>
      </w:r>
      <w:r w:rsidRPr="00CE240B">
        <w:rPr>
          <w:rFonts w:ascii="Arial" w:eastAsia="Times New Roman" w:hAnsi="Arial" w:cs="Arial"/>
          <w:lang w:eastAsia="pl-PL"/>
        </w:rPr>
        <w:t xml:space="preserve"> </w:t>
      </w:r>
      <w:r w:rsidRPr="00CE240B">
        <w:rPr>
          <w:rFonts w:ascii="Arial" w:eastAsia="Times New Roman" w:hAnsi="Arial" w:cs="Arial"/>
          <w:b/>
          <w:bCs/>
          <w:lang w:eastAsia="pl-PL"/>
        </w:rPr>
        <w:t xml:space="preserve">formie stypendium szkolnego lub zasiłku szkolnego dla uczniów zamieszkałych na terenie gminy </w:t>
      </w:r>
      <w:r>
        <w:rPr>
          <w:rFonts w:ascii="Arial" w:eastAsia="Times New Roman" w:hAnsi="Arial" w:cs="Arial"/>
          <w:b/>
          <w:bCs/>
          <w:lang w:eastAsia="pl-PL"/>
        </w:rPr>
        <w:t>Drezdenko</w:t>
      </w:r>
      <w:r w:rsidRPr="00CE240B">
        <w:rPr>
          <w:rFonts w:ascii="Arial" w:eastAsia="Times New Roman" w:hAnsi="Arial" w:cs="Arial"/>
          <w:lang w:eastAsia="pl-PL"/>
        </w:rPr>
        <w:t xml:space="preserve">   </w:t>
      </w:r>
    </w:p>
    <w:p w:rsidR="00E149E6" w:rsidRDefault="00E149E6" w:rsidP="00822CAB">
      <w:pPr>
        <w:spacing w:line="360" w:lineRule="auto"/>
        <w:ind w:firstLine="680"/>
        <w:jc w:val="both"/>
        <w:rPr>
          <w:rFonts w:ascii="Arial" w:eastAsia="Times New Roman" w:hAnsi="Arial" w:cs="Arial"/>
          <w:lang w:eastAsia="pl-PL"/>
        </w:rPr>
      </w:pPr>
      <w:r w:rsidRPr="00CE240B">
        <w:rPr>
          <w:rFonts w:ascii="Arial" w:eastAsia="Times New Roman" w:hAnsi="Arial" w:cs="Arial"/>
          <w:lang w:eastAsia="pl-PL"/>
        </w:rPr>
        <w:t>Na podstaw</w:t>
      </w:r>
      <w:r>
        <w:rPr>
          <w:rFonts w:ascii="Arial" w:eastAsia="Times New Roman" w:hAnsi="Arial" w:cs="Arial"/>
          <w:lang w:eastAsia="pl-PL"/>
        </w:rPr>
        <w:t xml:space="preserve">ie art. 18 ust. 2   </w:t>
      </w:r>
      <w:proofErr w:type="spellStart"/>
      <w:r>
        <w:rPr>
          <w:rFonts w:ascii="Arial" w:eastAsia="Times New Roman" w:hAnsi="Arial" w:cs="Arial"/>
          <w:lang w:eastAsia="pl-PL"/>
        </w:rPr>
        <w:t>pkt</w:t>
      </w:r>
      <w:proofErr w:type="spellEnd"/>
      <w:r>
        <w:rPr>
          <w:rFonts w:ascii="Arial" w:eastAsia="Times New Roman" w:hAnsi="Arial" w:cs="Arial"/>
          <w:lang w:eastAsia="pl-PL"/>
        </w:rPr>
        <w:t xml:space="preserve"> </w:t>
      </w:r>
      <w:r w:rsidRPr="00CE240B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15 ustawy z dnia </w:t>
      </w:r>
      <w:r w:rsidRPr="00CE240B">
        <w:rPr>
          <w:rFonts w:ascii="Arial" w:eastAsia="Times New Roman" w:hAnsi="Arial" w:cs="Arial"/>
          <w:lang w:eastAsia="pl-PL"/>
        </w:rPr>
        <w:t>8   marca 1990 r</w:t>
      </w:r>
      <w:r>
        <w:rPr>
          <w:rFonts w:ascii="Arial" w:eastAsia="Times New Roman" w:hAnsi="Arial" w:cs="Arial"/>
          <w:lang w:eastAsia="pl-PL"/>
        </w:rPr>
        <w:t>. o   samorządzie gminnym (t. j.  Dz. U. z   2013</w:t>
      </w:r>
      <w:r w:rsidRPr="00CE240B">
        <w:rPr>
          <w:rFonts w:ascii="Arial" w:eastAsia="Times New Roman" w:hAnsi="Arial" w:cs="Arial"/>
          <w:lang w:eastAsia="pl-PL"/>
        </w:rPr>
        <w:t xml:space="preserve"> r. </w:t>
      </w:r>
      <w:r>
        <w:rPr>
          <w:rFonts w:ascii="Arial" w:eastAsia="Times New Roman" w:hAnsi="Arial" w:cs="Arial"/>
          <w:lang w:eastAsia="pl-PL"/>
        </w:rPr>
        <w:t>, poz. 594</w:t>
      </w:r>
      <w:r w:rsidRPr="00CE240B">
        <w:rPr>
          <w:rFonts w:ascii="Arial" w:eastAsia="Times New Roman" w:hAnsi="Arial" w:cs="Arial"/>
          <w:lang w:eastAsia="pl-PL"/>
        </w:rPr>
        <w:t xml:space="preserve"> z   późn. zm.) oraz art. 90f ustawy z   dnia 7   września 199</w:t>
      </w:r>
      <w:r>
        <w:rPr>
          <w:rFonts w:ascii="Arial" w:eastAsia="Times New Roman" w:hAnsi="Arial" w:cs="Arial"/>
          <w:lang w:eastAsia="pl-PL"/>
        </w:rPr>
        <w:t>1 r. o   systemie oświaty (t. j.</w:t>
      </w:r>
      <w:r w:rsidRPr="00CE240B">
        <w:rPr>
          <w:rFonts w:ascii="Arial" w:eastAsia="Times New Roman" w:hAnsi="Arial" w:cs="Arial"/>
          <w:lang w:eastAsia="pl-PL"/>
        </w:rPr>
        <w:t xml:space="preserve"> Dz. U. z   2004 r. Nr 256, poz. 2572, z   późn. zm.) </w:t>
      </w:r>
    </w:p>
    <w:p w:rsidR="00E149E6" w:rsidRDefault="00E149E6" w:rsidP="00822CAB">
      <w:pPr>
        <w:spacing w:line="360" w:lineRule="auto"/>
        <w:ind w:firstLine="68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chwala co następuje;</w:t>
      </w:r>
      <w:r w:rsidRPr="00CE240B">
        <w:rPr>
          <w:rFonts w:ascii="Arial" w:eastAsia="Times New Roman" w:hAnsi="Arial" w:cs="Arial"/>
          <w:lang w:eastAsia="pl-PL"/>
        </w:rPr>
        <w:t xml:space="preserve">  </w:t>
      </w:r>
    </w:p>
    <w:p w:rsidR="002D62E8" w:rsidRDefault="002D62E8" w:rsidP="00895361">
      <w:pPr>
        <w:spacing w:line="360" w:lineRule="auto"/>
        <w:ind w:firstLine="680"/>
        <w:jc w:val="center"/>
        <w:rPr>
          <w:rFonts w:ascii="Arial" w:eastAsia="Times New Roman" w:hAnsi="Arial" w:cs="Arial"/>
          <w:b/>
          <w:lang w:eastAsia="pl-PL"/>
        </w:rPr>
      </w:pPr>
      <w:r w:rsidRPr="002D62E8">
        <w:rPr>
          <w:rFonts w:ascii="Arial" w:eastAsia="Times New Roman" w:hAnsi="Arial" w:cs="Arial"/>
          <w:b/>
          <w:lang w:eastAsia="pl-PL"/>
        </w:rPr>
        <w:t>§1</w:t>
      </w:r>
    </w:p>
    <w:p w:rsidR="002D62E8" w:rsidRPr="002D62E8" w:rsidRDefault="002D62E8" w:rsidP="00822CAB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yjmuje się Regulamin udzielania pomocy materialnej o charakterze socjalny</w:t>
      </w:r>
      <w:r w:rsidR="007A44B2">
        <w:rPr>
          <w:rFonts w:ascii="Arial" w:eastAsia="Times New Roman" w:hAnsi="Arial" w:cs="Arial"/>
          <w:lang w:eastAsia="pl-PL"/>
        </w:rPr>
        <w:t>m dla uczniów zamieszkałych na terenie Gminy drezdenko.</w:t>
      </w:r>
    </w:p>
    <w:p w:rsidR="001F0243" w:rsidRDefault="001F0243" w:rsidP="00822CAB">
      <w:pPr>
        <w:spacing w:line="360" w:lineRule="auto"/>
        <w:ind w:firstLine="680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647DD6" w:rsidRPr="00E149E6" w:rsidRDefault="00647DD6" w:rsidP="00895361">
      <w:pPr>
        <w:spacing w:line="360" w:lineRule="auto"/>
        <w:ind w:firstLine="680"/>
        <w:jc w:val="center"/>
        <w:rPr>
          <w:rFonts w:ascii="Arial" w:eastAsia="Times New Roman" w:hAnsi="Arial" w:cs="Arial"/>
          <w:lang w:eastAsia="pl-PL"/>
        </w:rPr>
      </w:pPr>
      <w:r w:rsidRPr="00CE240B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§ </w:t>
      </w:r>
      <w:r w:rsidR="002D62E8">
        <w:rPr>
          <w:rFonts w:ascii="Arial" w:eastAsia="Times New Roman" w:hAnsi="Arial" w:cs="Arial"/>
          <w:b/>
          <w:bCs/>
          <w:color w:val="000000" w:themeColor="text1"/>
          <w:lang w:eastAsia="pl-PL"/>
        </w:rPr>
        <w:t>2</w:t>
      </w:r>
    </w:p>
    <w:p w:rsidR="00647DD6" w:rsidRPr="00CE240B" w:rsidRDefault="00647DD6" w:rsidP="00822CAB">
      <w:pPr>
        <w:numPr>
          <w:ilvl w:val="0"/>
          <w:numId w:val="1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40B">
        <w:rPr>
          <w:rFonts w:ascii="Arial" w:eastAsia="Times New Roman" w:hAnsi="Arial" w:cs="Arial"/>
          <w:color w:val="000000" w:themeColor="text1"/>
          <w:lang w:eastAsia="pl-PL"/>
        </w:rPr>
        <w:t>Ilekroć w regulaminie jest mowa o:</w:t>
      </w:r>
    </w:p>
    <w:p w:rsidR="00647DD6" w:rsidRPr="00CE240B" w:rsidRDefault="00647DD6" w:rsidP="00822CAB">
      <w:pPr>
        <w:numPr>
          <w:ilvl w:val="0"/>
          <w:numId w:val="2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40B">
        <w:rPr>
          <w:rFonts w:ascii="Arial" w:eastAsia="Times New Roman" w:hAnsi="Arial" w:cs="Arial"/>
          <w:color w:val="000000" w:themeColor="text1"/>
          <w:lang w:eastAsia="pl-PL"/>
        </w:rPr>
        <w:t>regulaminie – należy przez to rozumieć regulamin udzielania pomocy materialnej o charakterze socjalnym dla uczniów zamieszkałych na terenie Gminy Drezdenko,</w:t>
      </w:r>
    </w:p>
    <w:p w:rsidR="00647DD6" w:rsidRPr="00CE240B" w:rsidRDefault="00647DD6" w:rsidP="00822CAB">
      <w:pPr>
        <w:numPr>
          <w:ilvl w:val="0"/>
          <w:numId w:val="2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40B">
        <w:rPr>
          <w:rFonts w:ascii="Arial" w:eastAsia="Times New Roman" w:hAnsi="Arial" w:cs="Arial"/>
          <w:color w:val="000000" w:themeColor="text1"/>
          <w:lang w:eastAsia="pl-PL"/>
        </w:rPr>
        <w:t>ustawie – należy przez to rozumieć ustawę z dnia 7 września 1991 r. o systemie oświaty (Dz. U. z 2004 r. Nr 256, poz. 2572 z późn. zm.),</w:t>
      </w:r>
    </w:p>
    <w:p w:rsidR="00647DD6" w:rsidRPr="00647DD6" w:rsidRDefault="00647DD6" w:rsidP="00822CAB">
      <w:pPr>
        <w:numPr>
          <w:ilvl w:val="0"/>
          <w:numId w:val="2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40B">
        <w:rPr>
          <w:rFonts w:ascii="Arial" w:eastAsia="Times New Roman" w:hAnsi="Arial" w:cs="Arial"/>
          <w:color w:val="000000" w:themeColor="text1"/>
          <w:lang w:eastAsia="pl-PL"/>
        </w:rPr>
        <w:t>uczniach – należy przez to rozumieć uczniów, wychowanków, którym</w:t>
      </w:r>
      <w:r w:rsidRPr="00647DD6">
        <w:rPr>
          <w:rFonts w:ascii="Arial" w:eastAsia="Times New Roman" w:hAnsi="Arial" w:cs="Arial"/>
          <w:color w:val="000000" w:themeColor="text1"/>
          <w:lang w:eastAsia="pl-PL"/>
        </w:rPr>
        <w:t xml:space="preserve"> przysługuje pomoc materialna, wymienionych w art. 90b ust. 3 i ust. 4 </w:t>
      </w:r>
      <w:proofErr w:type="spellStart"/>
      <w:r w:rsidRPr="00647DD6">
        <w:rPr>
          <w:rFonts w:ascii="Arial" w:eastAsia="Times New Roman" w:hAnsi="Arial" w:cs="Arial"/>
          <w:color w:val="000000" w:themeColor="text1"/>
          <w:lang w:eastAsia="pl-PL"/>
        </w:rPr>
        <w:t>pkt</w:t>
      </w:r>
      <w:proofErr w:type="spellEnd"/>
      <w:r w:rsidRPr="00647DD6">
        <w:rPr>
          <w:rFonts w:ascii="Arial" w:eastAsia="Times New Roman" w:hAnsi="Arial" w:cs="Arial"/>
          <w:color w:val="000000" w:themeColor="text1"/>
          <w:lang w:eastAsia="pl-PL"/>
        </w:rPr>
        <w:t xml:space="preserve"> 1 ustawy,</w:t>
      </w:r>
    </w:p>
    <w:p w:rsidR="00647DD6" w:rsidRPr="00647DD6" w:rsidRDefault="00647DD6" w:rsidP="00822CAB">
      <w:pPr>
        <w:numPr>
          <w:ilvl w:val="0"/>
          <w:numId w:val="2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 xml:space="preserve">słuchaczach – należy przez to rozumieć słuchaczy, którym przysługuje pomoc materialna, wymienionych w art. 90b ust. 3 </w:t>
      </w:r>
      <w:proofErr w:type="spellStart"/>
      <w:r w:rsidRPr="00647DD6">
        <w:rPr>
          <w:rFonts w:ascii="Arial" w:eastAsia="Times New Roman" w:hAnsi="Arial" w:cs="Arial"/>
          <w:color w:val="000000" w:themeColor="text1"/>
          <w:lang w:eastAsia="pl-PL"/>
        </w:rPr>
        <w:t>pkt</w:t>
      </w:r>
      <w:proofErr w:type="spellEnd"/>
      <w:r w:rsidRPr="00647DD6">
        <w:rPr>
          <w:rFonts w:ascii="Arial" w:eastAsia="Times New Roman" w:hAnsi="Arial" w:cs="Arial"/>
          <w:color w:val="000000" w:themeColor="text1"/>
          <w:lang w:eastAsia="pl-PL"/>
        </w:rPr>
        <w:t xml:space="preserve"> 1 i ust. 4 </w:t>
      </w:r>
      <w:proofErr w:type="spellStart"/>
      <w:r w:rsidRPr="00647DD6">
        <w:rPr>
          <w:rFonts w:ascii="Arial" w:eastAsia="Times New Roman" w:hAnsi="Arial" w:cs="Arial"/>
          <w:color w:val="000000" w:themeColor="text1"/>
          <w:lang w:eastAsia="pl-PL"/>
        </w:rPr>
        <w:t>pkt</w:t>
      </w:r>
      <w:proofErr w:type="spellEnd"/>
      <w:r w:rsidRPr="00647DD6">
        <w:rPr>
          <w:rFonts w:ascii="Arial" w:eastAsia="Times New Roman" w:hAnsi="Arial" w:cs="Arial"/>
          <w:color w:val="000000" w:themeColor="text1"/>
          <w:lang w:eastAsia="pl-PL"/>
        </w:rPr>
        <w:t xml:space="preserve"> 2 ustawy,</w:t>
      </w:r>
    </w:p>
    <w:p w:rsidR="00647DD6" w:rsidRPr="00647DD6" w:rsidRDefault="00647DD6" w:rsidP="00822CAB">
      <w:pPr>
        <w:numPr>
          <w:ilvl w:val="0"/>
          <w:numId w:val="2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lastRenderedPageBreak/>
        <w:t>rodzicach – należy przez to rozumieć także prawnych opiekunów,</w:t>
      </w:r>
    </w:p>
    <w:p w:rsidR="00647DD6" w:rsidRPr="00647DD6" w:rsidRDefault="00647DD6" w:rsidP="00822CAB">
      <w:pPr>
        <w:numPr>
          <w:ilvl w:val="0"/>
          <w:numId w:val="2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>szkołach – należy przez to rozumieć szkoły, kolegia, ośrodki do których uczęszczają uczniowie lub słuchacze,</w:t>
      </w:r>
    </w:p>
    <w:p w:rsidR="00647DD6" w:rsidRPr="00647DD6" w:rsidRDefault="00647DD6" w:rsidP="00822CAB">
      <w:pPr>
        <w:numPr>
          <w:ilvl w:val="0"/>
          <w:numId w:val="2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 xml:space="preserve">kryterium dochodowym – należy przez to rozumieć miesięczną wysokość dochodu na osobę w rodzinie, o której mowa w art. 8 ust. 1 </w:t>
      </w:r>
      <w:proofErr w:type="spellStart"/>
      <w:r w:rsidRPr="00647DD6">
        <w:rPr>
          <w:rFonts w:ascii="Arial" w:eastAsia="Times New Roman" w:hAnsi="Arial" w:cs="Arial"/>
          <w:color w:val="000000" w:themeColor="text1"/>
          <w:lang w:eastAsia="pl-PL"/>
        </w:rPr>
        <w:t>pkt</w:t>
      </w:r>
      <w:proofErr w:type="spellEnd"/>
      <w:r w:rsidRPr="00647DD6">
        <w:rPr>
          <w:rFonts w:ascii="Arial" w:eastAsia="Times New Roman" w:hAnsi="Arial" w:cs="Arial"/>
          <w:color w:val="000000" w:themeColor="text1"/>
          <w:lang w:eastAsia="pl-PL"/>
        </w:rPr>
        <w:t xml:space="preserve"> 2 ustawy z dnia 12 marca 2004 r. o pomocy społecznej (Dz. U. z 2013 r. Nr 182 </w:t>
      </w:r>
      <w:proofErr w:type="spellStart"/>
      <w:r w:rsidRPr="00647DD6">
        <w:rPr>
          <w:rFonts w:ascii="Arial" w:eastAsia="Times New Roman" w:hAnsi="Arial" w:cs="Arial"/>
          <w:color w:val="000000" w:themeColor="text1"/>
          <w:lang w:eastAsia="pl-PL"/>
        </w:rPr>
        <w:t>j.t</w:t>
      </w:r>
      <w:proofErr w:type="spellEnd"/>
      <w:r w:rsidRPr="00647DD6">
        <w:rPr>
          <w:rFonts w:ascii="Arial" w:eastAsia="Times New Roman" w:hAnsi="Arial" w:cs="Arial"/>
          <w:color w:val="000000" w:themeColor="text1"/>
          <w:lang w:eastAsia="pl-PL"/>
        </w:rPr>
        <w:t>. z późn. zm.),</w:t>
      </w:r>
    </w:p>
    <w:p w:rsidR="00647DD6" w:rsidRPr="00647DD6" w:rsidRDefault="00647DD6" w:rsidP="00822CAB">
      <w:pPr>
        <w:numPr>
          <w:ilvl w:val="0"/>
          <w:numId w:val="2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 xml:space="preserve">kwocie zasiłku rodzinnego – należy przez to rozumieć kwotę, o której mowa w art. 6 ust. 2 </w:t>
      </w:r>
      <w:proofErr w:type="spellStart"/>
      <w:r w:rsidRPr="00647DD6">
        <w:rPr>
          <w:rFonts w:ascii="Arial" w:eastAsia="Times New Roman" w:hAnsi="Arial" w:cs="Arial"/>
          <w:color w:val="000000" w:themeColor="text1"/>
          <w:lang w:eastAsia="pl-PL"/>
        </w:rPr>
        <w:t>pkt</w:t>
      </w:r>
      <w:proofErr w:type="spellEnd"/>
      <w:r w:rsidRPr="00647DD6">
        <w:rPr>
          <w:rFonts w:ascii="Arial" w:eastAsia="Times New Roman" w:hAnsi="Arial" w:cs="Arial"/>
          <w:color w:val="000000" w:themeColor="text1"/>
          <w:lang w:eastAsia="pl-PL"/>
        </w:rPr>
        <w:t xml:space="preserve"> 2 ustawy z dnia 28 listopada 2003 r. o świadcze</w:t>
      </w:r>
      <w:r w:rsidRPr="002D4DF9">
        <w:rPr>
          <w:rFonts w:ascii="Arial" w:eastAsia="Times New Roman" w:hAnsi="Arial" w:cs="Arial"/>
          <w:color w:val="000000" w:themeColor="text1"/>
          <w:lang w:eastAsia="pl-PL"/>
        </w:rPr>
        <w:t>niach rodzinnych</w:t>
      </w:r>
      <w:r w:rsidRPr="00647DD6">
        <w:rPr>
          <w:rFonts w:ascii="Arial" w:eastAsia="Times New Roman" w:hAnsi="Arial" w:cs="Arial"/>
          <w:color w:val="000000" w:themeColor="text1"/>
          <w:lang w:eastAsia="pl-PL"/>
        </w:rPr>
        <w:t xml:space="preserve"> (Dz. U. z 2006 r. Nr 139, poz. 992 </w:t>
      </w:r>
      <w:proofErr w:type="spellStart"/>
      <w:r w:rsidRPr="00647DD6">
        <w:rPr>
          <w:rFonts w:ascii="Arial" w:eastAsia="Times New Roman" w:hAnsi="Arial" w:cs="Arial"/>
          <w:color w:val="000000" w:themeColor="text1"/>
          <w:lang w:eastAsia="pl-PL"/>
        </w:rPr>
        <w:t>j.t</w:t>
      </w:r>
      <w:proofErr w:type="spellEnd"/>
      <w:r w:rsidRPr="00647DD6">
        <w:rPr>
          <w:rFonts w:ascii="Arial" w:eastAsia="Times New Roman" w:hAnsi="Arial" w:cs="Arial"/>
          <w:color w:val="000000" w:themeColor="text1"/>
          <w:lang w:eastAsia="pl-PL"/>
        </w:rPr>
        <w:t>. z późn. zm.),</w:t>
      </w:r>
    </w:p>
    <w:p w:rsidR="00647DD6" w:rsidRPr="00647DD6" w:rsidRDefault="00647DD6" w:rsidP="00822CAB">
      <w:pPr>
        <w:numPr>
          <w:ilvl w:val="0"/>
          <w:numId w:val="2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>świadczeniach pomocy materialnej o charakterze socjalnym – należy przez to rozumieć stypendium szkolne lub zasiłek szkolny.</w:t>
      </w:r>
    </w:p>
    <w:p w:rsidR="00647DD6" w:rsidRPr="00647DD6" w:rsidRDefault="00647DD6" w:rsidP="00822CAB">
      <w:pPr>
        <w:numPr>
          <w:ilvl w:val="0"/>
          <w:numId w:val="3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 xml:space="preserve">Kryterium dochodowe, o którym mowa w ust. 1 </w:t>
      </w:r>
      <w:proofErr w:type="spellStart"/>
      <w:r w:rsidRPr="00647DD6">
        <w:rPr>
          <w:rFonts w:ascii="Arial" w:eastAsia="Times New Roman" w:hAnsi="Arial" w:cs="Arial"/>
          <w:color w:val="000000" w:themeColor="text1"/>
          <w:lang w:eastAsia="pl-PL"/>
        </w:rPr>
        <w:t>pkt</w:t>
      </w:r>
      <w:proofErr w:type="spellEnd"/>
      <w:r w:rsidRPr="00647DD6">
        <w:rPr>
          <w:rFonts w:ascii="Arial" w:eastAsia="Times New Roman" w:hAnsi="Arial" w:cs="Arial"/>
          <w:color w:val="000000" w:themeColor="text1"/>
          <w:lang w:eastAsia="pl-PL"/>
        </w:rPr>
        <w:t xml:space="preserve"> 7 jest ustalone na zasadach określonych w art. 8 ust. 3-13 ustawy z dnia 12 marca 2004 r. o </w:t>
      </w:r>
      <w:r w:rsidRPr="002D4DF9">
        <w:rPr>
          <w:rFonts w:ascii="Arial" w:eastAsia="Times New Roman" w:hAnsi="Arial" w:cs="Arial"/>
          <w:color w:val="000000" w:themeColor="text1"/>
          <w:lang w:eastAsia="pl-PL"/>
        </w:rPr>
        <w:t>pomocy społecznej  </w:t>
      </w:r>
      <w:r w:rsidRPr="00647DD6">
        <w:rPr>
          <w:rFonts w:ascii="Arial" w:eastAsia="Times New Roman" w:hAnsi="Arial" w:cs="Arial"/>
          <w:color w:val="000000" w:themeColor="text1"/>
          <w:lang w:eastAsia="pl-PL"/>
        </w:rPr>
        <w:t xml:space="preserve">(Dz. U. z 2013 r. Nr 182 </w:t>
      </w:r>
      <w:proofErr w:type="spellStart"/>
      <w:r w:rsidRPr="00647DD6">
        <w:rPr>
          <w:rFonts w:ascii="Arial" w:eastAsia="Times New Roman" w:hAnsi="Arial" w:cs="Arial"/>
          <w:color w:val="000000" w:themeColor="text1"/>
          <w:lang w:eastAsia="pl-PL"/>
        </w:rPr>
        <w:t>j.t</w:t>
      </w:r>
      <w:proofErr w:type="spellEnd"/>
      <w:r w:rsidRPr="00647DD6">
        <w:rPr>
          <w:rFonts w:ascii="Arial" w:eastAsia="Times New Roman" w:hAnsi="Arial" w:cs="Arial"/>
          <w:color w:val="000000" w:themeColor="text1"/>
          <w:lang w:eastAsia="pl-PL"/>
        </w:rPr>
        <w:t>. z późn. zm.) z tym, że do dochodu nie wlicza się świadczeń pomocy materialnej przydzielanej na podstawie tego regulaminu.</w:t>
      </w:r>
    </w:p>
    <w:p w:rsidR="00647DD6" w:rsidRPr="00647DD6" w:rsidRDefault="00647DD6" w:rsidP="00822CAB">
      <w:pPr>
        <w:spacing w:before="100" w:beforeAutospacing="1" w:after="100" w:afterAutospacing="1" w:line="432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647DD6" w:rsidRPr="00647DD6" w:rsidRDefault="00647DD6" w:rsidP="0089536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2D4DF9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§ </w:t>
      </w:r>
      <w:r w:rsidR="007A44B2">
        <w:rPr>
          <w:rFonts w:ascii="Arial" w:eastAsia="Times New Roman" w:hAnsi="Arial" w:cs="Arial"/>
          <w:b/>
          <w:bCs/>
          <w:color w:val="000000" w:themeColor="text1"/>
          <w:lang w:eastAsia="pl-PL"/>
        </w:rPr>
        <w:t>3</w:t>
      </w:r>
    </w:p>
    <w:p w:rsidR="00647DD6" w:rsidRPr="00647DD6" w:rsidRDefault="004A7864" w:rsidP="00822CAB">
      <w:pPr>
        <w:spacing w:before="100" w:beforeAutospacing="1" w:after="100" w:afterAutospacing="1" w:line="432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Stypendium szkolne jest udzielane</w:t>
      </w:r>
      <w:r w:rsidR="00647DD6" w:rsidRPr="00647DD6">
        <w:rPr>
          <w:rFonts w:ascii="Arial" w:eastAsia="Times New Roman" w:hAnsi="Arial" w:cs="Arial"/>
          <w:color w:val="000000" w:themeColor="text1"/>
          <w:lang w:eastAsia="pl-PL"/>
        </w:rPr>
        <w:t xml:space="preserve"> w celu zmniejszenia różnic w dostępie do edukacji oraz umożliwienia pokonywania barier dostępu do edukacji wynikającej z trudnej sytuacji materialnej ucznia.</w:t>
      </w:r>
    </w:p>
    <w:p w:rsidR="00647DD6" w:rsidRPr="00647DD6" w:rsidRDefault="00647DD6" w:rsidP="00822CAB">
      <w:pPr>
        <w:spacing w:before="100" w:beforeAutospacing="1" w:after="100" w:afterAutospacing="1" w:line="432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647DD6" w:rsidRPr="00647DD6" w:rsidRDefault="00647DD6" w:rsidP="0089536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2D4DF9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§ </w:t>
      </w:r>
      <w:r w:rsidR="007A44B2">
        <w:rPr>
          <w:rFonts w:ascii="Arial" w:eastAsia="Times New Roman" w:hAnsi="Arial" w:cs="Arial"/>
          <w:b/>
          <w:bCs/>
          <w:color w:val="000000" w:themeColor="text1"/>
          <w:lang w:eastAsia="pl-PL"/>
        </w:rPr>
        <w:t>4</w:t>
      </w:r>
    </w:p>
    <w:p w:rsidR="00647DD6" w:rsidRPr="00647DD6" w:rsidRDefault="00647DD6" w:rsidP="00822CAB">
      <w:pPr>
        <w:numPr>
          <w:ilvl w:val="0"/>
          <w:numId w:val="4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 xml:space="preserve">Do </w:t>
      </w:r>
      <w:r w:rsidR="004A7864">
        <w:rPr>
          <w:rFonts w:ascii="Arial" w:eastAsia="Times New Roman" w:hAnsi="Arial" w:cs="Arial"/>
          <w:color w:val="000000" w:themeColor="text1"/>
          <w:lang w:eastAsia="pl-PL"/>
        </w:rPr>
        <w:t>ubiegania się o stypendium szkolne</w:t>
      </w:r>
      <w:r w:rsidRPr="00647DD6">
        <w:rPr>
          <w:rFonts w:ascii="Arial" w:eastAsia="Times New Roman" w:hAnsi="Arial" w:cs="Arial"/>
          <w:color w:val="000000" w:themeColor="text1"/>
          <w:lang w:eastAsia="pl-PL"/>
        </w:rPr>
        <w:t xml:space="preserve"> uprawnieni są wszyscy uczniowie/słuchacze</w:t>
      </w:r>
      <w:r w:rsidR="004A7864">
        <w:rPr>
          <w:rFonts w:ascii="Arial" w:eastAsia="Times New Roman" w:hAnsi="Arial" w:cs="Arial"/>
          <w:color w:val="000000" w:themeColor="text1"/>
          <w:lang w:eastAsia="pl-PL"/>
        </w:rPr>
        <w:t xml:space="preserve"> rodzin</w:t>
      </w:r>
      <w:r w:rsidRPr="00647DD6">
        <w:rPr>
          <w:rFonts w:ascii="Arial" w:eastAsia="Times New Roman" w:hAnsi="Arial" w:cs="Arial"/>
          <w:color w:val="000000" w:themeColor="text1"/>
          <w:lang w:eastAsia="pl-PL"/>
        </w:rPr>
        <w:t>, którzy spełniają następujące kryteria:</w:t>
      </w:r>
    </w:p>
    <w:p w:rsidR="00647DD6" w:rsidRPr="00647DD6" w:rsidRDefault="00647DD6" w:rsidP="00822CAB">
      <w:pPr>
        <w:numPr>
          <w:ilvl w:val="0"/>
          <w:numId w:val="5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mają miejsce zamieszkania </w:t>
      </w:r>
      <w:r w:rsidRPr="002D4DF9">
        <w:rPr>
          <w:rFonts w:ascii="Arial" w:eastAsia="Times New Roman" w:hAnsi="Arial" w:cs="Arial"/>
          <w:color w:val="000000" w:themeColor="text1"/>
          <w:lang w:eastAsia="pl-PL"/>
        </w:rPr>
        <w:t>na terenie Gminy Drezdenko</w:t>
      </w:r>
      <w:r w:rsidRPr="00647DD6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:rsidR="00647DD6" w:rsidRPr="00647DD6" w:rsidRDefault="00647DD6" w:rsidP="00822CAB">
      <w:pPr>
        <w:numPr>
          <w:ilvl w:val="0"/>
          <w:numId w:val="5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>miesięczny dochód na osobę w rodzinie nie przekracza kwot określonych w art. 90 d ust. 1, ust. 7 i ust. 8 ustawy,</w:t>
      </w:r>
    </w:p>
    <w:p w:rsidR="00647DD6" w:rsidRPr="00647DD6" w:rsidRDefault="00647DD6" w:rsidP="00822CAB">
      <w:pPr>
        <w:numPr>
          <w:ilvl w:val="0"/>
          <w:numId w:val="5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>występuje co najmniej jedna z przesłanek:</w:t>
      </w:r>
    </w:p>
    <w:p w:rsidR="00647DD6" w:rsidRPr="00647DD6" w:rsidRDefault="00647DD6" w:rsidP="00822CAB">
      <w:pPr>
        <w:numPr>
          <w:ilvl w:val="0"/>
          <w:numId w:val="6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>bezrobocie,</w:t>
      </w:r>
    </w:p>
    <w:p w:rsidR="00647DD6" w:rsidRPr="00647DD6" w:rsidRDefault="00647DD6" w:rsidP="00822CAB">
      <w:pPr>
        <w:numPr>
          <w:ilvl w:val="0"/>
          <w:numId w:val="6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>niepełnosprawność,</w:t>
      </w:r>
    </w:p>
    <w:p w:rsidR="00647DD6" w:rsidRPr="00647DD6" w:rsidRDefault="00647DD6" w:rsidP="00822CAB">
      <w:pPr>
        <w:numPr>
          <w:ilvl w:val="0"/>
          <w:numId w:val="6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>ciężka lub długotrwała choroba,</w:t>
      </w:r>
    </w:p>
    <w:p w:rsidR="00647DD6" w:rsidRPr="00647DD6" w:rsidRDefault="00647DD6" w:rsidP="00822CAB">
      <w:pPr>
        <w:numPr>
          <w:ilvl w:val="0"/>
          <w:numId w:val="6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>wielodzietność,</w:t>
      </w:r>
    </w:p>
    <w:p w:rsidR="00647DD6" w:rsidRPr="00647DD6" w:rsidRDefault="00647DD6" w:rsidP="00822CAB">
      <w:pPr>
        <w:numPr>
          <w:ilvl w:val="0"/>
          <w:numId w:val="6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>brak umiejętności wypełniania funkcji opiekuńczo-wychowawczych,</w:t>
      </w:r>
    </w:p>
    <w:p w:rsidR="00647DD6" w:rsidRPr="00647DD6" w:rsidRDefault="00647DD6" w:rsidP="00822CAB">
      <w:pPr>
        <w:numPr>
          <w:ilvl w:val="0"/>
          <w:numId w:val="6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>alkoholizm lub narkomania,</w:t>
      </w:r>
    </w:p>
    <w:p w:rsidR="00647DD6" w:rsidRPr="00647DD6" w:rsidRDefault="00647DD6" w:rsidP="00822CAB">
      <w:pPr>
        <w:numPr>
          <w:ilvl w:val="0"/>
          <w:numId w:val="6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>rodzina niepełna,</w:t>
      </w:r>
    </w:p>
    <w:p w:rsidR="00647DD6" w:rsidRPr="00647DD6" w:rsidRDefault="00647DD6" w:rsidP="00822CAB">
      <w:pPr>
        <w:numPr>
          <w:ilvl w:val="0"/>
          <w:numId w:val="6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>zdarzenie losowe.</w:t>
      </w:r>
    </w:p>
    <w:p w:rsidR="00647DD6" w:rsidRPr="00647DD6" w:rsidRDefault="00647DD6" w:rsidP="00822CAB">
      <w:pPr>
        <w:numPr>
          <w:ilvl w:val="0"/>
          <w:numId w:val="7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>Stypendium szkolne jest przyznawane uczniom na okres nie dłuższy niż od września do czerwca, a w przypadku słuchaczy na okres nie dłuższy niż od października do czerwca w danym roku szkolnym.</w:t>
      </w:r>
    </w:p>
    <w:p w:rsidR="00647DD6" w:rsidRPr="00647DD6" w:rsidRDefault="00647DD6" w:rsidP="00822CAB">
      <w:pPr>
        <w:spacing w:before="100" w:beforeAutospacing="1" w:after="100" w:afterAutospacing="1" w:line="432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AC3A0A" w:rsidRPr="00717A55" w:rsidRDefault="00647DD6" w:rsidP="0089536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2D4DF9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§ </w:t>
      </w:r>
      <w:r w:rsidR="007A44B2">
        <w:rPr>
          <w:rFonts w:ascii="Arial" w:eastAsia="Times New Roman" w:hAnsi="Arial" w:cs="Arial"/>
          <w:b/>
          <w:bCs/>
          <w:color w:val="000000" w:themeColor="text1"/>
          <w:lang w:eastAsia="pl-PL"/>
        </w:rPr>
        <w:t>5</w:t>
      </w:r>
    </w:p>
    <w:p w:rsidR="00647DD6" w:rsidRPr="00647DD6" w:rsidRDefault="00647DD6" w:rsidP="00822CAB">
      <w:pPr>
        <w:numPr>
          <w:ilvl w:val="0"/>
          <w:numId w:val="8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>Wniosek o przyznanie stypendium szkolnego</w:t>
      </w:r>
      <w:r w:rsidR="00AC3A0A">
        <w:rPr>
          <w:rFonts w:ascii="Arial" w:eastAsia="Times New Roman" w:hAnsi="Arial" w:cs="Arial"/>
          <w:color w:val="000000" w:themeColor="text1"/>
          <w:lang w:eastAsia="pl-PL"/>
        </w:rPr>
        <w:t xml:space="preserve"> (załącznik nr 1)</w:t>
      </w:r>
      <w:r w:rsidRPr="00647DD6">
        <w:rPr>
          <w:rFonts w:ascii="Arial" w:eastAsia="Times New Roman" w:hAnsi="Arial" w:cs="Arial"/>
          <w:color w:val="000000" w:themeColor="text1"/>
          <w:lang w:eastAsia="pl-PL"/>
        </w:rPr>
        <w:t xml:space="preserve"> wraz z dokume</w:t>
      </w:r>
      <w:r w:rsidRPr="002D4DF9">
        <w:rPr>
          <w:rFonts w:ascii="Arial" w:eastAsia="Times New Roman" w:hAnsi="Arial" w:cs="Arial"/>
          <w:color w:val="000000" w:themeColor="text1"/>
          <w:lang w:eastAsia="pl-PL"/>
        </w:rPr>
        <w:t>ntami składa się w Miejsko-Gminnym Zespole Oświaty w Drezdenku</w:t>
      </w:r>
      <w:r w:rsidRPr="00647DD6">
        <w:rPr>
          <w:rFonts w:ascii="Arial" w:eastAsia="Times New Roman" w:hAnsi="Arial" w:cs="Arial"/>
          <w:color w:val="000000" w:themeColor="text1"/>
          <w:lang w:eastAsia="pl-PL"/>
        </w:rPr>
        <w:t xml:space="preserve"> do dnia 15 września danego roku szkolnego, a w przypadku słuchaczy kolegiów do dnia 15 października danego roku szkolnego.</w:t>
      </w:r>
    </w:p>
    <w:p w:rsidR="00647DD6" w:rsidRPr="00647DD6" w:rsidRDefault="00647DD6" w:rsidP="00822CAB">
      <w:pPr>
        <w:numPr>
          <w:ilvl w:val="0"/>
          <w:numId w:val="8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 xml:space="preserve">W szczególnie uzasadnionych przypadkach wniosek o przyznanie stypendium szkolnego może być złożony po upływie terminu, o którym mowa w ust. 1. Stypendium szkolne może zostać przyznane począwszy od </w:t>
      </w:r>
      <w:r w:rsidRPr="002D4DF9">
        <w:rPr>
          <w:rFonts w:ascii="Arial" w:eastAsia="Times New Roman" w:hAnsi="Arial" w:cs="Arial"/>
          <w:color w:val="000000" w:themeColor="text1"/>
          <w:lang w:eastAsia="pl-PL"/>
        </w:rPr>
        <w:t xml:space="preserve">następnego </w:t>
      </w:r>
      <w:r w:rsidRPr="00647DD6">
        <w:rPr>
          <w:rFonts w:ascii="Arial" w:eastAsia="Times New Roman" w:hAnsi="Arial" w:cs="Arial"/>
          <w:color w:val="000000" w:themeColor="text1"/>
          <w:lang w:eastAsia="pl-PL"/>
        </w:rPr>
        <w:t>miesiąca, w którym złożono wniosek.</w:t>
      </w:r>
    </w:p>
    <w:p w:rsidR="00647DD6" w:rsidRPr="00647DD6" w:rsidRDefault="00647DD6" w:rsidP="00822CAB">
      <w:pPr>
        <w:numPr>
          <w:ilvl w:val="0"/>
          <w:numId w:val="8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 xml:space="preserve">Do wniosku o przyznanie stypendium szkolnego należy dołączyć zaświadczenia lub oświadczenia o wysokości dochodów netto członków rodziny zamieszkujących wspólnie z uczniem, z miesiąca poprzedzającego </w:t>
      </w:r>
      <w:r w:rsidRPr="00647DD6"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złożenie wniosku, bez względu </w:t>
      </w:r>
      <w:r w:rsidR="00717A55">
        <w:rPr>
          <w:rFonts w:ascii="Arial" w:eastAsia="Times New Roman" w:hAnsi="Arial" w:cs="Arial"/>
          <w:color w:val="000000" w:themeColor="text1"/>
          <w:lang w:eastAsia="pl-PL"/>
        </w:rPr>
        <w:t>na tytuł i źródło ich uzyskania oraz dokumenty potwierdzające co najmniej jedną z przesłanek wymienionych w §4 ust.1 pkt.3.</w:t>
      </w:r>
    </w:p>
    <w:p w:rsidR="004B7AFC" w:rsidRDefault="00647DD6" w:rsidP="004B7AFC">
      <w:pPr>
        <w:numPr>
          <w:ilvl w:val="0"/>
          <w:numId w:val="8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>W przypadku utraty dochodu, do wniosku o przyznanie stypendium szkolnego należy dołączyć zaświadczenia lub oświadczenia o wysokości dochodów netto członków rodziny zamieszkujących wspólnie z uczniem z miesiąca złożenia wniosku, bez względu na tytuł i źródło ich uzyskania.</w:t>
      </w:r>
    </w:p>
    <w:p w:rsidR="00647DD6" w:rsidRPr="004B7AFC" w:rsidRDefault="00647DD6" w:rsidP="00822CAB">
      <w:pPr>
        <w:spacing w:before="100" w:beforeAutospacing="1" w:after="100" w:afterAutospacing="1" w:line="432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7AFC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647DD6" w:rsidRPr="00647DD6" w:rsidRDefault="00647DD6" w:rsidP="0089536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2D4DF9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§ </w:t>
      </w:r>
      <w:r w:rsidR="007A44B2">
        <w:rPr>
          <w:rFonts w:ascii="Arial" w:eastAsia="Times New Roman" w:hAnsi="Arial" w:cs="Arial"/>
          <w:b/>
          <w:bCs/>
          <w:color w:val="000000" w:themeColor="text1"/>
          <w:lang w:eastAsia="pl-PL"/>
        </w:rPr>
        <w:t>6</w:t>
      </w:r>
    </w:p>
    <w:p w:rsidR="00647DD6" w:rsidRPr="00647DD6" w:rsidRDefault="00647DD6" w:rsidP="00822CAB">
      <w:pPr>
        <w:numPr>
          <w:ilvl w:val="0"/>
          <w:numId w:val="10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>Wysokość miesięcznego stypendium szkolnego w danym roku szkolnym określa kwota wynikająca z zakwalifikowania ucznia do grupy dochodow</w:t>
      </w:r>
      <w:r w:rsidR="00717A55">
        <w:rPr>
          <w:rFonts w:ascii="Arial" w:eastAsia="Times New Roman" w:hAnsi="Arial" w:cs="Arial"/>
          <w:color w:val="000000" w:themeColor="text1"/>
          <w:lang w:eastAsia="pl-PL"/>
        </w:rPr>
        <w:t>ej określonej w § 6</w:t>
      </w:r>
      <w:r w:rsidRPr="002D4DF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717A55">
        <w:rPr>
          <w:rFonts w:ascii="Arial" w:eastAsia="Times New Roman" w:hAnsi="Arial" w:cs="Arial"/>
          <w:color w:val="000000" w:themeColor="text1"/>
          <w:lang w:eastAsia="pl-PL"/>
        </w:rPr>
        <w:t>ust. 3</w:t>
      </w:r>
      <w:r w:rsidRPr="00647DD6">
        <w:rPr>
          <w:rFonts w:ascii="Arial" w:eastAsia="Times New Roman" w:hAnsi="Arial" w:cs="Arial"/>
          <w:color w:val="000000" w:themeColor="text1"/>
          <w:lang w:eastAsia="pl-PL"/>
        </w:rPr>
        <w:t xml:space="preserve"> niniejszego Regulaminu.</w:t>
      </w:r>
    </w:p>
    <w:p w:rsidR="00647DD6" w:rsidRPr="00647DD6" w:rsidRDefault="00647DD6" w:rsidP="00822CAB">
      <w:pPr>
        <w:numPr>
          <w:ilvl w:val="0"/>
          <w:numId w:val="10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>Ustala się następujące grupy dochodowe:</w:t>
      </w:r>
    </w:p>
    <w:p w:rsidR="00647DD6" w:rsidRPr="00057D2D" w:rsidRDefault="00647DD6" w:rsidP="00822CAB">
      <w:pPr>
        <w:numPr>
          <w:ilvl w:val="0"/>
          <w:numId w:val="11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lang w:eastAsia="pl-PL"/>
        </w:rPr>
      </w:pPr>
      <w:r w:rsidRPr="00057D2D">
        <w:rPr>
          <w:rFonts w:ascii="Arial" w:eastAsia="Times New Roman" w:hAnsi="Arial" w:cs="Arial"/>
          <w:lang w:eastAsia="pl-PL"/>
        </w:rPr>
        <w:t>I grupa, w której dochód miesięczny na członka ro</w:t>
      </w:r>
      <w:r w:rsidR="00057D2D">
        <w:rPr>
          <w:rFonts w:ascii="Arial" w:eastAsia="Times New Roman" w:hAnsi="Arial" w:cs="Arial"/>
          <w:lang w:eastAsia="pl-PL"/>
        </w:rPr>
        <w:t>dzi</w:t>
      </w:r>
      <w:r w:rsidR="000E47BF">
        <w:rPr>
          <w:rFonts w:ascii="Arial" w:eastAsia="Times New Roman" w:hAnsi="Arial" w:cs="Arial"/>
          <w:lang w:eastAsia="pl-PL"/>
        </w:rPr>
        <w:t>ny ucznia wynosi do kwoty 150,00</w:t>
      </w:r>
      <w:r w:rsidRPr="00057D2D">
        <w:rPr>
          <w:rFonts w:ascii="Arial" w:eastAsia="Times New Roman" w:hAnsi="Arial" w:cs="Arial"/>
          <w:lang w:eastAsia="pl-PL"/>
        </w:rPr>
        <w:t xml:space="preserve"> zł netto,</w:t>
      </w:r>
    </w:p>
    <w:p w:rsidR="00647DD6" w:rsidRPr="00057D2D" w:rsidRDefault="00647DD6" w:rsidP="00822CAB">
      <w:pPr>
        <w:numPr>
          <w:ilvl w:val="0"/>
          <w:numId w:val="11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lang w:eastAsia="pl-PL"/>
        </w:rPr>
      </w:pPr>
      <w:r w:rsidRPr="00057D2D">
        <w:rPr>
          <w:rFonts w:ascii="Arial" w:eastAsia="Times New Roman" w:hAnsi="Arial" w:cs="Arial"/>
          <w:lang w:eastAsia="pl-PL"/>
        </w:rPr>
        <w:t>II grupa, w której dochód miesięczny na c</w:t>
      </w:r>
      <w:r w:rsidR="000E47BF">
        <w:rPr>
          <w:rFonts w:ascii="Arial" w:eastAsia="Times New Roman" w:hAnsi="Arial" w:cs="Arial"/>
          <w:lang w:eastAsia="pl-PL"/>
        </w:rPr>
        <w:t>złonka rodziny ucznia wynosi od 150,01 zł do 300</w:t>
      </w:r>
      <w:r w:rsidRPr="00057D2D">
        <w:rPr>
          <w:rFonts w:ascii="Arial" w:eastAsia="Times New Roman" w:hAnsi="Arial" w:cs="Arial"/>
          <w:lang w:eastAsia="pl-PL"/>
        </w:rPr>
        <w:t xml:space="preserve"> zł netto,</w:t>
      </w:r>
    </w:p>
    <w:p w:rsidR="00647DD6" w:rsidRPr="00057D2D" w:rsidRDefault="00647DD6" w:rsidP="00822CAB">
      <w:pPr>
        <w:numPr>
          <w:ilvl w:val="0"/>
          <w:numId w:val="11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lang w:eastAsia="pl-PL"/>
        </w:rPr>
      </w:pPr>
      <w:r w:rsidRPr="00057D2D">
        <w:rPr>
          <w:rFonts w:ascii="Arial" w:eastAsia="Times New Roman" w:hAnsi="Arial" w:cs="Arial"/>
          <w:lang w:eastAsia="pl-PL"/>
        </w:rPr>
        <w:t>III grupa, w której dochód miesięczny na członka rodziny ucznia jest wyższy niż </w:t>
      </w:r>
      <w:r w:rsidR="000E47BF">
        <w:rPr>
          <w:rFonts w:ascii="Arial" w:eastAsia="Times New Roman" w:hAnsi="Arial" w:cs="Arial"/>
          <w:lang w:eastAsia="pl-PL"/>
        </w:rPr>
        <w:t xml:space="preserve">300 </w:t>
      </w:r>
      <w:r w:rsidRPr="00057D2D">
        <w:rPr>
          <w:rFonts w:ascii="Arial" w:eastAsia="Times New Roman" w:hAnsi="Arial" w:cs="Arial"/>
          <w:lang w:eastAsia="pl-PL"/>
        </w:rPr>
        <w:t xml:space="preserve">zł netto i nie przekracza kwoty podanej w art. 8 ust. 1 </w:t>
      </w:r>
      <w:proofErr w:type="spellStart"/>
      <w:r w:rsidRPr="00057D2D">
        <w:rPr>
          <w:rFonts w:ascii="Arial" w:eastAsia="Times New Roman" w:hAnsi="Arial" w:cs="Arial"/>
          <w:lang w:eastAsia="pl-PL"/>
        </w:rPr>
        <w:t>pkt</w:t>
      </w:r>
      <w:proofErr w:type="spellEnd"/>
      <w:r w:rsidRPr="00057D2D">
        <w:rPr>
          <w:rFonts w:ascii="Arial" w:eastAsia="Times New Roman" w:hAnsi="Arial" w:cs="Arial"/>
          <w:lang w:eastAsia="pl-PL"/>
        </w:rPr>
        <w:t xml:space="preserve"> 2 ustawy z dnia 12 marca 2004 r. o pomocy społecznej (Dz. U. z 2013 r. Nr 182 </w:t>
      </w:r>
      <w:proofErr w:type="spellStart"/>
      <w:r w:rsidRPr="00057D2D">
        <w:rPr>
          <w:rFonts w:ascii="Arial" w:eastAsia="Times New Roman" w:hAnsi="Arial" w:cs="Arial"/>
          <w:lang w:eastAsia="pl-PL"/>
        </w:rPr>
        <w:t>j.t</w:t>
      </w:r>
      <w:proofErr w:type="spellEnd"/>
      <w:r w:rsidRPr="00057D2D">
        <w:rPr>
          <w:rFonts w:ascii="Arial" w:eastAsia="Times New Roman" w:hAnsi="Arial" w:cs="Arial"/>
          <w:lang w:eastAsia="pl-PL"/>
        </w:rPr>
        <w:t>. z późn. zm.).</w:t>
      </w:r>
    </w:p>
    <w:p w:rsidR="00647DD6" w:rsidRPr="00647DD6" w:rsidRDefault="00647DD6" w:rsidP="00822CAB">
      <w:pPr>
        <w:numPr>
          <w:ilvl w:val="0"/>
          <w:numId w:val="12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>Kwota stypendium wynikająca z zakwalifikowania ucznia do grupy dochodowej wynosi miesięcznie:</w:t>
      </w:r>
    </w:p>
    <w:p w:rsidR="00647DD6" w:rsidRPr="00647DD6" w:rsidRDefault="00647DD6" w:rsidP="00822CAB">
      <w:pPr>
        <w:numPr>
          <w:ilvl w:val="0"/>
          <w:numId w:val="13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>przy I grupie – do 200% kwoty zasiłku rodzinnego,</w:t>
      </w:r>
    </w:p>
    <w:p w:rsidR="00647DD6" w:rsidRPr="00647DD6" w:rsidRDefault="00647DD6" w:rsidP="00822CAB">
      <w:pPr>
        <w:numPr>
          <w:ilvl w:val="0"/>
          <w:numId w:val="13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>przy II grupie – do 150% kwoty zasiłku rodzinnego,</w:t>
      </w:r>
    </w:p>
    <w:p w:rsidR="00647DD6" w:rsidRPr="00647DD6" w:rsidRDefault="00647DD6" w:rsidP="00822CAB">
      <w:pPr>
        <w:numPr>
          <w:ilvl w:val="0"/>
          <w:numId w:val="13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 xml:space="preserve">przy III grupie – </w:t>
      </w:r>
      <w:r w:rsidR="00057D2D">
        <w:rPr>
          <w:rFonts w:ascii="Arial" w:eastAsia="Times New Roman" w:hAnsi="Arial" w:cs="Arial"/>
          <w:color w:val="000000" w:themeColor="text1"/>
          <w:lang w:eastAsia="pl-PL"/>
        </w:rPr>
        <w:t>od 80% do</w:t>
      </w:r>
      <w:r w:rsidRPr="00647DD6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925355">
        <w:rPr>
          <w:rFonts w:ascii="Arial" w:eastAsia="Times New Roman" w:hAnsi="Arial" w:cs="Arial"/>
          <w:color w:val="000000" w:themeColor="text1"/>
          <w:lang w:eastAsia="pl-PL"/>
        </w:rPr>
        <w:t xml:space="preserve">125% </w:t>
      </w:r>
      <w:r w:rsidRPr="00647DD6">
        <w:rPr>
          <w:rFonts w:ascii="Arial" w:eastAsia="Times New Roman" w:hAnsi="Arial" w:cs="Arial"/>
          <w:color w:val="000000" w:themeColor="text1"/>
          <w:lang w:eastAsia="pl-PL"/>
        </w:rPr>
        <w:t>kwoty zasiłku rodzinnego.</w:t>
      </w:r>
    </w:p>
    <w:p w:rsidR="00E149E6" w:rsidRDefault="00647DD6" w:rsidP="00822CAB">
      <w:pPr>
        <w:numPr>
          <w:ilvl w:val="0"/>
          <w:numId w:val="14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 xml:space="preserve">W przypadku, gdy kwota przeznaczona na wypłatę stypendiów szkolnych nie wystarcza na przyznanie tego świadczenia wszystkim osobom, które złożyły </w:t>
      </w:r>
      <w:r w:rsidRPr="00647DD6">
        <w:rPr>
          <w:rFonts w:ascii="Arial" w:eastAsia="Times New Roman" w:hAnsi="Arial" w:cs="Arial"/>
          <w:color w:val="000000" w:themeColor="text1"/>
          <w:lang w:eastAsia="pl-PL"/>
        </w:rPr>
        <w:lastRenderedPageBreak/>
        <w:t>wnioski i spełniają kryteria uprawniające do otrzymania stypendium na zasadach określonych w ust. 3 stypendium szkolne przyznaje się w równej kwocie, nie niższej niż 80% kwoty zasiłku rodzinnego.</w:t>
      </w:r>
    </w:p>
    <w:p w:rsidR="00647DD6" w:rsidRPr="00E149E6" w:rsidRDefault="007A44B2" w:rsidP="00895361">
      <w:pPr>
        <w:spacing w:before="100" w:beforeAutospacing="1" w:after="100" w:afterAutospacing="1" w:line="360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                                               </w:t>
      </w:r>
      <w:r w:rsidR="00647DD6" w:rsidRPr="00E149E6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§ 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7</w:t>
      </w:r>
    </w:p>
    <w:p w:rsidR="00647DD6" w:rsidRPr="00647DD6" w:rsidRDefault="00647DD6" w:rsidP="00822CAB">
      <w:pPr>
        <w:numPr>
          <w:ilvl w:val="0"/>
          <w:numId w:val="16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>Stypendium szkolne wypłacone jest rodzicom ucznia/słuchacza, prawnym opiekunom ucznia/słuchacza lub pełnoletniemu uczniowi lu</w:t>
      </w:r>
      <w:r w:rsidRPr="002D4DF9">
        <w:rPr>
          <w:rFonts w:ascii="Arial" w:eastAsia="Times New Roman" w:hAnsi="Arial" w:cs="Arial"/>
          <w:color w:val="000000" w:themeColor="text1"/>
          <w:lang w:eastAsia="pl-PL"/>
        </w:rPr>
        <w:t xml:space="preserve">b słuchaczowi na konto </w:t>
      </w:r>
      <w:r w:rsidR="00DB6B8D">
        <w:rPr>
          <w:rFonts w:ascii="Arial" w:eastAsia="Times New Roman" w:hAnsi="Arial" w:cs="Arial"/>
          <w:color w:val="000000" w:themeColor="text1"/>
          <w:lang w:eastAsia="pl-PL"/>
        </w:rPr>
        <w:t xml:space="preserve">po dostarczeniu zaświadczenia z banku o numerze konta </w:t>
      </w:r>
      <w:r w:rsidRPr="002D4DF9">
        <w:rPr>
          <w:rFonts w:ascii="Arial" w:eastAsia="Times New Roman" w:hAnsi="Arial" w:cs="Arial"/>
          <w:color w:val="000000" w:themeColor="text1"/>
          <w:lang w:eastAsia="pl-PL"/>
        </w:rPr>
        <w:t>lub w kasie Miejsko-Gminnego Zespołu Oświaty.</w:t>
      </w:r>
    </w:p>
    <w:p w:rsidR="00647DD6" w:rsidRPr="00647DD6" w:rsidRDefault="00647DD6" w:rsidP="00822CAB">
      <w:pPr>
        <w:numPr>
          <w:ilvl w:val="0"/>
          <w:numId w:val="18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>Stypendium szkolne wypłacone  jest w terminach:</w:t>
      </w:r>
    </w:p>
    <w:p w:rsidR="00647DD6" w:rsidRPr="00925355" w:rsidRDefault="00925355" w:rsidP="00822CAB">
      <w:pPr>
        <w:pStyle w:val="Akapitzlist"/>
        <w:numPr>
          <w:ilvl w:val="0"/>
          <w:numId w:val="29"/>
        </w:numPr>
        <w:spacing w:before="100" w:beforeAutospacing="1" w:after="100" w:afterAutospacing="1" w:line="432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25355">
        <w:rPr>
          <w:rFonts w:ascii="Arial" w:eastAsia="Times New Roman" w:hAnsi="Arial" w:cs="Arial"/>
          <w:color w:val="000000" w:themeColor="text1"/>
          <w:lang w:eastAsia="pl-PL"/>
        </w:rPr>
        <w:t>do końca</w:t>
      </w:r>
      <w:r w:rsidR="00647DD6" w:rsidRPr="00925355">
        <w:rPr>
          <w:rFonts w:ascii="Arial" w:eastAsia="Times New Roman" w:hAnsi="Arial" w:cs="Arial"/>
          <w:color w:val="000000" w:themeColor="text1"/>
          <w:lang w:eastAsia="pl-PL"/>
        </w:rPr>
        <w:t xml:space="preserve"> grudnia – za okres od września do grudnia; </w:t>
      </w:r>
    </w:p>
    <w:p w:rsidR="00647DD6" w:rsidRPr="00925355" w:rsidRDefault="00925355" w:rsidP="00822CAB">
      <w:pPr>
        <w:numPr>
          <w:ilvl w:val="0"/>
          <w:numId w:val="29"/>
        </w:numPr>
        <w:spacing w:before="100" w:beforeAutospacing="1" w:after="100" w:afterAutospacing="1" w:line="432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925355">
        <w:rPr>
          <w:rFonts w:ascii="Arial" w:eastAsia="Times New Roman" w:hAnsi="Arial" w:cs="Arial"/>
          <w:color w:val="000000" w:themeColor="text1"/>
          <w:lang w:eastAsia="pl-PL"/>
        </w:rPr>
        <w:t>do końca</w:t>
      </w:r>
      <w:r w:rsidR="00647DD6" w:rsidRPr="00925355">
        <w:rPr>
          <w:rFonts w:ascii="Arial" w:eastAsia="Times New Roman" w:hAnsi="Arial" w:cs="Arial"/>
          <w:color w:val="000000" w:themeColor="text1"/>
          <w:lang w:eastAsia="pl-PL"/>
        </w:rPr>
        <w:t xml:space="preserve"> czerwca – za okres od stycznia do czerwca; </w:t>
      </w:r>
    </w:p>
    <w:p w:rsidR="00647DD6" w:rsidRPr="00647DD6" w:rsidRDefault="00647DD6" w:rsidP="0089536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925355">
        <w:rPr>
          <w:rFonts w:ascii="Arial" w:eastAsia="Times New Roman" w:hAnsi="Arial" w:cs="Arial"/>
          <w:b/>
          <w:bCs/>
          <w:color w:val="000000" w:themeColor="text1"/>
          <w:lang w:eastAsia="pl-PL"/>
        </w:rPr>
        <w:t>§</w:t>
      </w:r>
      <w:r w:rsidRPr="002D4DF9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="007A44B2">
        <w:rPr>
          <w:rFonts w:ascii="Arial" w:eastAsia="Times New Roman" w:hAnsi="Arial" w:cs="Arial"/>
          <w:b/>
          <w:bCs/>
          <w:color w:val="000000" w:themeColor="text1"/>
          <w:lang w:eastAsia="pl-PL"/>
        </w:rPr>
        <w:t>8</w:t>
      </w:r>
    </w:p>
    <w:p w:rsidR="00647DD6" w:rsidRPr="00647DD6" w:rsidRDefault="00647DD6" w:rsidP="00822CAB">
      <w:pPr>
        <w:spacing w:before="100" w:beforeAutospacing="1" w:after="100" w:afterAutospacing="1" w:line="432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 xml:space="preserve">1. </w:t>
      </w:r>
      <w:r w:rsidRPr="00A64935">
        <w:rPr>
          <w:rFonts w:ascii="Arial" w:eastAsia="Times New Roman" w:hAnsi="Arial" w:cs="Arial"/>
          <w:lang w:eastAsia="pl-PL"/>
        </w:rPr>
        <w:t>Stypendium szkolne</w:t>
      </w:r>
      <w:r w:rsidRPr="00647DD6">
        <w:rPr>
          <w:rFonts w:ascii="Arial" w:eastAsia="Times New Roman" w:hAnsi="Arial" w:cs="Arial"/>
          <w:color w:val="000000" w:themeColor="text1"/>
          <w:lang w:eastAsia="pl-PL"/>
        </w:rPr>
        <w:t xml:space="preserve"> może być udzielane uczniowi na:</w:t>
      </w:r>
    </w:p>
    <w:p w:rsidR="00647DD6" w:rsidRPr="00647DD6" w:rsidRDefault="00647DD6" w:rsidP="00822CAB">
      <w:pPr>
        <w:numPr>
          <w:ilvl w:val="0"/>
          <w:numId w:val="20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 xml:space="preserve">całkowite lub częściowe pokrycie kosztów udziału w zajęciach edukacyjnych wykraczających poza zajęcia realizowane w </w:t>
      </w:r>
      <w:hyperlink r:id="rId6" w:anchor="P1A6" w:tgtFrame="ostatnia" w:history="1">
        <w:r w:rsidRPr="002D4DF9">
          <w:rPr>
            <w:rFonts w:ascii="Arial" w:eastAsia="Times New Roman" w:hAnsi="Arial" w:cs="Arial"/>
            <w:color w:val="000000" w:themeColor="text1"/>
            <w:lang w:eastAsia="pl-PL"/>
          </w:rPr>
          <w:t>szkole</w:t>
        </w:r>
      </w:hyperlink>
      <w:r w:rsidRPr="00647DD6">
        <w:rPr>
          <w:rFonts w:ascii="Arial" w:eastAsia="Times New Roman" w:hAnsi="Arial" w:cs="Arial"/>
          <w:color w:val="000000" w:themeColor="text1"/>
          <w:lang w:eastAsia="pl-PL"/>
        </w:rPr>
        <w:t xml:space="preserve"> w ramach planu nauczania w szczególności na: </w:t>
      </w:r>
    </w:p>
    <w:p w:rsidR="00647DD6" w:rsidRPr="00647DD6" w:rsidRDefault="00647DD6" w:rsidP="00822CAB">
      <w:pPr>
        <w:numPr>
          <w:ilvl w:val="1"/>
          <w:numId w:val="20"/>
        </w:numPr>
        <w:spacing w:before="100" w:beforeAutospacing="1" w:after="100" w:afterAutospacing="1" w:line="432" w:lineRule="auto"/>
        <w:ind w:left="234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>wyrównawcze zajęcia edukacyjne, zajęcia korekcyjno – kompensacyjne, zajęcia logopedyczne inne wynikające z realizacji pomocy psychologiczno-pedagogicznej,</w:t>
      </w:r>
    </w:p>
    <w:p w:rsidR="00647DD6" w:rsidRPr="00647DD6" w:rsidRDefault="00647DD6" w:rsidP="00822CAB">
      <w:pPr>
        <w:numPr>
          <w:ilvl w:val="1"/>
          <w:numId w:val="20"/>
        </w:numPr>
        <w:spacing w:before="100" w:beforeAutospacing="1" w:after="100" w:afterAutospacing="1" w:line="432" w:lineRule="auto"/>
        <w:ind w:left="234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>inne przedsięwzięcia realizowane przez szkołę jak wyjścia/wyjazdy do kina, teatru, na wycieczki szkolne, zielone szkoły, dodatkowe zajęcia edukacyjne, itp.,</w:t>
      </w:r>
    </w:p>
    <w:p w:rsidR="00647DD6" w:rsidRPr="00647DD6" w:rsidRDefault="00647DD6" w:rsidP="00822CAB">
      <w:pPr>
        <w:numPr>
          <w:ilvl w:val="0"/>
          <w:numId w:val="20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>całkowite lub częściowe pokrycie kosztów udziału w zajęciach edukacyjnych realizowanych poza szkołą, a w szczególności nauki języków obcych, zajęć muzycznych, komputerowych, sportowych np. na basenie  i innych,</w:t>
      </w:r>
    </w:p>
    <w:p w:rsidR="00647DD6" w:rsidRPr="00647DD6" w:rsidRDefault="00647DD6" w:rsidP="00822CAB">
      <w:pPr>
        <w:numPr>
          <w:ilvl w:val="0"/>
          <w:numId w:val="20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 xml:space="preserve">pomoc rzeczową o charakterze edukacyjnym, w tym w szczególności zakup: </w:t>
      </w:r>
    </w:p>
    <w:p w:rsidR="00647DD6" w:rsidRPr="00647DD6" w:rsidRDefault="00647DD6" w:rsidP="00822CAB">
      <w:pPr>
        <w:numPr>
          <w:ilvl w:val="1"/>
          <w:numId w:val="20"/>
        </w:numPr>
        <w:spacing w:before="100" w:beforeAutospacing="1" w:after="100" w:afterAutospacing="1" w:line="432" w:lineRule="auto"/>
        <w:ind w:left="234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lastRenderedPageBreak/>
        <w:t>podręczników, lektur, słowników, czasopism i innych książek wspomagających realizację procesu dydaktycznego,</w:t>
      </w:r>
    </w:p>
    <w:p w:rsidR="00647DD6" w:rsidRPr="00647DD6" w:rsidRDefault="00647DD6" w:rsidP="00822CAB">
      <w:pPr>
        <w:numPr>
          <w:ilvl w:val="1"/>
          <w:numId w:val="20"/>
        </w:numPr>
        <w:spacing w:before="100" w:beforeAutospacing="1" w:after="100" w:afterAutospacing="1" w:line="432" w:lineRule="auto"/>
        <w:ind w:left="234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>multimedialnych programów edukacyjnych,</w:t>
      </w:r>
    </w:p>
    <w:p w:rsidR="00647DD6" w:rsidRPr="00647DD6" w:rsidRDefault="00647DD6" w:rsidP="00822CAB">
      <w:pPr>
        <w:numPr>
          <w:ilvl w:val="1"/>
          <w:numId w:val="20"/>
        </w:numPr>
        <w:spacing w:before="100" w:beforeAutospacing="1" w:after="100" w:afterAutospacing="1" w:line="432" w:lineRule="auto"/>
        <w:ind w:left="234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>zeszytów, długopisów, piórników, plecaków i innych artykułów szkolnych,</w:t>
      </w:r>
    </w:p>
    <w:p w:rsidR="00254F85" w:rsidRDefault="00647DD6" w:rsidP="00822CAB">
      <w:pPr>
        <w:numPr>
          <w:ilvl w:val="1"/>
          <w:numId w:val="20"/>
        </w:numPr>
        <w:spacing w:before="100" w:beforeAutospacing="1" w:after="100" w:afterAutospacing="1" w:line="432" w:lineRule="auto"/>
        <w:ind w:left="234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54F85">
        <w:rPr>
          <w:rFonts w:ascii="Arial" w:eastAsia="Times New Roman" w:hAnsi="Arial" w:cs="Arial"/>
          <w:color w:val="000000" w:themeColor="text1"/>
          <w:lang w:eastAsia="pl-PL"/>
        </w:rPr>
        <w:t xml:space="preserve">komputera, części do komputera, opłaty za abonament internetowy, </w:t>
      </w:r>
    </w:p>
    <w:p w:rsidR="00647DD6" w:rsidRDefault="00647DD6" w:rsidP="00822CAB">
      <w:pPr>
        <w:numPr>
          <w:ilvl w:val="1"/>
          <w:numId w:val="20"/>
        </w:numPr>
        <w:spacing w:before="100" w:beforeAutospacing="1" w:after="100" w:afterAutospacing="1" w:line="432" w:lineRule="auto"/>
        <w:ind w:left="234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54F85">
        <w:rPr>
          <w:rFonts w:ascii="Arial" w:eastAsia="Times New Roman" w:hAnsi="Arial" w:cs="Arial"/>
          <w:color w:val="000000" w:themeColor="text1"/>
          <w:lang w:eastAsia="pl-PL"/>
        </w:rPr>
        <w:t xml:space="preserve">stroju sportowego wymaganego na zajęcia wychowania fizycznego, tj. </w:t>
      </w:r>
      <w:r w:rsidRPr="004F020F">
        <w:rPr>
          <w:rFonts w:ascii="Arial" w:eastAsia="Times New Roman" w:hAnsi="Arial" w:cs="Arial"/>
          <w:color w:val="000000" w:themeColor="text1"/>
          <w:lang w:eastAsia="pl-PL"/>
        </w:rPr>
        <w:t>koszulka sportowa ,</w:t>
      </w:r>
      <w:r w:rsidR="004F020F">
        <w:rPr>
          <w:rFonts w:ascii="Arial" w:eastAsia="Times New Roman" w:hAnsi="Arial" w:cs="Arial"/>
          <w:color w:val="000000" w:themeColor="text1"/>
          <w:lang w:eastAsia="pl-PL"/>
        </w:rPr>
        <w:t>spodenki sportowe, dres, obuwie sportowe,</w:t>
      </w:r>
    </w:p>
    <w:p w:rsidR="00647DD6" w:rsidRDefault="00647DD6" w:rsidP="00822CAB">
      <w:pPr>
        <w:numPr>
          <w:ilvl w:val="1"/>
          <w:numId w:val="20"/>
        </w:numPr>
        <w:spacing w:before="100" w:beforeAutospacing="1" w:after="100" w:afterAutospacing="1" w:line="432" w:lineRule="auto"/>
        <w:ind w:left="234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F020F">
        <w:rPr>
          <w:rFonts w:ascii="Arial" w:eastAsia="Times New Roman" w:hAnsi="Arial" w:cs="Arial"/>
          <w:color w:val="000000" w:themeColor="text1"/>
          <w:lang w:eastAsia="pl-PL"/>
        </w:rPr>
        <w:t>stroju wymaganego na zajęcia praktyczne oraz zakup materiałów niezbędnych do realizacji zajęć praktycznych (zarówno udział w tych zajęciach jak i wymagany strój oraz niezbędne materiały na te zajęcia muszą być poświadczone stosownym zaświadczeniem pracodawcy),</w:t>
      </w:r>
    </w:p>
    <w:p w:rsidR="00647DD6" w:rsidRDefault="00647DD6" w:rsidP="00822CAB">
      <w:pPr>
        <w:numPr>
          <w:ilvl w:val="1"/>
          <w:numId w:val="20"/>
        </w:numPr>
        <w:spacing w:before="100" w:beforeAutospacing="1" w:after="100" w:afterAutospacing="1" w:line="432" w:lineRule="auto"/>
        <w:ind w:left="234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F020F">
        <w:rPr>
          <w:rFonts w:ascii="Arial" w:eastAsia="Times New Roman" w:hAnsi="Arial" w:cs="Arial"/>
          <w:color w:val="000000" w:themeColor="text1"/>
          <w:lang w:eastAsia="pl-PL"/>
        </w:rPr>
        <w:t>stroju galowego zgodnie z zapisem w Statucie danej szkoły,</w:t>
      </w:r>
    </w:p>
    <w:p w:rsidR="00647DD6" w:rsidRDefault="00647DD6" w:rsidP="00822CAB">
      <w:pPr>
        <w:numPr>
          <w:ilvl w:val="1"/>
          <w:numId w:val="20"/>
        </w:numPr>
        <w:spacing w:before="100" w:beforeAutospacing="1" w:after="100" w:afterAutospacing="1" w:line="432" w:lineRule="auto"/>
        <w:ind w:left="234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F020F">
        <w:rPr>
          <w:rFonts w:ascii="Arial" w:eastAsia="Times New Roman" w:hAnsi="Arial" w:cs="Arial"/>
          <w:color w:val="000000" w:themeColor="text1"/>
          <w:lang w:eastAsia="pl-PL"/>
        </w:rPr>
        <w:t>zakup wyposażania ucznia w związku z udziałem w zajęciach realizowanych poza szkołą np. zakup instrumentu muzycznego,</w:t>
      </w:r>
    </w:p>
    <w:p w:rsidR="00647DD6" w:rsidRPr="004F020F" w:rsidRDefault="00647DD6" w:rsidP="00822CAB">
      <w:pPr>
        <w:numPr>
          <w:ilvl w:val="1"/>
          <w:numId w:val="20"/>
        </w:numPr>
        <w:spacing w:before="100" w:beforeAutospacing="1" w:after="100" w:afterAutospacing="1" w:line="432" w:lineRule="auto"/>
        <w:ind w:left="234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F020F">
        <w:rPr>
          <w:rFonts w:ascii="Arial" w:eastAsia="Times New Roman" w:hAnsi="Arial" w:cs="Arial"/>
          <w:color w:val="000000" w:themeColor="text1"/>
          <w:lang w:eastAsia="pl-PL"/>
        </w:rPr>
        <w:t>zakup okularów.</w:t>
      </w:r>
    </w:p>
    <w:p w:rsidR="00647DD6" w:rsidRPr="00647DD6" w:rsidRDefault="00647DD6" w:rsidP="00822CAB">
      <w:pPr>
        <w:numPr>
          <w:ilvl w:val="0"/>
          <w:numId w:val="26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 xml:space="preserve">całkowite lub częściowe pokrycie kosztów związanych z pobieraniem nauki poza miejscem zamieszkania w szczególności: </w:t>
      </w:r>
    </w:p>
    <w:p w:rsidR="00647DD6" w:rsidRPr="00647DD6" w:rsidRDefault="00647DD6" w:rsidP="00822CAB">
      <w:pPr>
        <w:numPr>
          <w:ilvl w:val="1"/>
          <w:numId w:val="26"/>
        </w:numPr>
        <w:spacing w:before="100" w:beforeAutospacing="1" w:after="100" w:afterAutospacing="1" w:line="432" w:lineRule="auto"/>
        <w:ind w:left="234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>transportu środkami komunikacji zbiorowej,</w:t>
      </w:r>
    </w:p>
    <w:p w:rsidR="00647DD6" w:rsidRPr="00647DD6" w:rsidRDefault="00647DD6" w:rsidP="00822CAB">
      <w:pPr>
        <w:numPr>
          <w:ilvl w:val="1"/>
          <w:numId w:val="26"/>
        </w:numPr>
        <w:spacing w:before="100" w:beforeAutospacing="1" w:after="100" w:afterAutospacing="1" w:line="432" w:lineRule="auto"/>
        <w:ind w:left="234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 xml:space="preserve">zakwaterowania w bursie, internacie </w:t>
      </w:r>
    </w:p>
    <w:p w:rsidR="004F020F" w:rsidRDefault="004F020F" w:rsidP="00822CAB">
      <w:pPr>
        <w:spacing w:before="100" w:beforeAutospacing="1" w:after="100" w:afterAutospacing="1" w:line="432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647DD6" w:rsidRPr="00647DD6" w:rsidRDefault="00647DD6" w:rsidP="00895361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2D4DF9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§ </w:t>
      </w:r>
      <w:r w:rsidR="007A44B2">
        <w:rPr>
          <w:rFonts w:ascii="Arial" w:eastAsia="Times New Roman" w:hAnsi="Arial" w:cs="Arial"/>
          <w:b/>
          <w:bCs/>
          <w:color w:val="000000" w:themeColor="text1"/>
          <w:lang w:eastAsia="pl-PL"/>
        </w:rPr>
        <w:t>9</w:t>
      </w:r>
    </w:p>
    <w:p w:rsidR="00647DD6" w:rsidRPr="00647DD6" w:rsidRDefault="00647DD6" w:rsidP="00822CAB">
      <w:pPr>
        <w:numPr>
          <w:ilvl w:val="0"/>
          <w:numId w:val="27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>Zasiłek szkolny może być przyznany uczniowi, słuchaczowi znajdującemu się przejściowo w trudnej sytuacji materialnej z powodu zaistniałego zdarzenia losowego.</w:t>
      </w:r>
    </w:p>
    <w:p w:rsidR="00647DD6" w:rsidRPr="00647DD6" w:rsidRDefault="00647DD6" w:rsidP="00822CAB">
      <w:pPr>
        <w:numPr>
          <w:ilvl w:val="0"/>
          <w:numId w:val="27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>Zasiłek szkolny przyznaje się na wniosek</w:t>
      </w:r>
      <w:r w:rsidR="00717A55">
        <w:rPr>
          <w:rFonts w:ascii="Arial" w:eastAsia="Times New Roman" w:hAnsi="Arial" w:cs="Arial"/>
          <w:color w:val="000000" w:themeColor="text1"/>
          <w:lang w:eastAsia="pl-PL"/>
        </w:rPr>
        <w:t xml:space="preserve"> ( załącznik nr 2)</w:t>
      </w:r>
      <w:r w:rsidRPr="00647DD6">
        <w:rPr>
          <w:rFonts w:ascii="Arial" w:eastAsia="Times New Roman" w:hAnsi="Arial" w:cs="Arial"/>
          <w:color w:val="000000" w:themeColor="text1"/>
          <w:lang w:eastAsia="pl-PL"/>
        </w:rPr>
        <w:t xml:space="preserve"> rodzica/opiekuna prawnego/pełnoletniego ucznia/ słuchacza,</w:t>
      </w:r>
      <w:r w:rsidR="002D4DF9" w:rsidRPr="002D4DF9">
        <w:rPr>
          <w:rFonts w:ascii="Arial" w:eastAsia="Times New Roman" w:hAnsi="Arial" w:cs="Arial"/>
          <w:color w:val="000000" w:themeColor="text1"/>
          <w:lang w:eastAsia="pl-PL"/>
        </w:rPr>
        <w:t xml:space="preserve"> który należy złożyć w Miejsko-</w:t>
      </w:r>
      <w:r w:rsidR="002D4DF9" w:rsidRPr="002D4DF9">
        <w:rPr>
          <w:rFonts w:ascii="Arial" w:eastAsia="Times New Roman" w:hAnsi="Arial" w:cs="Arial"/>
          <w:color w:val="000000" w:themeColor="text1"/>
          <w:lang w:eastAsia="pl-PL"/>
        </w:rPr>
        <w:lastRenderedPageBreak/>
        <w:t>G</w:t>
      </w:r>
      <w:r w:rsidR="00DB6B8D">
        <w:rPr>
          <w:rFonts w:ascii="Arial" w:eastAsia="Times New Roman" w:hAnsi="Arial" w:cs="Arial"/>
          <w:color w:val="000000" w:themeColor="text1"/>
          <w:lang w:eastAsia="pl-PL"/>
        </w:rPr>
        <w:t>minnym Zespole O</w:t>
      </w:r>
      <w:r w:rsidR="002D4DF9" w:rsidRPr="002D4DF9">
        <w:rPr>
          <w:rFonts w:ascii="Arial" w:eastAsia="Times New Roman" w:hAnsi="Arial" w:cs="Arial"/>
          <w:color w:val="000000" w:themeColor="text1"/>
          <w:lang w:eastAsia="pl-PL"/>
        </w:rPr>
        <w:t xml:space="preserve">światy w Drezdenku </w:t>
      </w:r>
      <w:r w:rsidRPr="00647DD6">
        <w:rPr>
          <w:rFonts w:ascii="Arial" w:eastAsia="Times New Roman" w:hAnsi="Arial" w:cs="Arial"/>
          <w:color w:val="000000" w:themeColor="text1"/>
          <w:lang w:eastAsia="pl-PL"/>
        </w:rPr>
        <w:t>w terminie nie dłuższym niż dwa miesiące od dnia wystąpienia zdarzenia losowego uzasadniającego przyznanie zasiłku.</w:t>
      </w:r>
    </w:p>
    <w:p w:rsidR="00647DD6" w:rsidRPr="00647DD6" w:rsidRDefault="00647DD6" w:rsidP="00822CAB">
      <w:pPr>
        <w:numPr>
          <w:ilvl w:val="0"/>
          <w:numId w:val="27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>Do wniosku o przyznanie zasiłku szkolnego winny zostać załączone dokumenty potwierdzające wystąpienie zdarzenia losowego, na które powołuje się strona.</w:t>
      </w:r>
    </w:p>
    <w:p w:rsidR="00647DD6" w:rsidRPr="00647DD6" w:rsidRDefault="00647DD6" w:rsidP="00822CAB">
      <w:pPr>
        <w:numPr>
          <w:ilvl w:val="0"/>
          <w:numId w:val="27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>Zasiłek szkolny może być przyznawany w formie świadczenia pieniężnego na pokrycie wydatków związanych z procesem edukacyjnym lub w formie pomocy rzeczowej o charakterze edukacyjnym, raz lub kilka razy w roku, niezależnie od otrzymanego stypendium szkolnego.</w:t>
      </w:r>
    </w:p>
    <w:p w:rsidR="00647DD6" w:rsidRDefault="00647DD6" w:rsidP="00822CAB">
      <w:pPr>
        <w:numPr>
          <w:ilvl w:val="0"/>
          <w:numId w:val="27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>Zasiłek szkolny winien być udzielony niezwłocznie.</w:t>
      </w:r>
    </w:p>
    <w:p w:rsidR="004F020F" w:rsidRDefault="004F020F" w:rsidP="00822CAB">
      <w:pPr>
        <w:numPr>
          <w:ilvl w:val="0"/>
          <w:numId w:val="27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Wysokość zasiłku szkolnego nie może przekroczyć jednorazowo kwoty stanowiącej pięciokrotność kwoty zasiłku rodzinnego.</w:t>
      </w:r>
    </w:p>
    <w:p w:rsidR="004F020F" w:rsidRPr="00647DD6" w:rsidRDefault="004F020F" w:rsidP="00822CAB">
      <w:pPr>
        <w:numPr>
          <w:ilvl w:val="0"/>
          <w:numId w:val="27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Na finansowanie zasiłku szkolnego przeznacza się 5% kwoty p</w:t>
      </w:r>
      <w:r w:rsidR="0084049C">
        <w:rPr>
          <w:rFonts w:ascii="Arial" w:eastAsia="Times New Roman" w:hAnsi="Arial" w:cs="Arial"/>
          <w:color w:val="000000" w:themeColor="text1"/>
          <w:lang w:eastAsia="pl-PL"/>
        </w:rPr>
        <w:t>rzeznaczonej na stypendium szkolne</w:t>
      </w:r>
      <w:r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:rsidR="00647DD6" w:rsidRPr="00647DD6" w:rsidRDefault="00647DD6" w:rsidP="00895361">
      <w:pPr>
        <w:spacing w:before="100" w:beforeAutospacing="1" w:after="100" w:afterAutospacing="1" w:line="432" w:lineRule="auto"/>
        <w:jc w:val="center"/>
        <w:rPr>
          <w:rFonts w:ascii="Arial" w:eastAsia="Times New Roman" w:hAnsi="Arial" w:cs="Arial"/>
          <w:color w:val="000000" w:themeColor="text1"/>
          <w:lang w:eastAsia="pl-PL"/>
        </w:rPr>
      </w:pPr>
      <w:r w:rsidRPr="002D4DF9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§ </w:t>
      </w:r>
      <w:r w:rsidR="007A44B2">
        <w:rPr>
          <w:rFonts w:ascii="Arial" w:eastAsia="Times New Roman" w:hAnsi="Arial" w:cs="Arial"/>
          <w:b/>
          <w:bCs/>
          <w:color w:val="000000" w:themeColor="text1"/>
          <w:lang w:eastAsia="pl-PL"/>
        </w:rPr>
        <w:t>10</w:t>
      </w:r>
    </w:p>
    <w:p w:rsidR="00647DD6" w:rsidRDefault="00647DD6" w:rsidP="00822CAB">
      <w:pPr>
        <w:numPr>
          <w:ilvl w:val="0"/>
          <w:numId w:val="28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 xml:space="preserve">Rodzice ucznia/słuchacza otrzymującego stypendium, prawni opiekunowie ucznia/słuchacza lub pełnoletni uczeń lub słuchacz, a także dyrektor szkoły są zobowiązani niezwłocznie </w:t>
      </w:r>
      <w:r w:rsidR="00922ECC">
        <w:rPr>
          <w:rFonts w:ascii="Arial" w:eastAsia="Times New Roman" w:hAnsi="Arial" w:cs="Arial"/>
          <w:color w:val="000000" w:themeColor="text1"/>
          <w:lang w:eastAsia="pl-PL"/>
        </w:rPr>
        <w:t>powiadomić B</w:t>
      </w:r>
      <w:r w:rsidR="002D4DF9" w:rsidRPr="002D4DF9">
        <w:rPr>
          <w:rFonts w:ascii="Arial" w:eastAsia="Times New Roman" w:hAnsi="Arial" w:cs="Arial"/>
          <w:color w:val="000000" w:themeColor="text1"/>
          <w:lang w:eastAsia="pl-PL"/>
        </w:rPr>
        <w:t>urmistrza Drezdenka</w:t>
      </w:r>
      <w:r w:rsidRPr="00647DD6">
        <w:rPr>
          <w:rFonts w:ascii="Arial" w:eastAsia="Times New Roman" w:hAnsi="Arial" w:cs="Arial"/>
          <w:color w:val="000000" w:themeColor="text1"/>
          <w:lang w:eastAsia="pl-PL"/>
        </w:rPr>
        <w:t>, który przyznał stypendium o ustaniu przyczyn, które stanowiły podstawę przyznania stypendium szkolnego.</w:t>
      </w:r>
    </w:p>
    <w:p w:rsidR="00922ECC" w:rsidRDefault="00922ECC" w:rsidP="00822CAB">
      <w:pPr>
        <w:numPr>
          <w:ilvl w:val="0"/>
          <w:numId w:val="28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Stypendium pobrane przez ucznia na podstawie nieprawdziwych danych podlega zwrotowi.</w:t>
      </w:r>
    </w:p>
    <w:p w:rsidR="00A6264D" w:rsidRPr="00A6264D" w:rsidRDefault="00922ECC" w:rsidP="00822CAB">
      <w:pPr>
        <w:numPr>
          <w:ilvl w:val="0"/>
          <w:numId w:val="28"/>
        </w:numPr>
        <w:spacing w:before="100" w:beforeAutospacing="1" w:after="100" w:afterAutospacing="1" w:line="432" w:lineRule="auto"/>
        <w:ind w:left="13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Uczeń traci prawo do stypendium szkolnego gdy nie realizuje obowiązku szkolnego.</w:t>
      </w:r>
    </w:p>
    <w:p w:rsidR="00A6264D" w:rsidRDefault="00A6264D" w:rsidP="00822CAB">
      <w:pPr>
        <w:pStyle w:val="Akapitzlist"/>
        <w:spacing w:before="100" w:beforeAutospacing="1" w:after="100" w:afterAutospacing="1" w:line="432" w:lineRule="auto"/>
        <w:ind w:left="1440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lang w:eastAsia="pl-PL"/>
        </w:rPr>
        <w:t xml:space="preserve">                                               </w:t>
      </w:r>
    </w:p>
    <w:p w:rsidR="00A6264D" w:rsidRDefault="00A6264D" w:rsidP="00895361">
      <w:pPr>
        <w:pStyle w:val="Akapitzlist"/>
        <w:spacing w:before="100" w:beforeAutospacing="1" w:after="100" w:afterAutospacing="1" w:line="360" w:lineRule="auto"/>
        <w:ind w:left="1440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lang w:eastAsia="pl-PL"/>
        </w:rPr>
        <w:t xml:space="preserve">                                               </w:t>
      </w:r>
      <w:r w:rsidR="007A44B2" w:rsidRPr="00A6264D">
        <w:rPr>
          <w:rFonts w:ascii="Arial" w:eastAsia="Times New Roman" w:hAnsi="Arial" w:cs="Arial"/>
          <w:b/>
          <w:color w:val="000000" w:themeColor="text1"/>
          <w:lang w:eastAsia="pl-PL"/>
        </w:rPr>
        <w:t>§11</w:t>
      </w:r>
    </w:p>
    <w:p w:rsidR="00A6264D" w:rsidRDefault="00A6264D" w:rsidP="00822CAB">
      <w:pPr>
        <w:pStyle w:val="Akapitzlist"/>
        <w:numPr>
          <w:ilvl w:val="1"/>
          <w:numId w:val="28"/>
        </w:numPr>
        <w:spacing w:before="100" w:beforeAutospacing="1" w:after="100" w:afterAutospacing="1" w:line="432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Z dniem wejścia w życie niniejszej uchwał</w:t>
      </w:r>
      <w:r w:rsidR="007975C3">
        <w:rPr>
          <w:rFonts w:ascii="Arial" w:eastAsia="Times New Roman" w:hAnsi="Arial" w:cs="Arial"/>
          <w:color w:val="000000" w:themeColor="text1"/>
          <w:lang w:eastAsia="pl-PL"/>
        </w:rPr>
        <w:t>y traci moc Uchwała Nr XXXIV/290/2005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Rady</w:t>
      </w:r>
      <w:r w:rsidR="007975C3">
        <w:rPr>
          <w:rFonts w:ascii="Arial" w:eastAsia="Times New Roman" w:hAnsi="Arial" w:cs="Arial"/>
          <w:color w:val="000000" w:themeColor="text1"/>
          <w:lang w:eastAsia="pl-PL"/>
        </w:rPr>
        <w:t xml:space="preserve"> Miejskiej w Drezdenku z dnia 31 marca 2005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r. w sprawie </w:t>
      </w:r>
      <w:r w:rsidR="00822CAB">
        <w:rPr>
          <w:rFonts w:ascii="Arial" w:eastAsia="Times New Roman" w:hAnsi="Arial" w:cs="Arial"/>
          <w:color w:val="000000" w:themeColor="text1"/>
          <w:lang w:eastAsia="pl-PL"/>
        </w:rPr>
        <w:t>regulaminu udzielania pomocy materialnej uc</w:t>
      </w:r>
      <w:r w:rsidR="007975C3">
        <w:rPr>
          <w:rFonts w:ascii="Arial" w:eastAsia="Times New Roman" w:hAnsi="Arial" w:cs="Arial"/>
          <w:color w:val="000000" w:themeColor="text1"/>
          <w:lang w:eastAsia="pl-PL"/>
        </w:rPr>
        <w:t xml:space="preserve">zniom, Uchwała Nr </w:t>
      </w:r>
      <w:r w:rsidR="007975C3">
        <w:rPr>
          <w:rFonts w:ascii="Arial" w:eastAsia="Times New Roman" w:hAnsi="Arial" w:cs="Arial"/>
          <w:color w:val="000000" w:themeColor="text1"/>
          <w:lang w:eastAsia="pl-PL"/>
        </w:rPr>
        <w:lastRenderedPageBreak/>
        <w:t>XXXIV/271/2013 Rady Miejskiej w Drezdenku z dnia 27 marca 2013 r. w sprawie : zmiany Uchwały Nr XXXIV/290/2005 Rady Miejskiej w Drezdenku w sprawie regulaminu udzielania pomocy materialnej.</w:t>
      </w:r>
    </w:p>
    <w:p w:rsidR="00822CAB" w:rsidRDefault="00822CAB" w:rsidP="00822CAB">
      <w:pPr>
        <w:pStyle w:val="Akapitzlist"/>
        <w:numPr>
          <w:ilvl w:val="1"/>
          <w:numId w:val="28"/>
        </w:numPr>
        <w:spacing w:before="100" w:beforeAutospacing="1" w:after="100" w:afterAutospacing="1" w:line="432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Wykonanie postanowień uchwały powierza się Burmistrzowi  Drezdenka.</w:t>
      </w:r>
    </w:p>
    <w:p w:rsidR="00822CAB" w:rsidRPr="00A6264D" w:rsidRDefault="00822CAB" w:rsidP="00822CAB">
      <w:pPr>
        <w:pStyle w:val="Akapitzlist"/>
        <w:numPr>
          <w:ilvl w:val="1"/>
          <w:numId w:val="28"/>
        </w:numPr>
        <w:spacing w:before="100" w:beforeAutospacing="1" w:after="100" w:afterAutospacing="1" w:line="432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Uchwała wchodzi w życie po upływie 14 dni od dnia jej ogłoszenia w Dzienniku Urzędowym Województwa Lubuskiego.</w:t>
      </w:r>
    </w:p>
    <w:p w:rsidR="00A6264D" w:rsidRPr="00A6264D" w:rsidRDefault="00A6264D" w:rsidP="00822CAB">
      <w:pPr>
        <w:spacing w:before="100" w:beforeAutospacing="1" w:after="100" w:afterAutospacing="1" w:line="432" w:lineRule="auto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CE240B" w:rsidRPr="001F0243" w:rsidRDefault="00CE240B" w:rsidP="00822CAB">
      <w:pPr>
        <w:keepNext/>
        <w:jc w:val="both"/>
        <w:rPr>
          <w:rFonts w:ascii="Arial" w:eastAsia="Times New Roman" w:hAnsi="Arial" w:cs="Arial"/>
          <w:lang w:eastAsia="pl-PL"/>
        </w:rPr>
      </w:pPr>
      <w:bookmarkStart w:id="0" w:name="bookmark_53"/>
      <w:bookmarkEnd w:id="0"/>
      <w:r w:rsidRPr="001F0243">
        <w:rPr>
          <w:rFonts w:ascii="Arial" w:eastAsia="Calibri" w:hAnsi="Arial" w:cs="Arial"/>
        </w:rPr>
        <w:t>.  </w:t>
      </w:r>
    </w:p>
    <w:p w:rsidR="00D919DC" w:rsidRDefault="00D919DC" w:rsidP="00822CAB">
      <w:pPr>
        <w:spacing w:before="100" w:beforeAutospacing="1" w:after="100" w:afterAutospacing="1" w:line="432" w:lineRule="auto"/>
        <w:ind w:left="960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647DD6" w:rsidRPr="00647DD6" w:rsidRDefault="00647DD6" w:rsidP="00822CAB">
      <w:pPr>
        <w:spacing w:before="100" w:beforeAutospacing="1" w:after="100" w:afterAutospacing="1" w:line="432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647DD6" w:rsidRPr="00647DD6" w:rsidRDefault="00647DD6" w:rsidP="00822CAB">
      <w:pPr>
        <w:spacing w:before="100" w:beforeAutospacing="1" w:after="100" w:afterAutospacing="1" w:line="432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647DD6" w:rsidRPr="00647DD6" w:rsidRDefault="00647DD6" w:rsidP="00822CAB">
      <w:pPr>
        <w:spacing w:before="100" w:beforeAutospacing="1" w:after="100" w:afterAutospacing="1" w:line="432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647DD6" w:rsidRPr="00647DD6" w:rsidRDefault="00647DD6" w:rsidP="00822CAB">
      <w:pPr>
        <w:spacing w:before="100" w:beforeAutospacing="1" w:after="100" w:afterAutospacing="1" w:line="432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647DD6" w:rsidRDefault="00647DD6" w:rsidP="00647DD6">
      <w:pPr>
        <w:spacing w:before="100" w:beforeAutospacing="1" w:after="100" w:afterAutospacing="1" w:line="432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47DD6">
        <w:rPr>
          <w:rFonts w:ascii="Arial" w:eastAsia="Times New Roman" w:hAnsi="Arial" w:cs="Arial"/>
          <w:color w:val="000000" w:themeColor="text1"/>
          <w:lang w:eastAsia="pl-PL"/>
        </w:rPr>
        <w:t> </w:t>
      </w:r>
    </w:p>
    <w:p w:rsidR="00B16574" w:rsidRDefault="00B16574" w:rsidP="00647DD6">
      <w:pPr>
        <w:spacing w:before="100" w:beforeAutospacing="1" w:after="100" w:afterAutospacing="1" w:line="432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B16574" w:rsidRDefault="00B16574" w:rsidP="00647DD6">
      <w:pPr>
        <w:spacing w:before="100" w:beforeAutospacing="1" w:after="100" w:afterAutospacing="1" w:line="432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B16574" w:rsidRDefault="00B16574" w:rsidP="00647DD6">
      <w:pPr>
        <w:spacing w:before="100" w:beforeAutospacing="1" w:after="100" w:afterAutospacing="1" w:line="432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B16574" w:rsidRDefault="00B16574" w:rsidP="00647DD6">
      <w:pPr>
        <w:spacing w:before="100" w:beforeAutospacing="1" w:after="100" w:afterAutospacing="1" w:line="432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B16574" w:rsidRDefault="00B16574" w:rsidP="00647DD6">
      <w:pPr>
        <w:spacing w:before="100" w:beforeAutospacing="1" w:after="100" w:afterAutospacing="1" w:line="432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B16574" w:rsidRDefault="00B16574" w:rsidP="00647DD6">
      <w:pPr>
        <w:spacing w:before="100" w:beforeAutospacing="1" w:after="100" w:afterAutospacing="1" w:line="432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B16574" w:rsidRDefault="00B16574" w:rsidP="00647DD6">
      <w:pPr>
        <w:spacing w:before="100" w:beforeAutospacing="1" w:after="100" w:afterAutospacing="1" w:line="432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B16574" w:rsidRDefault="00B16574" w:rsidP="00647DD6">
      <w:pPr>
        <w:spacing w:before="100" w:beforeAutospacing="1" w:after="100" w:afterAutospacing="1" w:line="432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B16574" w:rsidRDefault="00B16574" w:rsidP="00B16574">
      <w:pPr>
        <w:pStyle w:val="Tytu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Załącznik nr 1do </w:t>
      </w:r>
    </w:p>
    <w:p w:rsidR="00B16574" w:rsidRDefault="00B16574" w:rsidP="00B16574">
      <w:pPr>
        <w:pStyle w:val="Tytu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chwały </w:t>
      </w:r>
      <w:r w:rsidR="003F7BA1">
        <w:rPr>
          <w:b w:val="0"/>
          <w:bCs w:val="0"/>
          <w:sz w:val="20"/>
          <w:szCs w:val="20"/>
        </w:rPr>
        <w:t>nr IV/35/2015</w:t>
      </w:r>
    </w:p>
    <w:p w:rsidR="00B16574" w:rsidRDefault="00B16574" w:rsidP="00B16574">
      <w:pPr>
        <w:pStyle w:val="Tytu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0"/>
          <w:szCs w:val="20"/>
        </w:rPr>
        <w:t>Rady Miejskiej w Drezdenku z dnia</w:t>
      </w:r>
      <w:r w:rsidR="003F7BA1">
        <w:rPr>
          <w:b w:val="0"/>
          <w:bCs w:val="0"/>
          <w:sz w:val="20"/>
          <w:szCs w:val="20"/>
        </w:rPr>
        <w:t xml:space="preserve"> 28 stycznia 2015r.</w:t>
      </w:r>
    </w:p>
    <w:p w:rsidR="00B16574" w:rsidRDefault="00B16574" w:rsidP="00B16574">
      <w:pPr>
        <w:pStyle w:val="Tytu"/>
        <w:jc w:val="right"/>
        <w:rPr>
          <w:b w:val="0"/>
          <w:bCs w:val="0"/>
          <w:sz w:val="24"/>
          <w:szCs w:val="24"/>
        </w:rPr>
      </w:pPr>
    </w:p>
    <w:p w:rsidR="00B16574" w:rsidRDefault="00B16574" w:rsidP="00B16574">
      <w:pPr>
        <w:pStyle w:val="Tytu"/>
        <w:jc w:val="left"/>
        <w:rPr>
          <w:b w:val="0"/>
          <w:bCs w:val="0"/>
          <w:sz w:val="24"/>
          <w:szCs w:val="24"/>
        </w:rPr>
      </w:pPr>
    </w:p>
    <w:p w:rsidR="00B16574" w:rsidRDefault="00B16574" w:rsidP="00B16574">
      <w:pPr>
        <w:pStyle w:val="Tytu"/>
        <w:jc w:val="right"/>
      </w:pPr>
      <w:r>
        <w:rPr>
          <w:b w:val="0"/>
          <w:bCs w:val="0"/>
          <w:sz w:val="24"/>
          <w:szCs w:val="24"/>
        </w:rPr>
        <w:t>Do Burmistrza Drezdenka</w:t>
      </w:r>
    </w:p>
    <w:p w:rsidR="00B16574" w:rsidRDefault="00B16574" w:rsidP="00B16574">
      <w:pPr>
        <w:pStyle w:val="Tytu"/>
        <w:jc w:val="left"/>
      </w:pPr>
      <w:r>
        <w:rPr>
          <w:b w:val="0"/>
          <w:bCs w:val="0"/>
          <w:sz w:val="24"/>
          <w:szCs w:val="24"/>
        </w:rPr>
        <w:t> </w:t>
      </w:r>
    </w:p>
    <w:p w:rsidR="00B16574" w:rsidRDefault="00B16574" w:rsidP="00B16574">
      <w:pPr>
        <w:pStyle w:val="Tytu"/>
      </w:pPr>
      <w:r>
        <w:t>W N I O S E K</w:t>
      </w:r>
    </w:p>
    <w:p w:rsidR="00B16574" w:rsidRDefault="00B16574" w:rsidP="00B16574">
      <w:pPr>
        <w:jc w:val="center"/>
      </w:pPr>
      <w:r>
        <w:rPr>
          <w:b/>
          <w:bCs/>
          <w:sz w:val="28"/>
          <w:szCs w:val="28"/>
        </w:rPr>
        <w:t> </w:t>
      </w:r>
    </w:p>
    <w:p w:rsidR="00B16574" w:rsidRDefault="00B16574" w:rsidP="00B16574">
      <w:pPr>
        <w:jc w:val="center"/>
        <w:rPr>
          <w:b/>
          <w:bCs/>
        </w:rPr>
      </w:pPr>
      <w:r>
        <w:rPr>
          <w:b/>
          <w:bCs/>
        </w:rPr>
        <w:t>o przyznanie świadczenia pomocy materialnej o charakterze socjalnym</w:t>
      </w:r>
    </w:p>
    <w:p w:rsidR="00B16574" w:rsidRDefault="00B16574" w:rsidP="00B16574">
      <w:pPr>
        <w:jc w:val="center"/>
      </w:pPr>
      <w:r>
        <w:rPr>
          <w:b/>
          <w:bCs/>
        </w:rPr>
        <w:t xml:space="preserve"> ( stypendium szkolne) dla  </w:t>
      </w:r>
      <w:r>
        <w:rPr>
          <w:b/>
          <w:bCs/>
          <w:u w:val="single"/>
        </w:rPr>
        <w:t>ucznia zamieszkałego na terenie Gminy Drezdenko</w:t>
      </w:r>
    </w:p>
    <w:p w:rsidR="00B16574" w:rsidRDefault="00B16574" w:rsidP="00B16574">
      <w:pPr>
        <w:pStyle w:val="Nagwek2"/>
      </w:pPr>
      <w:r>
        <w:t> </w:t>
      </w:r>
    </w:p>
    <w:p w:rsidR="00B16574" w:rsidRDefault="00B16574" w:rsidP="00B16574">
      <w:pPr>
        <w:pStyle w:val="Nagwek2"/>
      </w:pPr>
      <w:r>
        <w:t>Część A</w:t>
      </w:r>
    </w:p>
    <w:p w:rsidR="00B16574" w:rsidRDefault="00B16574" w:rsidP="00B16574">
      <w:r>
        <w:rPr>
          <w:b/>
          <w:bCs/>
        </w:rPr>
        <w:t>Wniosek składa</w:t>
      </w:r>
      <w:r>
        <w:rPr>
          <w:b/>
          <w:bCs/>
          <w:sz w:val="28"/>
          <w:szCs w:val="28"/>
        </w:rPr>
        <w:t xml:space="preserve"> </w:t>
      </w:r>
      <w:r>
        <w:t>(zakreślić właściwą kratkę):</w:t>
      </w:r>
    </w:p>
    <w:p w:rsidR="00B16574" w:rsidRDefault="0010103F" w:rsidP="00B16574">
      <w:r>
        <w:rPr>
          <w:noProof/>
        </w:rPr>
        <w:pict>
          <v:rect id="_x0000_s1028" style="position:absolute;margin-left:6in;margin-top:1.6pt;width:18pt;height:16.2pt;z-index:251662336"/>
        </w:pict>
      </w:r>
      <w:r>
        <w:rPr>
          <w:noProof/>
        </w:rPr>
        <w:pict>
          <v:rect id="_x0000_s1027" style="position:absolute;margin-left:192pt;margin-top:1.6pt;width:18pt;height:16.2pt;z-index:251661312"/>
        </w:pict>
      </w:r>
      <w:r>
        <w:rPr>
          <w:noProof/>
        </w:rPr>
        <w:pict>
          <v:rect id="_x0000_s1026" style="position:absolute;margin-left:1in;margin-top:1.6pt;width:18pt;height:16.2pt;z-index:251660288"/>
        </w:pict>
      </w:r>
      <w:r w:rsidR="00B16574">
        <w:t xml:space="preserve">rodzic ucznia- </w:t>
      </w:r>
      <w:r w:rsidR="00B16574">
        <w:tab/>
        <w:t>pełnoletni uczeń-</w:t>
      </w:r>
      <w:r w:rsidR="00B16574">
        <w:tab/>
        <w:t xml:space="preserve">   dyrektor szkoły, do której uczęszcza uczeń-</w:t>
      </w:r>
    </w:p>
    <w:p w:rsidR="00B16574" w:rsidRDefault="00B16574" w:rsidP="00B16574">
      <w:r>
        <w:tab/>
      </w:r>
    </w:p>
    <w:p w:rsidR="00B16574" w:rsidRDefault="00B16574" w:rsidP="00B16574">
      <w:r>
        <w:rPr>
          <w:b/>
          <w:bCs/>
        </w:rPr>
        <w:t>1. Dane osoby składającej wniosek</w:t>
      </w:r>
    </w:p>
    <w:p w:rsidR="00B16574" w:rsidRDefault="00B16574" w:rsidP="00B16574">
      <w:pPr>
        <w:numPr>
          <w:ilvl w:val="0"/>
          <w:numId w:val="44"/>
        </w:numPr>
        <w:spacing w:after="0" w:line="240" w:lineRule="auto"/>
      </w:pPr>
      <w:r>
        <w:t xml:space="preserve">Nazwisko i imię ……………………………………………………………………....... </w:t>
      </w:r>
    </w:p>
    <w:p w:rsidR="00B16574" w:rsidRDefault="00B16574" w:rsidP="00B16574">
      <w:pPr>
        <w:numPr>
          <w:ilvl w:val="0"/>
          <w:numId w:val="44"/>
        </w:numPr>
        <w:spacing w:after="0" w:line="240" w:lineRule="auto"/>
      </w:pPr>
      <w:r>
        <w:t>Adres zamieszkania………………………………………………………………….......</w:t>
      </w:r>
    </w:p>
    <w:p w:rsidR="00B16574" w:rsidRDefault="00B16574" w:rsidP="00B16574">
      <w:pPr>
        <w:ind w:left="360"/>
      </w:pPr>
      <w:r>
        <w:t xml:space="preserve"> </w:t>
      </w:r>
      <w:r>
        <w:tab/>
        <w:t xml:space="preserve">.......................................................................................................................................... </w:t>
      </w:r>
    </w:p>
    <w:p w:rsidR="00B16574" w:rsidRDefault="00B16574" w:rsidP="00B16574">
      <w:pPr>
        <w:numPr>
          <w:ilvl w:val="0"/>
          <w:numId w:val="44"/>
        </w:numPr>
        <w:spacing w:after="0" w:line="240" w:lineRule="auto"/>
      </w:pPr>
      <w:r>
        <w:t xml:space="preserve">Adres do korespondencji…………………………………………………………........... </w:t>
      </w:r>
    </w:p>
    <w:p w:rsidR="00B16574" w:rsidRDefault="00B16574" w:rsidP="00B16574">
      <w:pPr>
        <w:numPr>
          <w:ilvl w:val="0"/>
          <w:numId w:val="44"/>
        </w:numPr>
        <w:spacing w:after="0" w:line="240" w:lineRule="auto"/>
      </w:pPr>
      <w:r>
        <w:t>Telefon ……………………………………………………………………………….....</w:t>
      </w:r>
    </w:p>
    <w:p w:rsidR="00B16574" w:rsidRDefault="00B16574" w:rsidP="00B16574">
      <w:pPr>
        <w:numPr>
          <w:ilvl w:val="0"/>
          <w:numId w:val="44"/>
        </w:numPr>
        <w:spacing w:after="0" w:line="240" w:lineRule="auto"/>
      </w:pPr>
      <w:r>
        <w:t>PESEL …………………………………………..............................................................</w:t>
      </w:r>
      <w:r>
        <w:rPr>
          <w:b/>
          <w:bCs/>
        </w:rPr>
        <w:t xml:space="preserve"> </w:t>
      </w:r>
    </w:p>
    <w:p w:rsidR="00B16574" w:rsidRDefault="00B16574" w:rsidP="00B16574">
      <w:pPr>
        <w:pStyle w:val="Tekstpodstawowy"/>
      </w:pPr>
      <w:r>
        <w:rPr>
          <w:b/>
          <w:bCs/>
          <w:sz w:val="24"/>
          <w:szCs w:val="24"/>
        </w:rPr>
        <w:t>2. Wnoszę o przyznanie stypendium szkolnego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la:</w:t>
      </w:r>
    </w:p>
    <w:p w:rsidR="00B16574" w:rsidRDefault="00B16574" w:rsidP="00B16574">
      <w:pPr>
        <w:pStyle w:val="Tekstpodstawowy"/>
        <w:ind w:left="720" w:hanging="360"/>
      </w:pPr>
      <w:r>
        <w:rPr>
          <w:rFonts w:ascii="Symbol" w:hAnsi="Symbol"/>
          <w:sz w:val="24"/>
          <w:szCs w:val="24"/>
        </w:rPr>
        <w:t></w:t>
      </w:r>
      <w:r>
        <w:rPr>
          <w:sz w:val="14"/>
          <w:szCs w:val="14"/>
        </w:rPr>
        <w:t xml:space="preserve">         </w:t>
      </w:r>
      <w:r>
        <w:rPr>
          <w:sz w:val="24"/>
          <w:szCs w:val="24"/>
        </w:rPr>
        <w:t>Nazwisko i imię ucznia …………………………………………………………….......</w:t>
      </w:r>
    </w:p>
    <w:p w:rsidR="00B16574" w:rsidRDefault="00B16574" w:rsidP="00B16574">
      <w:pPr>
        <w:pStyle w:val="Tekstpodstawowy"/>
        <w:ind w:left="720" w:hanging="360"/>
      </w:pPr>
      <w:r>
        <w:rPr>
          <w:rFonts w:ascii="Symbol" w:hAnsi="Symbol"/>
          <w:sz w:val="24"/>
          <w:szCs w:val="24"/>
        </w:rPr>
        <w:t></w:t>
      </w:r>
      <w:r>
        <w:rPr>
          <w:sz w:val="14"/>
          <w:szCs w:val="14"/>
        </w:rPr>
        <w:t xml:space="preserve">         </w:t>
      </w:r>
      <w:r>
        <w:rPr>
          <w:sz w:val="24"/>
          <w:szCs w:val="24"/>
        </w:rPr>
        <w:t>PESEL ucznia ………………………………………………………………………….</w:t>
      </w:r>
    </w:p>
    <w:p w:rsidR="00B16574" w:rsidRDefault="00B16574" w:rsidP="00B16574">
      <w:pPr>
        <w:pStyle w:val="Tekstpodstawowy"/>
        <w:ind w:left="720" w:hanging="360"/>
      </w:pPr>
      <w:r>
        <w:rPr>
          <w:rFonts w:ascii="Symbol" w:hAnsi="Symbol"/>
          <w:sz w:val="24"/>
          <w:szCs w:val="24"/>
        </w:rPr>
        <w:t></w:t>
      </w:r>
      <w:r>
        <w:rPr>
          <w:sz w:val="14"/>
          <w:szCs w:val="14"/>
        </w:rPr>
        <w:t xml:space="preserve">         </w:t>
      </w:r>
      <w:r>
        <w:rPr>
          <w:sz w:val="24"/>
          <w:szCs w:val="24"/>
        </w:rPr>
        <w:t>Data urodzenia…………………………………………………………………….........</w:t>
      </w:r>
    </w:p>
    <w:p w:rsidR="00B16574" w:rsidRDefault="00B16574" w:rsidP="00B16574">
      <w:pPr>
        <w:pStyle w:val="Tekstpodstawowy"/>
        <w:ind w:left="720" w:hanging="360"/>
      </w:pPr>
      <w:r>
        <w:rPr>
          <w:rFonts w:ascii="Symbol" w:hAnsi="Symbol"/>
          <w:sz w:val="24"/>
          <w:szCs w:val="24"/>
        </w:rPr>
        <w:t></w:t>
      </w:r>
      <w:r>
        <w:rPr>
          <w:sz w:val="14"/>
          <w:szCs w:val="14"/>
        </w:rPr>
        <w:t xml:space="preserve">         </w:t>
      </w:r>
      <w:r>
        <w:rPr>
          <w:sz w:val="24"/>
          <w:szCs w:val="24"/>
        </w:rPr>
        <w:t>Pełna nazwa szkoły, do której uczęszcza uczeń………………………………………..</w:t>
      </w:r>
    </w:p>
    <w:p w:rsidR="00B16574" w:rsidRDefault="00B16574" w:rsidP="00B16574">
      <w:pPr>
        <w:pStyle w:val="Tekstpodstawowy"/>
        <w:ind w:left="720" w:hanging="360"/>
      </w:pPr>
      <w:r>
        <w:rPr>
          <w:sz w:val="14"/>
          <w:szCs w:val="14"/>
        </w:rPr>
        <w:t xml:space="preserve">              </w:t>
      </w:r>
      <w:r>
        <w:rPr>
          <w:sz w:val="24"/>
          <w:szCs w:val="24"/>
        </w:rPr>
        <w:t>…………………………………………………………………………………………</w:t>
      </w:r>
    </w:p>
    <w:p w:rsidR="00B16574" w:rsidRDefault="00B16574" w:rsidP="00B16574">
      <w:pPr>
        <w:pStyle w:val="Tekstpodstawowy"/>
        <w:ind w:left="720" w:hanging="360"/>
      </w:pPr>
      <w:r>
        <w:rPr>
          <w:rFonts w:ascii="Symbol" w:hAnsi="Symbol"/>
          <w:sz w:val="24"/>
          <w:szCs w:val="24"/>
        </w:rPr>
        <w:t></w:t>
      </w:r>
      <w:r>
        <w:rPr>
          <w:sz w:val="14"/>
          <w:szCs w:val="14"/>
        </w:rPr>
        <w:t xml:space="preserve">         </w:t>
      </w:r>
      <w:r>
        <w:rPr>
          <w:sz w:val="24"/>
          <w:szCs w:val="24"/>
        </w:rPr>
        <w:t xml:space="preserve"> Klasa …………………………………………………………………………. ...........   </w:t>
      </w:r>
    </w:p>
    <w:p w:rsidR="00B16574" w:rsidRDefault="00B16574" w:rsidP="00B16574">
      <w:pPr>
        <w:ind w:left="360" w:hanging="360"/>
        <w:rPr>
          <w:b/>
          <w:bCs/>
        </w:rPr>
      </w:pPr>
    </w:p>
    <w:p w:rsidR="00B16574" w:rsidRDefault="00B16574" w:rsidP="00B16574">
      <w:pPr>
        <w:ind w:left="360" w:hanging="360"/>
      </w:pPr>
      <w:r>
        <w:rPr>
          <w:b/>
          <w:bCs/>
        </w:rPr>
        <w:t>Dane członków rodziny ucznia oraz wysokość dochodu rodziny ucznia  z miesiąca poprzedzającego złożenie wniosku.</w:t>
      </w:r>
    </w:p>
    <w:p w:rsidR="00B16574" w:rsidRDefault="00B16574" w:rsidP="00B16574">
      <w:r>
        <w:rPr>
          <w:b/>
          <w:bCs/>
        </w:rPr>
        <w:t> </w:t>
      </w:r>
    </w:p>
    <w:tbl>
      <w:tblPr>
        <w:tblW w:w="948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70"/>
        <w:gridCol w:w="3530"/>
        <w:gridCol w:w="1687"/>
        <w:gridCol w:w="1313"/>
        <w:gridCol w:w="2280"/>
      </w:tblGrid>
      <w:tr w:rsidR="00B16574" w:rsidTr="008F7AA2">
        <w:tc>
          <w:tcPr>
            <w:tcW w:w="6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6574" w:rsidRDefault="00B16574" w:rsidP="008F7AA2">
            <w:pPr>
              <w:jc w:val="center"/>
            </w:pPr>
            <w:r>
              <w:rPr>
                <w:b/>
                <w:bCs/>
              </w:rPr>
              <w:t>L.p.</w:t>
            </w:r>
          </w:p>
        </w:tc>
        <w:tc>
          <w:tcPr>
            <w:tcW w:w="35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6574" w:rsidRDefault="00B16574" w:rsidP="008F7AA2">
            <w:pPr>
              <w:jc w:val="center"/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168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6574" w:rsidRDefault="00B16574" w:rsidP="008F7AA2">
            <w:pPr>
              <w:jc w:val="center"/>
            </w:pPr>
            <w:r>
              <w:rPr>
                <w:b/>
                <w:bCs/>
              </w:rPr>
              <w:t>Stopień pokrewieństwa</w:t>
            </w:r>
          </w:p>
        </w:tc>
        <w:tc>
          <w:tcPr>
            <w:tcW w:w="1313" w:type="dxa"/>
            <w:vAlign w:val="center"/>
          </w:tcPr>
          <w:p w:rsidR="00B16574" w:rsidRDefault="00B16574" w:rsidP="008F7A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k</w:t>
            </w:r>
          </w:p>
          <w:p w:rsidR="00B16574" w:rsidRDefault="00B16574" w:rsidP="008F7A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odzenia</w:t>
            </w:r>
          </w:p>
        </w:tc>
        <w:tc>
          <w:tcPr>
            <w:tcW w:w="22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6574" w:rsidRDefault="00B16574" w:rsidP="008F7AA2">
            <w:pPr>
              <w:ind w:left="-104"/>
              <w:jc w:val="center"/>
            </w:pPr>
            <w:r>
              <w:rPr>
                <w:b/>
                <w:bCs/>
              </w:rPr>
              <w:t>Wysokość dochodu</w:t>
            </w:r>
          </w:p>
          <w:p w:rsidR="00B16574" w:rsidRDefault="00B16574" w:rsidP="008F7AA2">
            <w:pPr>
              <w:ind w:left="-104"/>
              <w:jc w:val="center"/>
            </w:pPr>
            <w:r>
              <w:rPr>
                <w:b/>
                <w:bCs/>
              </w:rPr>
              <w:t>netto w zł</w:t>
            </w:r>
          </w:p>
        </w:tc>
      </w:tr>
      <w:tr w:rsidR="00B16574" w:rsidTr="008F7AA2">
        <w:trPr>
          <w:trHeight w:val="380"/>
        </w:trPr>
        <w:tc>
          <w:tcPr>
            <w:tcW w:w="6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Default="00B16574" w:rsidP="008F7AA2">
            <w:pPr>
              <w:jc w:val="center"/>
            </w:pPr>
            <w:r>
              <w:rPr>
                <w:b/>
                <w:bCs/>
              </w:rPr>
              <w:lastRenderedPageBreak/>
              <w:t>1.</w:t>
            </w:r>
          </w:p>
        </w:tc>
        <w:tc>
          <w:tcPr>
            <w:tcW w:w="35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Default="00B16574" w:rsidP="008F7AA2">
            <w:r>
              <w:rPr>
                <w:b/>
                <w:bCs/>
              </w:rPr>
              <w:t> </w:t>
            </w:r>
          </w:p>
        </w:tc>
        <w:tc>
          <w:tcPr>
            <w:tcW w:w="16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Default="00B16574" w:rsidP="008F7AA2">
            <w:pPr>
              <w:ind w:right="-63"/>
            </w:pPr>
            <w:r>
              <w:rPr>
                <w:b/>
                <w:bCs/>
              </w:rPr>
              <w:t> </w:t>
            </w:r>
          </w:p>
        </w:tc>
        <w:tc>
          <w:tcPr>
            <w:tcW w:w="1313" w:type="dxa"/>
          </w:tcPr>
          <w:p w:rsidR="00B16574" w:rsidRDefault="00B16574" w:rsidP="008F7AA2">
            <w:pPr>
              <w:rPr>
                <w:b/>
                <w:bCs/>
              </w:rPr>
            </w:pPr>
          </w:p>
        </w:tc>
        <w:tc>
          <w:tcPr>
            <w:tcW w:w="22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Default="00B16574" w:rsidP="008F7AA2">
            <w:r>
              <w:rPr>
                <w:b/>
                <w:bCs/>
              </w:rPr>
              <w:t> </w:t>
            </w:r>
          </w:p>
        </w:tc>
      </w:tr>
      <w:tr w:rsidR="00B16574" w:rsidTr="008F7AA2">
        <w:trPr>
          <w:trHeight w:val="380"/>
        </w:trPr>
        <w:tc>
          <w:tcPr>
            <w:tcW w:w="6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Default="00B16574" w:rsidP="008F7AA2">
            <w:pPr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35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Default="00B16574" w:rsidP="008F7AA2">
            <w:r>
              <w:rPr>
                <w:b/>
                <w:bCs/>
              </w:rPr>
              <w:t> </w:t>
            </w:r>
          </w:p>
        </w:tc>
        <w:tc>
          <w:tcPr>
            <w:tcW w:w="16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Default="00B16574" w:rsidP="008F7AA2">
            <w:r>
              <w:rPr>
                <w:b/>
                <w:bCs/>
              </w:rPr>
              <w:t> </w:t>
            </w:r>
          </w:p>
        </w:tc>
        <w:tc>
          <w:tcPr>
            <w:tcW w:w="1313" w:type="dxa"/>
          </w:tcPr>
          <w:p w:rsidR="00B16574" w:rsidRDefault="00B16574" w:rsidP="008F7AA2">
            <w:pPr>
              <w:rPr>
                <w:b/>
                <w:bCs/>
              </w:rPr>
            </w:pPr>
          </w:p>
        </w:tc>
        <w:tc>
          <w:tcPr>
            <w:tcW w:w="22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Default="00B16574" w:rsidP="008F7AA2">
            <w:r>
              <w:rPr>
                <w:b/>
                <w:bCs/>
              </w:rPr>
              <w:t> </w:t>
            </w:r>
          </w:p>
        </w:tc>
      </w:tr>
      <w:tr w:rsidR="00B16574" w:rsidTr="008F7AA2">
        <w:trPr>
          <w:trHeight w:val="380"/>
        </w:trPr>
        <w:tc>
          <w:tcPr>
            <w:tcW w:w="6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Default="00B16574" w:rsidP="008F7AA2">
            <w:pPr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35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Default="00B16574" w:rsidP="008F7AA2">
            <w:r>
              <w:rPr>
                <w:b/>
                <w:bCs/>
              </w:rPr>
              <w:t> </w:t>
            </w:r>
          </w:p>
        </w:tc>
        <w:tc>
          <w:tcPr>
            <w:tcW w:w="16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Default="00B16574" w:rsidP="008F7AA2">
            <w:r>
              <w:rPr>
                <w:b/>
                <w:bCs/>
              </w:rPr>
              <w:t> </w:t>
            </w:r>
          </w:p>
        </w:tc>
        <w:tc>
          <w:tcPr>
            <w:tcW w:w="1313" w:type="dxa"/>
          </w:tcPr>
          <w:p w:rsidR="00B16574" w:rsidRDefault="00B16574" w:rsidP="008F7AA2">
            <w:pPr>
              <w:rPr>
                <w:b/>
                <w:bCs/>
              </w:rPr>
            </w:pPr>
          </w:p>
        </w:tc>
        <w:tc>
          <w:tcPr>
            <w:tcW w:w="22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Default="00B16574" w:rsidP="008F7AA2">
            <w:r>
              <w:rPr>
                <w:b/>
                <w:bCs/>
              </w:rPr>
              <w:t> </w:t>
            </w:r>
          </w:p>
        </w:tc>
      </w:tr>
      <w:tr w:rsidR="00B16574" w:rsidTr="008F7AA2">
        <w:trPr>
          <w:trHeight w:val="380"/>
        </w:trPr>
        <w:tc>
          <w:tcPr>
            <w:tcW w:w="6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Default="00B16574" w:rsidP="008F7AA2">
            <w:pPr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35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Default="00B16574" w:rsidP="008F7AA2">
            <w:r>
              <w:rPr>
                <w:b/>
                <w:bCs/>
              </w:rPr>
              <w:t> </w:t>
            </w:r>
          </w:p>
        </w:tc>
        <w:tc>
          <w:tcPr>
            <w:tcW w:w="16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Default="00B16574" w:rsidP="008F7AA2">
            <w:r>
              <w:rPr>
                <w:b/>
                <w:bCs/>
              </w:rPr>
              <w:t> </w:t>
            </w:r>
          </w:p>
        </w:tc>
        <w:tc>
          <w:tcPr>
            <w:tcW w:w="1313" w:type="dxa"/>
          </w:tcPr>
          <w:p w:rsidR="00B16574" w:rsidRDefault="00B16574" w:rsidP="008F7AA2">
            <w:pPr>
              <w:rPr>
                <w:b/>
                <w:bCs/>
              </w:rPr>
            </w:pPr>
          </w:p>
        </w:tc>
        <w:tc>
          <w:tcPr>
            <w:tcW w:w="22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Default="00B16574" w:rsidP="008F7AA2">
            <w:r>
              <w:rPr>
                <w:b/>
                <w:bCs/>
              </w:rPr>
              <w:t> </w:t>
            </w:r>
          </w:p>
        </w:tc>
      </w:tr>
      <w:tr w:rsidR="00B16574" w:rsidTr="008F7AA2">
        <w:trPr>
          <w:trHeight w:val="380"/>
        </w:trPr>
        <w:tc>
          <w:tcPr>
            <w:tcW w:w="6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Default="00B16574" w:rsidP="008F7AA2">
            <w:pPr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35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Default="00B16574" w:rsidP="008F7AA2">
            <w:r>
              <w:rPr>
                <w:b/>
                <w:bCs/>
              </w:rPr>
              <w:t> </w:t>
            </w:r>
          </w:p>
        </w:tc>
        <w:tc>
          <w:tcPr>
            <w:tcW w:w="16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Default="00B16574" w:rsidP="008F7AA2">
            <w:r>
              <w:rPr>
                <w:b/>
                <w:bCs/>
              </w:rPr>
              <w:t> </w:t>
            </w:r>
          </w:p>
        </w:tc>
        <w:tc>
          <w:tcPr>
            <w:tcW w:w="1313" w:type="dxa"/>
          </w:tcPr>
          <w:p w:rsidR="00B16574" w:rsidRDefault="00B16574" w:rsidP="008F7AA2">
            <w:pPr>
              <w:rPr>
                <w:b/>
                <w:bCs/>
              </w:rPr>
            </w:pPr>
          </w:p>
        </w:tc>
        <w:tc>
          <w:tcPr>
            <w:tcW w:w="22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Default="00B16574" w:rsidP="008F7AA2">
            <w:r>
              <w:rPr>
                <w:b/>
                <w:bCs/>
              </w:rPr>
              <w:t> </w:t>
            </w:r>
          </w:p>
        </w:tc>
      </w:tr>
      <w:tr w:rsidR="00B16574" w:rsidTr="008F7AA2">
        <w:trPr>
          <w:trHeight w:val="380"/>
        </w:trPr>
        <w:tc>
          <w:tcPr>
            <w:tcW w:w="6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Default="00B16574" w:rsidP="008F7AA2">
            <w:pPr>
              <w:jc w:val="center"/>
            </w:pPr>
            <w:r>
              <w:rPr>
                <w:b/>
                <w:bCs/>
              </w:rPr>
              <w:t>6.</w:t>
            </w:r>
          </w:p>
        </w:tc>
        <w:tc>
          <w:tcPr>
            <w:tcW w:w="35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Default="00B16574" w:rsidP="008F7AA2">
            <w:r>
              <w:rPr>
                <w:b/>
                <w:bCs/>
              </w:rPr>
              <w:t> </w:t>
            </w:r>
          </w:p>
        </w:tc>
        <w:tc>
          <w:tcPr>
            <w:tcW w:w="16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Default="00B16574" w:rsidP="008F7AA2">
            <w:r>
              <w:rPr>
                <w:b/>
                <w:bCs/>
              </w:rPr>
              <w:t> </w:t>
            </w:r>
          </w:p>
        </w:tc>
        <w:tc>
          <w:tcPr>
            <w:tcW w:w="1313" w:type="dxa"/>
          </w:tcPr>
          <w:p w:rsidR="00B16574" w:rsidRDefault="00B16574" w:rsidP="008F7AA2">
            <w:pPr>
              <w:rPr>
                <w:b/>
                <w:bCs/>
              </w:rPr>
            </w:pPr>
          </w:p>
        </w:tc>
        <w:tc>
          <w:tcPr>
            <w:tcW w:w="22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Default="00B16574" w:rsidP="008F7AA2">
            <w:r>
              <w:rPr>
                <w:b/>
                <w:bCs/>
              </w:rPr>
              <w:t> </w:t>
            </w:r>
          </w:p>
        </w:tc>
      </w:tr>
      <w:tr w:rsidR="00B16574" w:rsidTr="008F7AA2">
        <w:trPr>
          <w:trHeight w:val="380"/>
        </w:trPr>
        <w:tc>
          <w:tcPr>
            <w:tcW w:w="6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Default="00B16574" w:rsidP="008F7AA2">
            <w:pPr>
              <w:jc w:val="center"/>
            </w:pPr>
            <w:r>
              <w:rPr>
                <w:b/>
                <w:bCs/>
              </w:rPr>
              <w:t>7.</w:t>
            </w:r>
          </w:p>
        </w:tc>
        <w:tc>
          <w:tcPr>
            <w:tcW w:w="35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Default="00B16574" w:rsidP="008F7AA2">
            <w:r>
              <w:rPr>
                <w:b/>
                <w:bCs/>
              </w:rPr>
              <w:t> </w:t>
            </w:r>
          </w:p>
        </w:tc>
        <w:tc>
          <w:tcPr>
            <w:tcW w:w="16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Default="00B16574" w:rsidP="008F7AA2">
            <w:r>
              <w:rPr>
                <w:b/>
                <w:bCs/>
              </w:rPr>
              <w:t> </w:t>
            </w:r>
          </w:p>
        </w:tc>
        <w:tc>
          <w:tcPr>
            <w:tcW w:w="1313" w:type="dxa"/>
          </w:tcPr>
          <w:p w:rsidR="00B16574" w:rsidRDefault="00B16574" w:rsidP="008F7AA2">
            <w:pPr>
              <w:rPr>
                <w:b/>
                <w:bCs/>
              </w:rPr>
            </w:pPr>
          </w:p>
        </w:tc>
        <w:tc>
          <w:tcPr>
            <w:tcW w:w="22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Default="00B16574" w:rsidP="008F7AA2">
            <w:r>
              <w:rPr>
                <w:b/>
                <w:bCs/>
              </w:rPr>
              <w:t> </w:t>
            </w:r>
          </w:p>
        </w:tc>
      </w:tr>
      <w:tr w:rsidR="00B16574" w:rsidTr="008F7AA2">
        <w:trPr>
          <w:trHeight w:val="380"/>
        </w:trPr>
        <w:tc>
          <w:tcPr>
            <w:tcW w:w="6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Default="00B16574" w:rsidP="008F7AA2">
            <w:pPr>
              <w:jc w:val="center"/>
            </w:pPr>
            <w:r>
              <w:rPr>
                <w:b/>
                <w:bCs/>
              </w:rPr>
              <w:t>8.</w:t>
            </w:r>
          </w:p>
        </w:tc>
        <w:tc>
          <w:tcPr>
            <w:tcW w:w="35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Default="00B16574" w:rsidP="008F7AA2">
            <w:r>
              <w:rPr>
                <w:b/>
                <w:bCs/>
              </w:rPr>
              <w:t> </w:t>
            </w:r>
          </w:p>
        </w:tc>
        <w:tc>
          <w:tcPr>
            <w:tcW w:w="168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Default="00B16574" w:rsidP="008F7AA2">
            <w:r>
              <w:rPr>
                <w:b/>
                <w:bCs/>
              </w:rPr>
              <w:t> </w:t>
            </w:r>
          </w:p>
        </w:tc>
        <w:tc>
          <w:tcPr>
            <w:tcW w:w="1313" w:type="dxa"/>
          </w:tcPr>
          <w:p w:rsidR="00B16574" w:rsidRDefault="00B16574" w:rsidP="008F7AA2">
            <w:pPr>
              <w:rPr>
                <w:b/>
                <w:bCs/>
              </w:rPr>
            </w:pPr>
          </w:p>
        </w:tc>
        <w:tc>
          <w:tcPr>
            <w:tcW w:w="22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Default="00B16574" w:rsidP="008F7AA2">
            <w:r>
              <w:rPr>
                <w:b/>
                <w:bCs/>
              </w:rPr>
              <w:t> </w:t>
            </w:r>
          </w:p>
        </w:tc>
      </w:tr>
    </w:tbl>
    <w:p w:rsidR="00B16574" w:rsidRDefault="00B16574" w:rsidP="00B16574">
      <w:pPr>
        <w:rPr>
          <w:b/>
          <w:bCs/>
        </w:rPr>
      </w:pPr>
    </w:p>
    <w:p w:rsidR="00B16574" w:rsidRDefault="00B16574" w:rsidP="00B16574">
      <w:r>
        <w:rPr>
          <w:b/>
          <w:bCs/>
        </w:rPr>
        <w:t>3.  Inne dane:</w:t>
      </w:r>
    </w:p>
    <w:p w:rsidR="00B16574" w:rsidRDefault="00B16574" w:rsidP="00B16574">
      <w:pPr>
        <w:ind w:left="720" w:hanging="360"/>
      </w:pPr>
      <w:r>
        <w:rPr>
          <w:b/>
          <w:bCs/>
        </w:rPr>
        <w:t>3.1. Łączna kwota alimentów świadczonych na rzecz innych osób wyniosła w miesiącu poprzedzającym  wniosek ...............*</w:t>
      </w:r>
      <w:r>
        <w:rPr>
          <w:b/>
          <w:bCs/>
          <w:vertAlign w:val="superscript"/>
        </w:rPr>
        <w:t>)</w:t>
      </w:r>
      <w:r>
        <w:rPr>
          <w:b/>
          <w:bCs/>
        </w:rPr>
        <w:t>  ....................... zł ..... gr.,</w:t>
      </w:r>
    </w:p>
    <w:p w:rsidR="00B16574" w:rsidRDefault="00B16574" w:rsidP="00B16574">
      <w:pPr>
        <w:ind w:left="360"/>
        <w:rPr>
          <w:b/>
          <w:bCs/>
        </w:rPr>
      </w:pPr>
    </w:p>
    <w:p w:rsidR="00B16574" w:rsidRDefault="00B16574" w:rsidP="00B16574">
      <w:pPr>
        <w:ind w:left="360"/>
      </w:pPr>
      <w:r>
        <w:rPr>
          <w:b/>
          <w:bCs/>
        </w:rPr>
        <w:t>3.2. Dochód utracony z miesiąca ...............*</w:t>
      </w:r>
      <w:r>
        <w:rPr>
          <w:b/>
          <w:bCs/>
          <w:vertAlign w:val="superscript"/>
        </w:rPr>
        <w:t>)</w:t>
      </w:r>
      <w:r>
        <w:rPr>
          <w:b/>
          <w:bCs/>
        </w:rPr>
        <w:t>  wyniósł ....................... zł ..... gr. **</w:t>
      </w:r>
      <w:r>
        <w:rPr>
          <w:b/>
          <w:bCs/>
          <w:vertAlign w:val="superscript"/>
        </w:rPr>
        <w:t>)</w:t>
      </w:r>
      <w:r>
        <w:rPr>
          <w:b/>
          <w:bCs/>
        </w:rPr>
        <w:t>,</w:t>
      </w:r>
    </w:p>
    <w:p w:rsidR="00B16574" w:rsidRDefault="00B16574" w:rsidP="00B16574">
      <w:pPr>
        <w:ind w:left="360"/>
      </w:pPr>
      <w:r>
        <w:rPr>
          <w:sz w:val="20"/>
          <w:szCs w:val="20"/>
        </w:rPr>
        <w:t xml:space="preserve">*  Wpisać miesiąc, z którego dochód stanowi podstawę ustalenia dochodu rodziny </w:t>
      </w:r>
    </w:p>
    <w:p w:rsidR="00B16574" w:rsidRDefault="00B16574" w:rsidP="00B16574">
      <w:pPr>
        <w:ind w:left="360" w:hanging="360"/>
        <w:rPr>
          <w:sz w:val="28"/>
          <w:szCs w:val="28"/>
        </w:rPr>
      </w:pPr>
    </w:p>
    <w:p w:rsidR="00B16574" w:rsidRDefault="00B16574" w:rsidP="00B16574">
      <w:pPr>
        <w:ind w:left="360" w:hanging="360"/>
      </w:pPr>
      <w:r>
        <w:rPr>
          <w:sz w:val="28"/>
          <w:szCs w:val="28"/>
        </w:rPr>
        <w:t xml:space="preserve">4. </w:t>
      </w:r>
      <w:r>
        <w:rPr>
          <w:b/>
          <w:bCs/>
        </w:rPr>
        <w:t>Pożądana forma świadczenia pomocy materialnej inna niż forma pieniężna:</w:t>
      </w:r>
    </w:p>
    <w:tbl>
      <w:tblPr>
        <w:tblW w:w="0" w:type="auto"/>
        <w:tblInd w:w="430" w:type="dxa"/>
        <w:tblCellMar>
          <w:left w:w="0" w:type="dxa"/>
          <w:right w:w="0" w:type="dxa"/>
        </w:tblCellMar>
        <w:tblLook w:val="0000"/>
      </w:tblPr>
      <w:tblGrid>
        <w:gridCol w:w="276"/>
        <w:gridCol w:w="8506"/>
      </w:tblGrid>
      <w:tr w:rsidR="00B16574" w:rsidTr="008F7AA2"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Pr="0039476A" w:rsidRDefault="00B16574" w:rsidP="008F7AA2">
            <w:pPr>
              <w:ind w:left="-70"/>
            </w:pPr>
            <w:r w:rsidRPr="0039476A">
              <w:rPr>
                <w:b/>
                <w:bCs/>
              </w:rPr>
              <w:t>   </w:t>
            </w:r>
            <w:r w:rsidRPr="0039476A">
              <w:t>a)</w:t>
            </w:r>
          </w:p>
        </w:tc>
        <w:tc>
          <w:tcPr>
            <w:tcW w:w="8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Pr="0039476A" w:rsidRDefault="00B16574" w:rsidP="008F7AA2">
            <w:r w:rsidRPr="0039476A">
              <w:t>całkowite lub częściowe pokrycie kosztów udziału w zajęciach edukacyjnych,  w tym wyrównawczych, wykraczających poza zajęcia realizowane w szkole w ramach planu nauczania - jakie zajęcia?</w:t>
            </w:r>
          </w:p>
          <w:p w:rsidR="00B16574" w:rsidRPr="0039476A" w:rsidRDefault="00B16574" w:rsidP="008F7AA2">
            <w:r w:rsidRPr="0039476A">
              <w:rPr>
                <w:b/>
                <w:bCs/>
              </w:rPr>
              <w:t>……………………………………………………………………………………….........................................................................................................................................</w:t>
            </w:r>
            <w:r>
              <w:rPr>
                <w:b/>
                <w:bCs/>
              </w:rPr>
              <w:t>...........</w:t>
            </w:r>
          </w:p>
        </w:tc>
      </w:tr>
      <w:tr w:rsidR="00B16574" w:rsidTr="008F7AA2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Pr="0039476A" w:rsidRDefault="00B16574" w:rsidP="008F7AA2">
            <w:pPr>
              <w:ind w:left="-70"/>
            </w:pPr>
            <w:r w:rsidRPr="0039476A">
              <w:t>b)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Pr="0039476A" w:rsidRDefault="00B16574" w:rsidP="008F7AA2">
            <w:r w:rsidRPr="0039476A">
              <w:t>całkowite lub częściowe pokrycie kosztów udziału w zajęciach edukacyjnych realizowanych poza szkołą - jakie zajęcia?</w:t>
            </w:r>
          </w:p>
          <w:p w:rsidR="00B16574" w:rsidRPr="0039476A" w:rsidRDefault="00B16574" w:rsidP="008F7AA2">
            <w:r w:rsidRPr="0039476A">
              <w:rPr>
                <w:b/>
                <w:bCs/>
              </w:rPr>
              <w:t>………………………………………………………………………………………..........................................................................................................................................</w:t>
            </w:r>
          </w:p>
        </w:tc>
      </w:tr>
      <w:tr w:rsidR="00B16574" w:rsidTr="008F7AA2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Pr="0039476A" w:rsidRDefault="00B16574" w:rsidP="008F7AA2">
            <w:pPr>
              <w:ind w:left="-70"/>
            </w:pPr>
            <w:r w:rsidRPr="0039476A">
              <w:t>c)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Pr="0039476A" w:rsidRDefault="00B16574" w:rsidP="008F7AA2">
            <w:r w:rsidRPr="0039476A">
              <w:t>pomoc rzeczowa o charakterze edukacyjnym, w tym w szczególności zakupu podręczników-jakie?</w:t>
            </w:r>
          </w:p>
          <w:p w:rsidR="00B16574" w:rsidRDefault="00B16574" w:rsidP="008F7AA2">
            <w:r w:rsidRPr="0039476A">
              <w:t>……………………………………………………………………………………….........................................................................................................................................</w:t>
            </w:r>
            <w:r>
              <w:t>..........</w:t>
            </w:r>
          </w:p>
          <w:p w:rsidR="00B16574" w:rsidRPr="0039476A" w:rsidRDefault="00B16574" w:rsidP="008F7AA2">
            <w:r>
              <w:lastRenderedPageBreak/>
              <w:t>............................................................................................................................................</w:t>
            </w:r>
          </w:p>
        </w:tc>
      </w:tr>
      <w:tr w:rsidR="00B16574" w:rsidTr="008F7AA2">
        <w:trPr>
          <w:trHeight w:val="80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Pr="0039476A" w:rsidRDefault="00B16574" w:rsidP="008F7AA2">
            <w:pPr>
              <w:ind w:left="-70"/>
            </w:pPr>
            <w:r w:rsidRPr="0039476A">
              <w:lastRenderedPageBreak/>
              <w:t>d)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Pr="0039476A" w:rsidRDefault="00B16574" w:rsidP="008F7AA2">
            <w:r w:rsidRPr="0039476A">
              <w:t>całkowite lub częściowe pokrycie kosztów związanych z pobieraniem nauki poza miejscem zamieszkania-  jakie?</w:t>
            </w:r>
          </w:p>
          <w:p w:rsidR="00B16574" w:rsidRPr="0039476A" w:rsidRDefault="00B16574" w:rsidP="008F7AA2">
            <w:r w:rsidRPr="0039476A">
              <w:t>……………………………………………………………………………………….........................................................................................................................................</w:t>
            </w:r>
            <w:r>
              <w:t>..........</w:t>
            </w:r>
          </w:p>
        </w:tc>
      </w:tr>
      <w:tr w:rsidR="00B16574" w:rsidTr="008F7AA2">
        <w:trPr>
          <w:trHeight w:val="80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Pr="0039476A" w:rsidRDefault="00B16574" w:rsidP="008F7AA2">
            <w:pPr>
              <w:ind w:left="-70"/>
            </w:pPr>
            <w:r w:rsidRPr="0039476A">
              <w:t>e)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Pr="0039476A" w:rsidRDefault="00B16574" w:rsidP="008F7AA2">
            <w:r w:rsidRPr="0039476A">
              <w:t>Świadczenia finansowego (w przypadkach o których mowa w art. 90d ust.5)</w:t>
            </w:r>
          </w:p>
          <w:p w:rsidR="00B16574" w:rsidRPr="0039476A" w:rsidRDefault="00B16574" w:rsidP="008F7AA2">
            <w:r w:rsidRPr="0039476A">
              <w:t>Uzasadnienie.....................................................................................................................................................................................</w:t>
            </w:r>
            <w:r>
              <w:t>............................................................................</w:t>
            </w:r>
          </w:p>
        </w:tc>
      </w:tr>
    </w:tbl>
    <w:p w:rsidR="00B16574" w:rsidRDefault="00B16574" w:rsidP="00B16574">
      <w:r>
        <w:rPr>
          <w:b/>
          <w:bCs/>
        </w:rPr>
        <w:t> </w:t>
      </w:r>
    </w:p>
    <w:p w:rsidR="00B16574" w:rsidRDefault="00B16574" w:rsidP="00B16574">
      <w:r>
        <w:rPr>
          <w:b/>
          <w:bCs/>
        </w:rPr>
        <w:t>5.Sytuacja społeczna w rodzinie (zaznacz właściwą rubrykę).</w:t>
      </w:r>
    </w:p>
    <w:p w:rsidR="00B16574" w:rsidRDefault="0010103F" w:rsidP="00B16574">
      <w:r>
        <w:rPr>
          <w:noProof/>
        </w:rPr>
        <w:pict>
          <v:rect id="_x0000_s1030" style="position:absolute;margin-left:228pt;margin-top:9.15pt;width:18pt;height:16.2pt;z-index:251664384"/>
        </w:pict>
      </w:r>
      <w:r>
        <w:rPr>
          <w:noProof/>
        </w:rPr>
        <w:pict>
          <v:rect id="_x0000_s1029" style="position:absolute;margin-left:174pt;margin-top:9.15pt;width:18pt;height:16.2pt;z-index:251663360"/>
        </w:pict>
      </w:r>
      <w:r w:rsidR="00B16574">
        <w:rPr>
          <w:b/>
          <w:bCs/>
        </w:rPr>
        <w:t> </w:t>
      </w:r>
    </w:p>
    <w:p w:rsidR="00B16574" w:rsidRDefault="00B16574" w:rsidP="00B16574">
      <w:pPr>
        <w:ind w:firstLine="360"/>
      </w:pPr>
      <w:r>
        <w:t xml:space="preserve">5.1. Rodzina jest niepełna TAK           NIE  </w:t>
      </w:r>
    </w:p>
    <w:p w:rsidR="00B16574" w:rsidRDefault="00B16574" w:rsidP="00B16574">
      <w:pPr>
        <w:ind w:firstLine="360"/>
      </w:pPr>
      <w:r>
        <w:t> </w:t>
      </w:r>
    </w:p>
    <w:p w:rsidR="00B16574" w:rsidRPr="000365D1" w:rsidRDefault="00B16574" w:rsidP="00B16574">
      <w:pPr>
        <w:ind w:firstLine="360"/>
      </w:pPr>
      <w:r w:rsidRPr="000365D1">
        <w:t>5.2. W rodzinie występuje:</w:t>
      </w:r>
    </w:p>
    <w:tbl>
      <w:tblPr>
        <w:tblW w:w="0" w:type="auto"/>
        <w:tblInd w:w="790" w:type="dxa"/>
        <w:tblCellMar>
          <w:left w:w="0" w:type="dxa"/>
          <w:right w:w="0" w:type="dxa"/>
        </w:tblCellMar>
        <w:tblLook w:val="0000"/>
      </w:tblPr>
      <w:tblGrid>
        <w:gridCol w:w="360"/>
        <w:gridCol w:w="4320"/>
        <w:gridCol w:w="540"/>
      </w:tblGrid>
      <w:tr w:rsidR="00B16574" w:rsidRPr="000365D1" w:rsidTr="008F7A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Pr="000365D1" w:rsidRDefault="00B16574" w:rsidP="008F7AA2">
            <w:r w:rsidRPr="000365D1">
              <w:t>a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Pr="000365D1" w:rsidRDefault="00B16574" w:rsidP="008F7AA2">
            <w:r w:rsidRPr="000365D1">
              <w:t>Bezrobocie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Pr="000365D1" w:rsidRDefault="00B16574" w:rsidP="008F7AA2">
            <w:r w:rsidRPr="000365D1">
              <w:rPr>
                <w:b/>
                <w:bCs/>
              </w:rPr>
              <w:t> </w:t>
            </w:r>
          </w:p>
        </w:tc>
      </w:tr>
      <w:tr w:rsidR="00B16574" w:rsidRPr="000365D1" w:rsidTr="008F7A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Pr="000365D1" w:rsidRDefault="00B16574" w:rsidP="008F7AA2">
            <w:r w:rsidRPr="000365D1">
              <w:t>b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Pr="000365D1" w:rsidRDefault="00B16574" w:rsidP="008F7AA2">
            <w:r w:rsidRPr="000365D1">
              <w:t>Niepełnosprawność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Pr="000365D1" w:rsidRDefault="00B16574" w:rsidP="008F7AA2">
            <w:r w:rsidRPr="000365D1">
              <w:rPr>
                <w:b/>
                <w:bCs/>
              </w:rPr>
              <w:t> </w:t>
            </w:r>
          </w:p>
        </w:tc>
      </w:tr>
      <w:tr w:rsidR="00B16574" w:rsidRPr="000365D1" w:rsidTr="008F7A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Pr="000365D1" w:rsidRDefault="00B16574" w:rsidP="008F7AA2">
            <w:r w:rsidRPr="000365D1">
              <w:t>c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Pr="000365D1" w:rsidRDefault="00B16574" w:rsidP="008F7AA2">
            <w:r w:rsidRPr="000365D1">
              <w:t>ciężka lub długotrwała chorob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Pr="000365D1" w:rsidRDefault="00B16574" w:rsidP="008F7AA2">
            <w:r w:rsidRPr="000365D1">
              <w:rPr>
                <w:b/>
                <w:bCs/>
              </w:rPr>
              <w:t> </w:t>
            </w:r>
          </w:p>
        </w:tc>
      </w:tr>
      <w:tr w:rsidR="00B16574" w:rsidRPr="000365D1" w:rsidTr="008F7A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Pr="000365D1" w:rsidRDefault="00B16574" w:rsidP="008F7AA2">
            <w:r w:rsidRPr="000365D1">
              <w:t>d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Pr="000365D1" w:rsidRDefault="00B16574" w:rsidP="008F7AA2">
            <w:r w:rsidRPr="000365D1">
              <w:t>Wielodzietność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Pr="000365D1" w:rsidRDefault="00B16574" w:rsidP="008F7AA2">
            <w:r w:rsidRPr="000365D1">
              <w:rPr>
                <w:b/>
                <w:bCs/>
              </w:rPr>
              <w:t> </w:t>
            </w:r>
          </w:p>
        </w:tc>
      </w:tr>
      <w:tr w:rsidR="00B16574" w:rsidRPr="000365D1" w:rsidTr="008F7A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Pr="000365D1" w:rsidRDefault="00B16574" w:rsidP="008F7AA2">
            <w:r w:rsidRPr="000365D1">
              <w:t>e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Pr="000365D1" w:rsidRDefault="00B16574" w:rsidP="008F7AA2">
            <w:r w:rsidRPr="000365D1">
              <w:t>brak umiejętności wypełniania funkcji opiekuńczo-wychowawczej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Pr="000365D1" w:rsidRDefault="00B16574" w:rsidP="008F7AA2">
            <w:r w:rsidRPr="000365D1">
              <w:rPr>
                <w:b/>
                <w:bCs/>
              </w:rPr>
              <w:t> </w:t>
            </w:r>
          </w:p>
        </w:tc>
      </w:tr>
      <w:tr w:rsidR="00B16574" w:rsidRPr="000365D1" w:rsidTr="008F7A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Pr="000365D1" w:rsidRDefault="00B16574" w:rsidP="008F7AA2">
            <w:r w:rsidRPr="000365D1">
              <w:t>f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Pr="000365D1" w:rsidRDefault="00B16574" w:rsidP="008F7AA2">
            <w:r w:rsidRPr="000365D1">
              <w:t>alkoholizm lub narkoman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Pr="000365D1" w:rsidRDefault="00B16574" w:rsidP="008F7AA2">
            <w:r w:rsidRPr="000365D1">
              <w:rPr>
                <w:b/>
                <w:bCs/>
              </w:rPr>
              <w:t> </w:t>
            </w:r>
          </w:p>
        </w:tc>
      </w:tr>
    </w:tbl>
    <w:p w:rsidR="00B16574" w:rsidRDefault="00B16574" w:rsidP="00B16574">
      <w:r>
        <w:rPr>
          <w:b/>
          <w:bCs/>
          <w:sz w:val="20"/>
          <w:szCs w:val="20"/>
        </w:rPr>
        <w:t> </w:t>
      </w:r>
    </w:p>
    <w:p w:rsidR="00B16574" w:rsidRDefault="00B16574" w:rsidP="00B16574">
      <w:r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t xml:space="preserve">Otrzymywane inne stypendium o charakterze socjalnym ze środków publicznych przez uczniów wymienionych w </w:t>
      </w:r>
      <w:proofErr w:type="spellStart"/>
      <w:r>
        <w:t>pkt</w:t>
      </w:r>
      <w:proofErr w:type="spellEnd"/>
      <w:r>
        <w:t xml:space="preserve"> 2.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000"/>
      </w:tblPr>
      <w:tblGrid>
        <w:gridCol w:w="914"/>
        <w:gridCol w:w="2686"/>
        <w:gridCol w:w="3240"/>
        <w:gridCol w:w="2160"/>
      </w:tblGrid>
      <w:tr w:rsidR="00B16574" w:rsidTr="008F7AA2"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6574" w:rsidRDefault="00B16574" w:rsidP="008F7AA2">
            <w:pPr>
              <w:jc w:val="center"/>
            </w:pPr>
            <w:r>
              <w:rPr>
                <w:sz w:val="28"/>
                <w:szCs w:val="28"/>
              </w:rPr>
              <w:t> </w:t>
            </w: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6574" w:rsidRDefault="00B16574" w:rsidP="008F7AA2">
            <w:pPr>
              <w:pStyle w:val="Nagwek1"/>
              <w:jc w:val="center"/>
            </w:pPr>
            <w:r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6574" w:rsidRDefault="00B16574" w:rsidP="008F7AA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Miesięczna wysokość otrzymywanego stypendium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6574" w:rsidRDefault="00B16574" w:rsidP="008F7AA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Okres na jaki przydzielono stypendium</w:t>
            </w:r>
          </w:p>
        </w:tc>
      </w:tr>
      <w:tr w:rsidR="00B16574" w:rsidTr="008F7AA2"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6574" w:rsidRDefault="00B16574" w:rsidP="008F7AA2">
            <w:pPr>
              <w:jc w:val="center"/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Default="00B16574" w:rsidP="008F7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B16574" w:rsidRDefault="00B16574" w:rsidP="008F7AA2"/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Default="00B16574" w:rsidP="008F7AA2">
            <w:r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Default="00B16574" w:rsidP="008F7AA2">
            <w:r>
              <w:rPr>
                <w:sz w:val="20"/>
                <w:szCs w:val="20"/>
              </w:rPr>
              <w:t> </w:t>
            </w:r>
          </w:p>
        </w:tc>
      </w:tr>
    </w:tbl>
    <w:p w:rsidR="00B16574" w:rsidRDefault="00B16574" w:rsidP="00B16574">
      <w:r>
        <w:rPr>
          <w:b/>
          <w:bCs/>
          <w:sz w:val="28"/>
          <w:szCs w:val="28"/>
        </w:rPr>
        <w:t>  </w:t>
      </w:r>
      <w:r>
        <w:t> </w:t>
      </w:r>
    </w:p>
    <w:p w:rsidR="00B16574" w:rsidRDefault="00B16574" w:rsidP="00B16574">
      <w:pPr>
        <w:pStyle w:val="Nagwek2"/>
      </w:pPr>
      <w:r>
        <w:rPr>
          <w:sz w:val="24"/>
          <w:szCs w:val="24"/>
        </w:rPr>
        <w:lastRenderedPageBreak/>
        <w:t>Do wniosku dołączam zaświadczenia o wysokości dochodów (wymienić jakie):</w:t>
      </w:r>
    </w:p>
    <w:p w:rsidR="00B16574" w:rsidRDefault="00B16574" w:rsidP="00B16574">
      <w:r>
        <w:t>( w przypadku posiadania gospodarstwa rolnego należy dołączyć zaświadczenie o ilości ha przeliczeniowego)</w:t>
      </w:r>
    </w:p>
    <w:p w:rsidR="00B16574" w:rsidRDefault="00B16574" w:rsidP="00B16574"/>
    <w:p w:rsidR="00B16574" w:rsidRDefault="00B16574" w:rsidP="00B16574">
      <w:pPr>
        <w:spacing w:line="360" w:lineRule="auto"/>
      </w:pPr>
      <w:r>
        <w:t>1) .....................................................................................................</w:t>
      </w:r>
    </w:p>
    <w:p w:rsidR="00B16574" w:rsidRDefault="00B16574" w:rsidP="00B16574">
      <w:pPr>
        <w:spacing w:line="360" w:lineRule="auto"/>
      </w:pPr>
      <w:r>
        <w:t>2) .....................................................................................................</w:t>
      </w:r>
    </w:p>
    <w:p w:rsidR="00B16574" w:rsidRDefault="00B16574" w:rsidP="00B16574">
      <w:pPr>
        <w:pStyle w:val="Nagwek2"/>
        <w:spacing w:line="360" w:lineRule="auto"/>
      </w:pPr>
      <w:r>
        <w:rPr>
          <w:b w:val="0"/>
          <w:bCs w:val="0"/>
          <w:sz w:val="24"/>
          <w:szCs w:val="24"/>
        </w:rPr>
        <w:t>3) .....................................................................................................</w:t>
      </w:r>
    </w:p>
    <w:p w:rsidR="00B16574" w:rsidRDefault="00B16574" w:rsidP="00B16574">
      <w:pPr>
        <w:spacing w:line="360" w:lineRule="auto"/>
      </w:pPr>
      <w:r>
        <w:t>4) .....................................................................................................</w:t>
      </w:r>
    </w:p>
    <w:p w:rsidR="00B16574" w:rsidRDefault="00B16574" w:rsidP="00B16574">
      <w:pPr>
        <w:spacing w:line="360" w:lineRule="auto"/>
      </w:pPr>
      <w:r>
        <w:t>5)................................................................................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8890"/>
      </w:tblGrid>
      <w:tr w:rsidR="00B16574" w:rsidTr="008F7AA2">
        <w:tc>
          <w:tcPr>
            <w:tcW w:w="8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6574" w:rsidRDefault="00B16574" w:rsidP="008F7AA2">
            <w:pPr>
              <w:jc w:val="both"/>
            </w:pPr>
            <w:r>
              <w:t> </w:t>
            </w:r>
            <w:r>
              <w:rPr>
                <w:b/>
                <w:bCs/>
              </w:rPr>
              <w:t>W przypadku ubiegania się o stypendium szkolne dla ucznia, którego rodzina korzysta ze świadczeń z pomocy społecznej, należy przedłożyć zaświadczenie lub oświadczenie o korzystaniu ze świadczeń pieniężnych z  Ośrodka Pomocy Społecznej                           w  Drezdenku.</w:t>
            </w:r>
          </w:p>
        </w:tc>
      </w:tr>
    </w:tbl>
    <w:p w:rsidR="00B16574" w:rsidRDefault="00B16574" w:rsidP="00B16574">
      <w:r>
        <w:t> </w:t>
      </w:r>
    </w:p>
    <w:p w:rsidR="00B16574" w:rsidRDefault="00B16574" w:rsidP="00B16574">
      <w:pPr>
        <w:pStyle w:val="Nagwek2"/>
      </w:pPr>
      <w:r>
        <w:rPr>
          <w:sz w:val="24"/>
          <w:szCs w:val="24"/>
        </w:rPr>
        <w:t>Oświadczam, że powyższe dane są prawdziwe.</w:t>
      </w:r>
    </w:p>
    <w:p w:rsidR="00B16574" w:rsidRDefault="00B16574" w:rsidP="00B16574">
      <w:pPr>
        <w:pStyle w:val="Tekstpodstawowy3"/>
        <w:jc w:val="both"/>
      </w:pPr>
      <w:r>
        <w:t>Zobowiązuję się  niezwłocznie powiadomić Burmistrza Drezdenka o ustaniu przyczyn, które stanowiły podstawę przyznania stypendium szkolnego.</w:t>
      </w:r>
    </w:p>
    <w:p w:rsidR="00B16574" w:rsidRDefault="00B16574" w:rsidP="00B16574">
      <w:pPr>
        <w:pStyle w:val="Nagwek2"/>
      </w:pPr>
      <w:r>
        <w:rPr>
          <w:sz w:val="24"/>
          <w:szCs w:val="24"/>
        </w:rPr>
        <w:t> </w:t>
      </w:r>
    </w:p>
    <w:p w:rsidR="00B16574" w:rsidRDefault="00B16574" w:rsidP="00B16574">
      <w:pPr>
        <w:pStyle w:val="Tekstpodstawowy2"/>
        <w:ind w:right="51"/>
        <w:jc w:val="both"/>
      </w:pPr>
      <w:r>
        <w:rPr>
          <w:rFonts w:ascii="Verdana" w:hAnsi="Verdana"/>
          <w:sz w:val="16"/>
          <w:szCs w:val="16"/>
        </w:rPr>
        <w:t>Wyrażam zgodę na przetwarzanie danych osobowych zawartych we wniosku, dla celów związanych                             z przyznaniem pomocy socjalnej zgodnie z ustawą z dnia 29.08.1997r. o ochronie danych osobowych. (Dz. U. z 1997r. Nr 133, poz. 883 z późn. zm.)</w:t>
      </w:r>
    </w:p>
    <w:p w:rsidR="00B16574" w:rsidRDefault="00B16574" w:rsidP="00B16574">
      <w:r>
        <w:rPr>
          <w:sz w:val="16"/>
          <w:szCs w:val="16"/>
        </w:rPr>
        <w:t> </w:t>
      </w:r>
    </w:p>
    <w:p w:rsidR="00B16574" w:rsidRDefault="00B16574" w:rsidP="00B16574">
      <w:r>
        <w:t> </w:t>
      </w:r>
    </w:p>
    <w:p w:rsidR="00B16574" w:rsidRDefault="00B16574" w:rsidP="00B16574">
      <w:r>
        <w:t> </w:t>
      </w:r>
    </w:p>
    <w:p w:rsidR="00B16574" w:rsidRDefault="00B16574" w:rsidP="00B16574">
      <w:r>
        <w:t>.....................................................                  .................................................................................</w:t>
      </w:r>
    </w:p>
    <w:p w:rsidR="00B16574" w:rsidRDefault="00B16574" w:rsidP="00B16574">
      <w:r>
        <w:tab/>
      </w:r>
      <w:r>
        <w:tab/>
        <w:t xml:space="preserve"> (data)                                            ( podpis osoby składającej wniosek)</w:t>
      </w:r>
    </w:p>
    <w:p w:rsidR="00B16574" w:rsidRDefault="00B16574" w:rsidP="00B16574">
      <w:pPr>
        <w:pStyle w:val="Nagwek2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 </w:t>
      </w:r>
      <w:r>
        <w:rPr>
          <w:b w:val="0"/>
          <w:bCs w:val="0"/>
          <w:sz w:val="24"/>
          <w:szCs w:val="24"/>
        </w:rPr>
        <w:t> </w:t>
      </w:r>
    </w:p>
    <w:p w:rsidR="00B16574" w:rsidRDefault="00B16574" w:rsidP="00B16574">
      <w:pPr>
        <w:pStyle w:val="Nagwek2"/>
        <w:rPr>
          <w:b w:val="0"/>
          <w:bCs w:val="0"/>
          <w:sz w:val="24"/>
          <w:szCs w:val="24"/>
        </w:rPr>
      </w:pPr>
    </w:p>
    <w:p w:rsidR="00B16574" w:rsidRDefault="00B16574" w:rsidP="00B16574">
      <w:pPr>
        <w:pStyle w:val="Nagwek2"/>
        <w:rPr>
          <w:b w:val="0"/>
          <w:bCs w:val="0"/>
          <w:sz w:val="24"/>
          <w:szCs w:val="24"/>
        </w:rPr>
      </w:pPr>
    </w:p>
    <w:p w:rsidR="00B16574" w:rsidRDefault="00B16574" w:rsidP="00B16574">
      <w:pPr>
        <w:pStyle w:val="Nagwek2"/>
      </w:pPr>
      <w:r>
        <w:t>Część B</w:t>
      </w:r>
    </w:p>
    <w:p w:rsidR="00B16574" w:rsidRDefault="00B16574" w:rsidP="00B16574">
      <w:pPr>
        <w:pStyle w:val="Tekstpodstawowy3"/>
      </w:pPr>
      <w:r>
        <w:t>Wypełnia podmiot realizujący pomoc materialną.</w:t>
      </w:r>
    </w:p>
    <w:p w:rsidR="00B16574" w:rsidRDefault="00B16574" w:rsidP="00B16574">
      <w:pPr>
        <w:pStyle w:val="Tekstpodstawowy3"/>
      </w:pPr>
      <w:r>
        <w:t> </w:t>
      </w:r>
    </w:p>
    <w:p w:rsidR="00B16574" w:rsidRDefault="00B16574" w:rsidP="00B16574">
      <w:r>
        <w:rPr>
          <w:sz w:val="28"/>
          <w:szCs w:val="28"/>
        </w:rPr>
        <w:t xml:space="preserve">1. </w:t>
      </w:r>
      <w:r>
        <w:t>Dochody członków rodziny osiągnięte w miesiącu poprzedzającym złożenie wniosku</w:t>
      </w:r>
    </w:p>
    <w:p w:rsidR="00B16574" w:rsidRDefault="00B16574" w:rsidP="00B16574">
      <w:pPr>
        <w:pStyle w:val="Tekstpodstawowy"/>
      </w:pPr>
      <w:r>
        <w:t xml:space="preserve">2. </w:t>
      </w:r>
      <w:r>
        <w:rPr>
          <w:sz w:val="24"/>
          <w:szCs w:val="24"/>
        </w:rPr>
        <w:t xml:space="preserve">Ogółem w </w:t>
      </w:r>
      <w:proofErr w:type="spellStart"/>
      <w:r>
        <w:rPr>
          <w:sz w:val="24"/>
          <w:szCs w:val="24"/>
        </w:rPr>
        <w:t>m-cu</w:t>
      </w:r>
      <w:proofErr w:type="spellEnd"/>
      <w:r>
        <w:rPr>
          <w:sz w:val="24"/>
          <w:szCs w:val="24"/>
        </w:rPr>
        <w:t xml:space="preserve"> ................................. r. rodzina uzyskała dochód ..................zł  ..  gr.</w:t>
      </w:r>
    </w:p>
    <w:p w:rsidR="00B16574" w:rsidRDefault="00B16574" w:rsidP="00B16574">
      <w:pPr>
        <w:pStyle w:val="Tekstpodstawowy"/>
        <w:ind w:left="360" w:hanging="360"/>
      </w:pPr>
      <w:r>
        <w:rPr>
          <w:b/>
          <w:bCs/>
          <w:sz w:val="24"/>
          <w:szCs w:val="24"/>
        </w:rPr>
        <w:t xml:space="preserve">3. </w:t>
      </w:r>
      <w:r>
        <w:rPr>
          <w:sz w:val="24"/>
          <w:szCs w:val="24"/>
        </w:rPr>
        <w:t xml:space="preserve">Dochód  miesięczny rodziny po odliczeniu kwot z części A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3.1 i 3.2 wniosku wyniósł ..................zł  ..  gr.</w:t>
      </w:r>
    </w:p>
    <w:p w:rsidR="00B16574" w:rsidRDefault="00B16574" w:rsidP="00B16574">
      <w:r>
        <w:rPr>
          <w:b/>
          <w:bCs/>
        </w:rPr>
        <w:t>4</w:t>
      </w:r>
      <w:r>
        <w:t xml:space="preserve">. Dochód rodziny w przeliczeniu na osobę wyniósł ................................. zł.......gr.  </w:t>
      </w:r>
    </w:p>
    <w:p w:rsidR="00B16574" w:rsidRDefault="00B16574" w:rsidP="00B16574">
      <w:r>
        <w:rPr>
          <w:sz w:val="28"/>
          <w:szCs w:val="28"/>
        </w:rPr>
        <w:lastRenderedPageBreak/>
        <w:t> </w:t>
      </w:r>
    </w:p>
    <w:p w:rsidR="00B16574" w:rsidRDefault="00B16574" w:rsidP="00B16574">
      <w:r>
        <w:rPr>
          <w:sz w:val="28"/>
          <w:szCs w:val="28"/>
        </w:rPr>
        <w:t xml:space="preserve"> *   </w:t>
      </w:r>
      <w:r>
        <w:rPr>
          <w:sz w:val="20"/>
          <w:szCs w:val="20"/>
        </w:rPr>
        <w:t>Wpisuje się dochód po odliczeniach podatku należnego, składek na ubezpieczenia społeczne oraz sumy składek na ubezpieczenie zdrowotne.</w:t>
      </w:r>
    </w:p>
    <w:p w:rsidR="00B16574" w:rsidRDefault="0010103F" w:rsidP="00B16574">
      <w:r>
        <w:rPr>
          <w:noProof/>
        </w:rPr>
        <w:pict>
          <v:rect id="_x0000_s1031" style="position:absolute;margin-left:384pt;margin-top:15.7pt;width:18pt;height:16.2pt;z-index:251665408"/>
        </w:pict>
      </w:r>
      <w:r w:rsidR="00B16574">
        <w:rPr>
          <w:sz w:val="28"/>
          <w:szCs w:val="28"/>
        </w:rPr>
        <w:t> </w:t>
      </w:r>
    </w:p>
    <w:p w:rsidR="00B16574" w:rsidRDefault="00B16574" w:rsidP="00B16574">
      <w:pPr>
        <w:pStyle w:val="Stopka"/>
      </w:pPr>
      <w:r>
        <w:t xml:space="preserve">Wniosek </w:t>
      </w:r>
      <w:r>
        <w:rPr>
          <w:b/>
          <w:bCs/>
        </w:rPr>
        <w:t>spełnia</w:t>
      </w:r>
      <w:r>
        <w:t xml:space="preserve"> wymagania do ubiegania się o stypendium szkolne szkolny </w:t>
      </w:r>
    </w:p>
    <w:p w:rsidR="00B16574" w:rsidRDefault="0010103F" w:rsidP="00B16574">
      <w:r>
        <w:rPr>
          <w:noProof/>
        </w:rPr>
        <w:pict>
          <v:rect id="_x0000_s1032" style="position:absolute;margin-left:384pt;margin-top:12.8pt;width:18pt;height:16.2pt;z-index:251666432"/>
        </w:pict>
      </w:r>
      <w:r w:rsidR="00B16574">
        <w:rPr>
          <w:sz w:val="28"/>
          <w:szCs w:val="28"/>
        </w:rPr>
        <w:t> </w:t>
      </w:r>
    </w:p>
    <w:p w:rsidR="00B16574" w:rsidRDefault="00B16574" w:rsidP="00B16574">
      <w:r>
        <w:t xml:space="preserve">Wniosek </w:t>
      </w:r>
      <w:r>
        <w:rPr>
          <w:b/>
          <w:bCs/>
        </w:rPr>
        <w:t>nie spełnia</w:t>
      </w:r>
      <w:r>
        <w:t xml:space="preserve"> wymagań do ubiegania się o stypendium szkolne szkolny </w:t>
      </w:r>
    </w:p>
    <w:p w:rsidR="00B16574" w:rsidRDefault="00B16574" w:rsidP="00B16574"/>
    <w:p w:rsidR="00B16574" w:rsidRDefault="00B16574" w:rsidP="00B16574">
      <w:pPr>
        <w:rPr>
          <w:b/>
          <w:bCs/>
        </w:rPr>
      </w:pPr>
      <w:r>
        <w:rPr>
          <w:b/>
          <w:bCs/>
        </w:rPr>
        <w:t> Drezdenko...................................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..................................</w:t>
      </w:r>
    </w:p>
    <w:p w:rsidR="00B16574" w:rsidRDefault="00B16574" w:rsidP="00B165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:rsidR="00B16574" w:rsidRPr="00647DD6" w:rsidRDefault="00B16574" w:rsidP="00647DD6">
      <w:pPr>
        <w:spacing w:before="100" w:beforeAutospacing="1" w:after="100" w:afterAutospacing="1" w:line="432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:rsidR="002A2C9A" w:rsidRDefault="002A2C9A">
      <w:pPr>
        <w:rPr>
          <w:color w:val="000000" w:themeColor="text1"/>
        </w:rPr>
      </w:pPr>
    </w:p>
    <w:p w:rsidR="00B16574" w:rsidRDefault="00B16574">
      <w:pPr>
        <w:rPr>
          <w:color w:val="000000" w:themeColor="text1"/>
        </w:rPr>
      </w:pPr>
    </w:p>
    <w:p w:rsidR="00B16574" w:rsidRDefault="00B16574">
      <w:pPr>
        <w:rPr>
          <w:color w:val="000000" w:themeColor="text1"/>
        </w:rPr>
      </w:pPr>
    </w:p>
    <w:p w:rsidR="00B16574" w:rsidRDefault="00B16574">
      <w:pPr>
        <w:rPr>
          <w:color w:val="000000" w:themeColor="text1"/>
        </w:rPr>
      </w:pPr>
    </w:p>
    <w:p w:rsidR="00B16574" w:rsidRDefault="00B16574">
      <w:pPr>
        <w:rPr>
          <w:color w:val="000000" w:themeColor="text1"/>
        </w:rPr>
      </w:pPr>
    </w:p>
    <w:p w:rsidR="00B16574" w:rsidRDefault="00B16574">
      <w:pPr>
        <w:rPr>
          <w:color w:val="000000" w:themeColor="text1"/>
        </w:rPr>
      </w:pPr>
    </w:p>
    <w:p w:rsidR="00B16574" w:rsidRDefault="00B16574">
      <w:pPr>
        <w:rPr>
          <w:color w:val="000000" w:themeColor="text1"/>
        </w:rPr>
      </w:pPr>
    </w:p>
    <w:p w:rsidR="00B16574" w:rsidRDefault="00B16574">
      <w:pPr>
        <w:rPr>
          <w:color w:val="000000" w:themeColor="text1"/>
        </w:rPr>
      </w:pPr>
    </w:p>
    <w:p w:rsidR="00B16574" w:rsidRDefault="00B16574">
      <w:pPr>
        <w:rPr>
          <w:color w:val="000000" w:themeColor="text1"/>
        </w:rPr>
      </w:pPr>
    </w:p>
    <w:p w:rsidR="00B16574" w:rsidRDefault="00B16574">
      <w:pPr>
        <w:rPr>
          <w:color w:val="000000" w:themeColor="text1"/>
        </w:rPr>
      </w:pPr>
    </w:p>
    <w:p w:rsidR="00B16574" w:rsidRDefault="00B16574">
      <w:pPr>
        <w:rPr>
          <w:color w:val="000000" w:themeColor="text1"/>
        </w:rPr>
      </w:pPr>
    </w:p>
    <w:p w:rsidR="00B16574" w:rsidRDefault="00B16574">
      <w:pPr>
        <w:rPr>
          <w:color w:val="000000" w:themeColor="text1"/>
        </w:rPr>
      </w:pPr>
    </w:p>
    <w:p w:rsidR="00B16574" w:rsidRDefault="00B16574">
      <w:pPr>
        <w:rPr>
          <w:color w:val="000000" w:themeColor="text1"/>
        </w:rPr>
      </w:pPr>
    </w:p>
    <w:p w:rsidR="00B16574" w:rsidRDefault="00B16574">
      <w:pPr>
        <w:rPr>
          <w:color w:val="000000" w:themeColor="text1"/>
        </w:rPr>
      </w:pPr>
    </w:p>
    <w:p w:rsidR="00B16574" w:rsidRDefault="00B16574">
      <w:pPr>
        <w:rPr>
          <w:color w:val="000000" w:themeColor="text1"/>
        </w:rPr>
      </w:pPr>
    </w:p>
    <w:p w:rsidR="00B16574" w:rsidRDefault="00B16574">
      <w:pPr>
        <w:rPr>
          <w:color w:val="000000" w:themeColor="text1"/>
        </w:rPr>
      </w:pPr>
    </w:p>
    <w:p w:rsidR="00B16574" w:rsidRDefault="00B16574" w:rsidP="00B16574">
      <w:pPr>
        <w:pStyle w:val="Tytu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 xml:space="preserve">Załącznik nr 2 do </w:t>
      </w:r>
    </w:p>
    <w:p w:rsidR="003F7BA1" w:rsidRDefault="003F7BA1" w:rsidP="003F7BA1">
      <w:pPr>
        <w:pStyle w:val="Tytu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Uchwały nr IV/35/2015</w:t>
      </w:r>
    </w:p>
    <w:p w:rsidR="003F7BA1" w:rsidRDefault="003F7BA1" w:rsidP="003F7BA1">
      <w:pPr>
        <w:pStyle w:val="Tytu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0"/>
          <w:szCs w:val="20"/>
        </w:rPr>
        <w:t>Rady Miejskiej w Drezdenku z dnia 28 stycznia 2015r.</w:t>
      </w:r>
    </w:p>
    <w:p w:rsidR="00B16574" w:rsidRDefault="00B16574" w:rsidP="00B16574">
      <w:pPr>
        <w:pStyle w:val="Tytu"/>
      </w:pPr>
    </w:p>
    <w:p w:rsidR="00B16574" w:rsidRDefault="00B16574" w:rsidP="00B16574">
      <w:pPr>
        <w:pStyle w:val="Tytu"/>
      </w:pPr>
      <w:r>
        <w:t>W N I O S E K</w:t>
      </w:r>
    </w:p>
    <w:p w:rsidR="00B16574" w:rsidRDefault="00B16574" w:rsidP="00B16574">
      <w:pPr>
        <w:jc w:val="center"/>
        <w:rPr>
          <w:b/>
          <w:sz w:val="28"/>
        </w:rPr>
      </w:pPr>
    </w:p>
    <w:p w:rsidR="00B16574" w:rsidRDefault="00B16574" w:rsidP="00B16574">
      <w:pPr>
        <w:rPr>
          <w:b/>
        </w:rPr>
      </w:pPr>
      <w:r>
        <w:rPr>
          <w:b/>
        </w:rPr>
        <w:t xml:space="preserve">o przyznanie świadczenia pomocy materialnej o charakterze socjalnym( zasiłek losowy) dla </w:t>
      </w:r>
      <w:r>
        <w:rPr>
          <w:b/>
          <w:u w:val="single"/>
        </w:rPr>
        <w:t>ucznia zamieszkałego na terenie Gminy Drezdenko</w:t>
      </w:r>
    </w:p>
    <w:p w:rsidR="00B16574" w:rsidRDefault="00B16574" w:rsidP="00B16574">
      <w:pPr>
        <w:pStyle w:val="Tekstpodstawowy2"/>
      </w:pPr>
      <w:r>
        <w:t>Pomoc materialna zgodnie z art. 90 b ust. 3 ustawy z dnia 7 września 1991 r. o systemie oświaty (</w:t>
      </w:r>
      <w:proofErr w:type="spellStart"/>
      <w:r>
        <w:t>Dz.U</w:t>
      </w:r>
      <w:proofErr w:type="spellEnd"/>
      <w:r>
        <w:t>. z 2004 r. Nr  256, poz. 2572 ze zm.) przysługuje:</w:t>
      </w:r>
    </w:p>
    <w:p w:rsidR="00B16574" w:rsidRDefault="00B16574" w:rsidP="00B16574">
      <w:pPr>
        <w:numPr>
          <w:ilvl w:val="0"/>
          <w:numId w:val="45"/>
        </w:num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>uczniowi szkoły</w:t>
      </w:r>
      <w:r>
        <w:rPr>
          <w:sz w:val="20"/>
        </w:rPr>
        <w:t xml:space="preserve">: podstawowej, gimnazjalnej, ponadgimnazjalnej, policealnej, </w:t>
      </w:r>
    </w:p>
    <w:p w:rsidR="00B16574" w:rsidRDefault="00B16574" w:rsidP="00B16574">
      <w:pPr>
        <w:numPr>
          <w:ilvl w:val="0"/>
          <w:numId w:val="45"/>
        </w:num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wychowankowi </w:t>
      </w:r>
      <w:r>
        <w:rPr>
          <w:sz w:val="20"/>
        </w:rPr>
        <w:t>ośrodka umożliwiającego dzieciom i młodzieży, a także dzieciom i młodzieży upośledzonej umysłowo ze sprzężonymi niepełnosprawnościami realizację obowiązku szkolnego i obowiązku nauki – do czasu ukończenia realizacji obowiązku nauki,</w:t>
      </w:r>
    </w:p>
    <w:p w:rsidR="00B16574" w:rsidRDefault="00B16574" w:rsidP="00B16574">
      <w:pPr>
        <w:numPr>
          <w:ilvl w:val="0"/>
          <w:numId w:val="45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 xml:space="preserve">słuchaczowi  - </w:t>
      </w:r>
      <w:r>
        <w:rPr>
          <w:sz w:val="20"/>
        </w:rPr>
        <w:t>kolegium nauczycielskiego, nauczycielskiego kolegium języków obcych, kolegium pracowników służb społecznych,</w:t>
      </w:r>
    </w:p>
    <w:p w:rsidR="00B16574" w:rsidRDefault="00B16574" w:rsidP="00B16574">
      <w:pPr>
        <w:jc w:val="both"/>
        <w:rPr>
          <w:sz w:val="20"/>
        </w:rPr>
      </w:pPr>
      <w:r>
        <w:t xml:space="preserve"> </w:t>
      </w:r>
      <w:r>
        <w:rPr>
          <w:sz w:val="20"/>
        </w:rPr>
        <w:t xml:space="preserve">do czasu ukończenia kształcenia, nie dłużej jednak niż do ukończenia 24 roku życia, </w:t>
      </w:r>
      <w:r>
        <w:rPr>
          <w:b/>
          <w:sz w:val="20"/>
        </w:rPr>
        <w:t>zwanych w dalszej części  „uczniem”</w:t>
      </w:r>
    </w:p>
    <w:p w:rsidR="00B16574" w:rsidRDefault="00B16574" w:rsidP="00B16574">
      <w:pPr>
        <w:pStyle w:val="Nagwek2"/>
      </w:pPr>
    </w:p>
    <w:p w:rsidR="00B16574" w:rsidRDefault="00B16574" w:rsidP="00B16574">
      <w:pPr>
        <w:pStyle w:val="Nagwek2"/>
      </w:pPr>
      <w:r>
        <w:t>Część A</w:t>
      </w:r>
    </w:p>
    <w:p w:rsidR="00B16574" w:rsidRDefault="00B16574" w:rsidP="00B16574">
      <w:pPr>
        <w:rPr>
          <w:b/>
          <w:sz w:val="28"/>
        </w:rPr>
      </w:pPr>
      <w:r>
        <w:rPr>
          <w:b/>
        </w:rPr>
        <w:t>Wniosek składa</w:t>
      </w:r>
      <w:r>
        <w:rPr>
          <w:b/>
          <w:sz w:val="28"/>
        </w:rPr>
        <w:t xml:space="preserve"> </w:t>
      </w:r>
      <w:r>
        <w:t>(zakreślić właściwą kratkę):</w:t>
      </w:r>
    </w:p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78"/>
        <w:gridCol w:w="360"/>
        <w:gridCol w:w="180"/>
        <w:gridCol w:w="1942"/>
        <w:gridCol w:w="360"/>
        <w:gridCol w:w="360"/>
        <w:gridCol w:w="4320"/>
        <w:gridCol w:w="360"/>
      </w:tblGrid>
      <w:tr w:rsidR="00B16574" w:rsidTr="008F7AA2"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574" w:rsidRDefault="00B16574" w:rsidP="008F7AA2">
            <w:pPr>
              <w:rPr>
                <w:b/>
              </w:rPr>
            </w:pPr>
            <w:r>
              <w:t>rodzic uczni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pPr>
              <w:rPr>
                <w:b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574" w:rsidRDefault="00B16574" w:rsidP="008F7AA2">
            <w:pPr>
              <w:rPr>
                <w:b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574" w:rsidRDefault="00B16574" w:rsidP="008F7AA2">
            <w:pPr>
              <w:pStyle w:val="Stopka"/>
              <w:tabs>
                <w:tab w:val="left" w:pos="708"/>
              </w:tabs>
              <w:rPr>
                <w:b/>
              </w:rPr>
            </w:pPr>
            <w:r>
              <w:t xml:space="preserve">pełnoletni uczeń     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/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574" w:rsidRDefault="00B16574" w:rsidP="008F7AA2"/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574" w:rsidRDefault="00B16574" w:rsidP="008F7AA2">
            <w:r>
              <w:t>dyrektor szkoły, do której uczęszcza uczeń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pPr>
              <w:rPr>
                <w:b/>
              </w:rPr>
            </w:pPr>
          </w:p>
        </w:tc>
      </w:tr>
    </w:tbl>
    <w:p w:rsidR="00B16574" w:rsidRDefault="00B16574" w:rsidP="00B16574">
      <w:pPr>
        <w:rPr>
          <w:b/>
          <w:sz w:val="28"/>
        </w:rPr>
      </w:pPr>
    </w:p>
    <w:p w:rsidR="00B16574" w:rsidRDefault="00B16574" w:rsidP="00B16574">
      <w:pPr>
        <w:rPr>
          <w:b/>
        </w:rPr>
      </w:pPr>
      <w:r>
        <w:rPr>
          <w:b/>
        </w:rPr>
        <w:t>1. Dane osoby składającej wniosek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5940"/>
      </w:tblGrid>
      <w:tr w:rsidR="00B16574" w:rsidTr="008F7AA2">
        <w:trPr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74" w:rsidRDefault="00B16574" w:rsidP="008F7AA2">
            <w:pPr>
              <w:pStyle w:val="Stopka"/>
              <w:tabs>
                <w:tab w:val="left" w:pos="708"/>
              </w:tabs>
            </w:pPr>
            <w:r>
              <w:t>Imię i nazwisko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pPr>
              <w:rPr>
                <w:sz w:val="28"/>
              </w:rPr>
            </w:pPr>
          </w:p>
        </w:tc>
      </w:tr>
    </w:tbl>
    <w:p w:rsidR="00B16574" w:rsidRDefault="00B16574" w:rsidP="00B16574"/>
    <w:p w:rsidR="00B16574" w:rsidRDefault="00B16574" w:rsidP="00B16574">
      <w:pPr>
        <w:pStyle w:val="Tekstpodstawowy"/>
        <w:rPr>
          <w:b/>
          <w:sz w:val="24"/>
        </w:rPr>
      </w:pPr>
      <w:r>
        <w:rPr>
          <w:b/>
          <w:sz w:val="24"/>
        </w:rPr>
        <w:t>2. Wnoszę o przyznanie zasiłku szkolnego</w:t>
      </w:r>
      <w:r>
        <w:rPr>
          <w:b/>
        </w:rPr>
        <w:t xml:space="preserve"> </w:t>
      </w:r>
      <w:r>
        <w:t>dla 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86"/>
        <w:gridCol w:w="2700"/>
        <w:gridCol w:w="3420"/>
      </w:tblGrid>
      <w:tr w:rsidR="00B16574" w:rsidTr="008F7AA2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74" w:rsidRDefault="00B16574" w:rsidP="008F7AA2">
            <w:pPr>
              <w:pStyle w:val="Nagwek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74" w:rsidRDefault="00B16574" w:rsidP="008F7A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res zamieszkania uczni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74" w:rsidRDefault="00B16574" w:rsidP="008F7AA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zwa i adres szkoły do której uczęszcza uczeń </w:t>
            </w:r>
          </w:p>
        </w:tc>
      </w:tr>
      <w:tr w:rsidR="00B16574" w:rsidTr="008F7AA2">
        <w:trPr>
          <w:trHeight w:val="454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/>
          <w:p w:rsidR="00B16574" w:rsidRDefault="00B16574" w:rsidP="008F7AA2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/>
        </w:tc>
      </w:tr>
    </w:tbl>
    <w:p w:rsidR="00B16574" w:rsidRDefault="00B16574" w:rsidP="00B16574">
      <w:pPr>
        <w:rPr>
          <w:b/>
        </w:rPr>
      </w:pPr>
    </w:p>
    <w:p w:rsidR="00B16574" w:rsidRDefault="00B16574" w:rsidP="00B16574">
      <w:pPr>
        <w:tabs>
          <w:tab w:val="num" w:pos="360"/>
        </w:tabs>
        <w:ind w:left="360" w:hanging="360"/>
        <w:rPr>
          <w:b/>
        </w:rPr>
      </w:pPr>
      <w:r>
        <w:rPr>
          <w:b/>
        </w:rPr>
        <w:t>Dane członków rodziny ucznia oraz wysokość dochodu rodziny ucznia  z miesiąca poprzedzającego złożenie wniosku.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3420"/>
        <w:gridCol w:w="2340"/>
        <w:gridCol w:w="2160"/>
      </w:tblGrid>
      <w:tr w:rsidR="00B16574" w:rsidTr="008F7AA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74" w:rsidRDefault="00B16574" w:rsidP="008F7AA2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74" w:rsidRDefault="00B16574" w:rsidP="008F7AA2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74" w:rsidRDefault="00B16574" w:rsidP="008F7AA2">
            <w:pPr>
              <w:jc w:val="center"/>
              <w:rPr>
                <w:b/>
              </w:rPr>
            </w:pPr>
            <w:r>
              <w:rPr>
                <w:b/>
              </w:rPr>
              <w:t>Stopień pokrewieńst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74" w:rsidRDefault="00B16574" w:rsidP="008F7AA2">
            <w:pPr>
              <w:jc w:val="center"/>
              <w:rPr>
                <w:b/>
              </w:rPr>
            </w:pPr>
            <w:r>
              <w:rPr>
                <w:b/>
              </w:rPr>
              <w:t xml:space="preserve">Wysokość dochodu </w:t>
            </w:r>
          </w:p>
          <w:p w:rsidR="00B16574" w:rsidRDefault="00B16574" w:rsidP="008F7AA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etto w zł</w:t>
            </w:r>
          </w:p>
        </w:tc>
      </w:tr>
      <w:tr w:rsidR="00B16574" w:rsidTr="008F7AA2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pPr>
              <w:rPr>
                <w:b/>
              </w:rPr>
            </w:pPr>
          </w:p>
        </w:tc>
      </w:tr>
      <w:tr w:rsidR="00B16574" w:rsidTr="008F7AA2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pPr>
              <w:rPr>
                <w:b/>
              </w:rPr>
            </w:pPr>
          </w:p>
        </w:tc>
      </w:tr>
      <w:tr w:rsidR="00B16574" w:rsidTr="008F7AA2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pPr>
              <w:rPr>
                <w:b/>
              </w:rPr>
            </w:pPr>
          </w:p>
        </w:tc>
      </w:tr>
      <w:tr w:rsidR="00B16574" w:rsidTr="008F7AA2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pPr>
              <w:rPr>
                <w:b/>
              </w:rPr>
            </w:pPr>
          </w:p>
        </w:tc>
      </w:tr>
      <w:tr w:rsidR="00B16574" w:rsidTr="008F7AA2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pPr>
              <w:rPr>
                <w:b/>
              </w:rPr>
            </w:pPr>
          </w:p>
        </w:tc>
      </w:tr>
      <w:tr w:rsidR="00B16574" w:rsidTr="008F7AA2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pPr>
              <w:rPr>
                <w:b/>
              </w:rPr>
            </w:pPr>
          </w:p>
        </w:tc>
      </w:tr>
      <w:tr w:rsidR="00B16574" w:rsidTr="008F7AA2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pPr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pPr>
              <w:rPr>
                <w:b/>
              </w:rPr>
            </w:pPr>
          </w:p>
        </w:tc>
      </w:tr>
    </w:tbl>
    <w:p w:rsidR="00B16574" w:rsidRDefault="00B16574" w:rsidP="00B16574">
      <w:pPr>
        <w:rPr>
          <w:b/>
        </w:rPr>
      </w:pPr>
    </w:p>
    <w:p w:rsidR="00B16574" w:rsidRDefault="00B16574" w:rsidP="00B16574">
      <w:pPr>
        <w:rPr>
          <w:b/>
        </w:rPr>
      </w:pPr>
    </w:p>
    <w:p w:rsidR="00B16574" w:rsidRDefault="00B16574" w:rsidP="00B16574">
      <w:pPr>
        <w:rPr>
          <w:b/>
        </w:rPr>
      </w:pPr>
    </w:p>
    <w:p w:rsidR="00B16574" w:rsidRDefault="00B16574" w:rsidP="00B16574">
      <w:pPr>
        <w:rPr>
          <w:b/>
        </w:rPr>
      </w:pPr>
    </w:p>
    <w:p w:rsidR="00B16574" w:rsidRDefault="00B16574" w:rsidP="00B16574">
      <w:pPr>
        <w:rPr>
          <w:b/>
        </w:rPr>
      </w:pPr>
      <w:r>
        <w:rPr>
          <w:b/>
        </w:rPr>
        <w:t>3.  Inne dane:</w:t>
      </w:r>
    </w:p>
    <w:p w:rsidR="00B16574" w:rsidRDefault="00B16574" w:rsidP="00B16574">
      <w:pPr>
        <w:ind w:left="720" w:hanging="360"/>
        <w:rPr>
          <w:b/>
        </w:rPr>
      </w:pPr>
      <w:r>
        <w:rPr>
          <w:b/>
        </w:rPr>
        <w:t>3.1. Łączna kwota alimentów świadczonych na rzecz innych osób wyniosła w roku ...............*</w:t>
      </w:r>
      <w:r>
        <w:rPr>
          <w:b/>
          <w:vertAlign w:val="superscript"/>
        </w:rPr>
        <w:t>)</w:t>
      </w:r>
      <w:r>
        <w:rPr>
          <w:b/>
        </w:rPr>
        <w:t xml:space="preserve">  ....................... zł ..... gr.,</w:t>
      </w:r>
    </w:p>
    <w:p w:rsidR="00B16574" w:rsidRDefault="00B16574" w:rsidP="00B16574">
      <w:pPr>
        <w:ind w:left="360"/>
        <w:rPr>
          <w:b/>
        </w:rPr>
      </w:pPr>
      <w:r>
        <w:rPr>
          <w:b/>
        </w:rPr>
        <w:t>3.2. Dochód utracony z roku ...............*</w:t>
      </w:r>
      <w:r>
        <w:rPr>
          <w:b/>
          <w:vertAlign w:val="superscript"/>
        </w:rPr>
        <w:t>)</w:t>
      </w:r>
      <w:r>
        <w:rPr>
          <w:b/>
        </w:rPr>
        <w:t xml:space="preserve">  wyniósł ....................... zł ..... gr. **</w:t>
      </w:r>
      <w:r>
        <w:rPr>
          <w:b/>
          <w:vertAlign w:val="superscript"/>
        </w:rPr>
        <w:t>)</w:t>
      </w:r>
      <w:r>
        <w:rPr>
          <w:b/>
        </w:rPr>
        <w:t>,</w:t>
      </w:r>
    </w:p>
    <w:p w:rsidR="00B16574" w:rsidRDefault="00B16574" w:rsidP="00B16574">
      <w:pPr>
        <w:ind w:left="360"/>
        <w:rPr>
          <w:b/>
        </w:rPr>
      </w:pPr>
    </w:p>
    <w:p w:rsidR="00B16574" w:rsidRDefault="00B16574" w:rsidP="00B16574">
      <w:pPr>
        <w:ind w:left="360"/>
      </w:pPr>
      <w:r>
        <w:t>*  Wpisać rok, z którego dochód stanowi podstawę ustalenia dochodu rodziny</w:t>
      </w:r>
    </w:p>
    <w:p w:rsidR="00B16574" w:rsidRDefault="00B16574" w:rsidP="00B16574">
      <w:r>
        <w:rPr>
          <w:sz w:val="28"/>
        </w:rPr>
        <w:t>**</w:t>
      </w:r>
      <w:r>
        <w:t>Wpisuje się kwotę stanowiącą różnicę pomiędzy przeciętnym miesięcznym dochodem w roku kalendarzowym poprzedzającym okres zasiłkowy osiągniętym przez osobę, która utraciła dochód, a jej dochodem z miesiąca poprzedzającego miesiąc złożenia wniosku.</w:t>
      </w:r>
    </w:p>
    <w:p w:rsidR="00B16574" w:rsidRDefault="00B16574" w:rsidP="00B16574">
      <w:pPr>
        <w:rPr>
          <w:b/>
        </w:rPr>
      </w:pPr>
    </w:p>
    <w:p w:rsidR="00B16574" w:rsidRDefault="00B16574" w:rsidP="00B16574">
      <w:pPr>
        <w:ind w:left="360" w:hanging="360"/>
        <w:rPr>
          <w:sz w:val="28"/>
        </w:rPr>
      </w:pPr>
    </w:p>
    <w:p w:rsidR="00B16574" w:rsidRDefault="00B16574" w:rsidP="00B16574">
      <w:pPr>
        <w:ind w:left="360" w:hanging="360"/>
        <w:rPr>
          <w:b/>
        </w:rPr>
      </w:pPr>
      <w:r>
        <w:rPr>
          <w:sz w:val="28"/>
        </w:rPr>
        <w:t xml:space="preserve">4. </w:t>
      </w:r>
      <w:r>
        <w:rPr>
          <w:b/>
        </w:rPr>
        <w:t>Pożądana forma świadczenia pomocy materialnej inna niż forma pieniężna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8280"/>
      </w:tblGrid>
      <w:tr w:rsidR="00B16574" w:rsidTr="008F7AA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r>
              <w:rPr>
                <w:b/>
              </w:rPr>
              <w:t xml:space="preserve">     </w:t>
            </w:r>
            <w:r>
              <w:t>a)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r>
              <w:t>całkowite lub częściowe pokrycie kosztów udziału w zajęciach edukacyjnych, w tym wyrównawczych, wykraczających poza zajęcia realizowane w szkole w ramach planu nauczania - jakie zajęcia?</w:t>
            </w:r>
          </w:p>
          <w:p w:rsidR="00B16574" w:rsidRDefault="00B16574" w:rsidP="008F7AA2">
            <w:pPr>
              <w:rPr>
                <w:b/>
              </w:rPr>
            </w:pPr>
          </w:p>
        </w:tc>
      </w:tr>
      <w:tr w:rsidR="00B16574" w:rsidTr="008F7AA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r>
              <w:lastRenderedPageBreak/>
              <w:t>b)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r>
              <w:t>całkowite lub częściowe pokrycie kosztów udziału w zajęciach edukacyjnych realizowanych poza szkołą - jakie zajęcia?</w:t>
            </w:r>
          </w:p>
          <w:p w:rsidR="00B16574" w:rsidRDefault="00B16574" w:rsidP="008F7AA2">
            <w:pPr>
              <w:rPr>
                <w:b/>
              </w:rPr>
            </w:pPr>
          </w:p>
        </w:tc>
      </w:tr>
      <w:tr w:rsidR="00B16574" w:rsidTr="008F7AA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r>
              <w:t>c)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r>
              <w:t>pomoc rzeczowa o charakterze edukacyjnym, w tym w szczególności zakupu podręczników</w:t>
            </w:r>
          </w:p>
          <w:p w:rsidR="00B16574" w:rsidRDefault="00B16574" w:rsidP="008F7AA2">
            <w:pPr>
              <w:rPr>
                <w:b/>
              </w:rPr>
            </w:pPr>
            <w:r>
              <w:t>jakie?</w:t>
            </w:r>
          </w:p>
        </w:tc>
      </w:tr>
      <w:tr w:rsidR="00B16574" w:rsidTr="008F7AA2">
        <w:trPr>
          <w:trHeight w:val="8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r>
              <w:t>d)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pPr>
              <w:rPr>
                <w:b/>
              </w:rPr>
            </w:pPr>
            <w:r>
              <w:t>całkowite lub częściowe pokrycie kosztów związanych z pobieraniem nauki poza miejscem zamieszkania-  jakie?</w:t>
            </w:r>
          </w:p>
        </w:tc>
      </w:tr>
      <w:tr w:rsidR="00B16574" w:rsidTr="008F7AA2">
        <w:trPr>
          <w:trHeight w:val="8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r>
              <w:t>e)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r>
              <w:t>Świadczenia finansowego (w przypadkach o których mowa w art. 90d ust.5)</w:t>
            </w:r>
          </w:p>
          <w:p w:rsidR="00B16574" w:rsidRDefault="00B16574" w:rsidP="008F7AA2">
            <w:r>
              <w:rPr>
                <w:sz w:val="20"/>
              </w:rPr>
              <w:t>Uzasadnienie:</w:t>
            </w: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B16574" w:rsidRDefault="00B16574" w:rsidP="00B16574">
      <w:pPr>
        <w:ind w:left="360"/>
        <w:rPr>
          <w:b/>
        </w:rPr>
      </w:pPr>
    </w:p>
    <w:p w:rsidR="00B16574" w:rsidRDefault="00B16574" w:rsidP="00B16574">
      <w:pPr>
        <w:numPr>
          <w:ilvl w:val="0"/>
          <w:numId w:val="46"/>
        </w:numPr>
        <w:spacing w:after="0" w:line="240" w:lineRule="auto"/>
        <w:rPr>
          <w:b/>
        </w:rPr>
      </w:pPr>
      <w:r>
        <w:rPr>
          <w:b/>
        </w:rPr>
        <w:t>Sytuacja społeczna w rodzinie (zaznacz właściwą rubrykę).</w:t>
      </w:r>
    </w:p>
    <w:p w:rsidR="00B16574" w:rsidRDefault="0010103F" w:rsidP="00B16574">
      <w:pPr>
        <w:rPr>
          <w:b/>
        </w:rPr>
      </w:pPr>
      <w:r w:rsidRPr="0010103F">
        <w:pict>
          <v:rect id="_x0000_s1034" style="position:absolute;margin-left:231.3pt;margin-top:11.3pt;width:28.8pt;height:14.4pt;z-index:251669504" o:allowincell="f"/>
        </w:pict>
      </w:r>
      <w:r w:rsidRPr="0010103F">
        <w:pict>
          <v:rect id="_x0000_s1035" style="position:absolute;margin-left:173.7pt;margin-top:11.3pt;width:21.6pt;height:14.4pt;z-index:251670528" o:allowincell="f"/>
        </w:pict>
      </w:r>
    </w:p>
    <w:p w:rsidR="00B16574" w:rsidRDefault="00B16574" w:rsidP="00B16574">
      <w:pPr>
        <w:ind w:firstLine="360"/>
      </w:pPr>
      <w:r>
        <w:t xml:space="preserve">5.1. Rodzina jest niepełna TAK          NIE  </w:t>
      </w:r>
    </w:p>
    <w:p w:rsidR="00B16574" w:rsidRDefault="00B16574" w:rsidP="00B16574">
      <w:pPr>
        <w:ind w:firstLine="360"/>
      </w:pPr>
      <w:r>
        <w:t>5.2. W rodzinie występuje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4320"/>
        <w:gridCol w:w="540"/>
      </w:tblGrid>
      <w:tr w:rsidR="00B16574" w:rsidTr="008F7A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16574" w:rsidRDefault="00B16574" w:rsidP="008F7AA2">
            <w:r>
              <w:t>a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574" w:rsidRDefault="00B16574" w:rsidP="008F7AA2">
            <w:r>
              <w:t>Bezroboci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pPr>
              <w:rPr>
                <w:b/>
              </w:rPr>
            </w:pPr>
          </w:p>
        </w:tc>
      </w:tr>
      <w:tr w:rsidR="00B16574" w:rsidTr="008F7A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16574" w:rsidRDefault="00B16574" w:rsidP="008F7AA2">
            <w:r>
              <w:t>b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574" w:rsidRDefault="00B16574" w:rsidP="008F7AA2">
            <w:r>
              <w:t>Niepełnosprawnoś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pPr>
              <w:rPr>
                <w:b/>
              </w:rPr>
            </w:pPr>
          </w:p>
        </w:tc>
      </w:tr>
      <w:tr w:rsidR="00B16574" w:rsidTr="008F7A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16574" w:rsidRDefault="00B16574" w:rsidP="008F7AA2">
            <w:r>
              <w:t>c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574" w:rsidRDefault="00B16574" w:rsidP="008F7AA2">
            <w:r>
              <w:t>ciężka lub długotrwała chorob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pPr>
              <w:rPr>
                <w:b/>
              </w:rPr>
            </w:pPr>
          </w:p>
        </w:tc>
      </w:tr>
      <w:tr w:rsidR="00B16574" w:rsidTr="008F7A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16574" w:rsidRDefault="00B16574" w:rsidP="008F7AA2">
            <w:r>
              <w:t>d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574" w:rsidRDefault="00B16574" w:rsidP="008F7AA2">
            <w:r>
              <w:t>Wielodzietnoś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pPr>
              <w:rPr>
                <w:b/>
              </w:rPr>
            </w:pPr>
          </w:p>
        </w:tc>
      </w:tr>
      <w:tr w:rsidR="00B16574" w:rsidTr="008F7A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16574" w:rsidRDefault="00B16574" w:rsidP="008F7AA2">
            <w:r>
              <w:t>e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574" w:rsidRDefault="00B16574" w:rsidP="008F7AA2">
            <w:r>
              <w:t>brak umiejętności wypełniania funkcji opiekuńczo-wychowawcze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pPr>
              <w:rPr>
                <w:b/>
              </w:rPr>
            </w:pPr>
          </w:p>
        </w:tc>
      </w:tr>
      <w:tr w:rsidR="00B16574" w:rsidTr="008F7AA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16574" w:rsidRDefault="00B16574" w:rsidP="008F7AA2">
            <w:r>
              <w:t>f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574" w:rsidRDefault="00B16574" w:rsidP="008F7AA2">
            <w:r>
              <w:t>alkoholizm lub narkoman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pPr>
              <w:rPr>
                <w:b/>
              </w:rPr>
            </w:pPr>
          </w:p>
        </w:tc>
      </w:tr>
    </w:tbl>
    <w:p w:rsidR="00B16574" w:rsidRPr="006C126F" w:rsidRDefault="00B16574" w:rsidP="00B16574">
      <w:pPr>
        <w:rPr>
          <w:b/>
        </w:rPr>
      </w:pPr>
    </w:p>
    <w:p w:rsidR="00B16574" w:rsidRDefault="00B16574" w:rsidP="00B16574">
      <w:pPr>
        <w:rPr>
          <w:b/>
        </w:rPr>
      </w:pPr>
    </w:p>
    <w:p w:rsidR="00B16574" w:rsidRDefault="00B16574" w:rsidP="00B16574">
      <w:pPr>
        <w:rPr>
          <w:b/>
        </w:rPr>
      </w:pPr>
    </w:p>
    <w:p w:rsidR="00B16574" w:rsidRDefault="00B16574" w:rsidP="00B16574">
      <w:pPr>
        <w:rPr>
          <w:b/>
        </w:rPr>
      </w:pPr>
    </w:p>
    <w:p w:rsidR="00B16574" w:rsidRDefault="00B16574" w:rsidP="00B16574">
      <w:pPr>
        <w:rPr>
          <w:b/>
        </w:rPr>
      </w:pPr>
    </w:p>
    <w:p w:rsidR="00B16574" w:rsidRDefault="00B16574" w:rsidP="00B16574">
      <w:pPr>
        <w:rPr>
          <w:b/>
        </w:rPr>
      </w:pPr>
    </w:p>
    <w:p w:rsidR="00B16574" w:rsidRDefault="00B16574" w:rsidP="00B16574">
      <w:pPr>
        <w:rPr>
          <w:b/>
        </w:rPr>
      </w:pPr>
    </w:p>
    <w:p w:rsidR="00B16574" w:rsidRDefault="00B16574" w:rsidP="00B16574">
      <w:pPr>
        <w:rPr>
          <w:b/>
        </w:rPr>
      </w:pPr>
    </w:p>
    <w:p w:rsidR="00B16574" w:rsidRPr="006C126F" w:rsidRDefault="00B16574" w:rsidP="00B16574">
      <w:pPr>
        <w:rPr>
          <w:b/>
        </w:rPr>
      </w:pPr>
      <w:r w:rsidRPr="006C126F">
        <w:rPr>
          <w:b/>
        </w:rPr>
        <w:t>Uzasadnienie zdarzenia losowego:</w:t>
      </w:r>
    </w:p>
    <w:p w:rsidR="00B16574" w:rsidRDefault="00B16574" w:rsidP="00B16574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6574" w:rsidRDefault="00B16574" w:rsidP="00B16574">
      <w:pPr>
        <w:rPr>
          <w:sz w:val="28"/>
        </w:rPr>
      </w:pPr>
    </w:p>
    <w:p w:rsidR="00B16574" w:rsidRDefault="00B16574" w:rsidP="00B16574">
      <w:pPr>
        <w:rPr>
          <w:sz w:val="28"/>
        </w:rPr>
      </w:pPr>
      <w:r>
        <w:rPr>
          <w:sz w:val="28"/>
        </w:rPr>
        <w:t xml:space="preserve">6. </w:t>
      </w:r>
      <w:r>
        <w:t>Opinia dyrektora szkoły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0"/>
      </w:tblGrid>
      <w:tr w:rsidR="00B16574" w:rsidTr="008F7AA2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>
            <w:pPr>
              <w:pStyle w:val="Nagwek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16574" w:rsidRDefault="00B16574" w:rsidP="008F7AA2"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16574" w:rsidRDefault="00B16574" w:rsidP="008F7AA2">
            <w:r>
              <w:t>............................................................................................................................................</w:t>
            </w:r>
          </w:p>
          <w:p w:rsidR="00B16574" w:rsidRDefault="00B16574" w:rsidP="008F7AA2"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16574" w:rsidRDefault="00B16574" w:rsidP="008F7AA2"/>
        </w:tc>
      </w:tr>
    </w:tbl>
    <w:p w:rsidR="00B16574" w:rsidRDefault="00B16574" w:rsidP="00B16574">
      <w:pPr>
        <w:pStyle w:val="Nagwek2"/>
      </w:pPr>
    </w:p>
    <w:p w:rsidR="00B16574" w:rsidRDefault="00B16574" w:rsidP="00B16574">
      <w:pPr>
        <w:pStyle w:val="Nagwek2"/>
        <w:rPr>
          <w:sz w:val="24"/>
        </w:rPr>
      </w:pPr>
    </w:p>
    <w:p w:rsidR="00B16574" w:rsidRDefault="00B16574" w:rsidP="00B16574">
      <w:pPr>
        <w:pStyle w:val="Nagwek2"/>
        <w:rPr>
          <w:sz w:val="24"/>
        </w:rPr>
      </w:pPr>
      <w:r>
        <w:rPr>
          <w:sz w:val="24"/>
        </w:rPr>
        <w:t>Do wniosku dołączam zaświadczenia o wysokości dochodów niżej wymienionych osób:</w:t>
      </w:r>
    </w:p>
    <w:p w:rsidR="00B16574" w:rsidRDefault="00B16574" w:rsidP="00B16574">
      <w:r>
        <w:t>(w przypadku posiadania gospodarstwa rolnego należy dołączyć zaświadczenia o ilości ha przeliczeniowych)</w:t>
      </w:r>
    </w:p>
    <w:p w:rsidR="00B16574" w:rsidRDefault="00B16574" w:rsidP="00B16574">
      <w:pPr>
        <w:spacing w:line="360" w:lineRule="auto"/>
      </w:pPr>
      <w:r>
        <w:t>1) .....................................................................................................</w:t>
      </w:r>
    </w:p>
    <w:p w:rsidR="00B16574" w:rsidRDefault="00B16574" w:rsidP="00B16574">
      <w:pPr>
        <w:spacing w:line="360" w:lineRule="auto"/>
      </w:pPr>
      <w:r>
        <w:t>2) .....................................................................................................</w:t>
      </w:r>
    </w:p>
    <w:p w:rsidR="00B16574" w:rsidRDefault="00B16574" w:rsidP="00B16574">
      <w:pPr>
        <w:pStyle w:val="Nagwek2"/>
        <w:spacing w:line="36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3) .....................................................................................................</w:t>
      </w:r>
    </w:p>
    <w:p w:rsidR="00B16574" w:rsidRDefault="00B16574" w:rsidP="00B16574">
      <w:r>
        <w:t>4) .....................................................................................................</w:t>
      </w:r>
    </w:p>
    <w:p w:rsidR="00B16574" w:rsidRDefault="00B16574" w:rsidP="00B16574"/>
    <w:p w:rsidR="00B16574" w:rsidRDefault="00B16574" w:rsidP="00B16574"/>
    <w:p w:rsidR="00B16574" w:rsidRDefault="00B16574" w:rsidP="00B16574"/>
    <w:p w:rsidR="00B16574" w:rsidRDefault="00B16574" w:rsidP="00B16574">
      <w:pPr>
        <w:pStyle w:val="Nagwek2"/>
        <w:rPr>
          <w:sz w:val="24"/>
        </w:rPr>
      </w:pPr>
    </w:p>
    <w:p w:rsidR="00B16574" w:rsidRDefault="00B16574" w:rsidP="00B16574">
      <w:pPr>
        <w:pStyle w:val="Nagwek2"/>
        <w:rPr>
          <w:sz w:val="24"/>
        </w:rPr>
      </w:pPr>
      <w:r>
        <w:rPr>
          <w:sz w:val="24"/>
        </w:rPr>
        <w:t>Oświadczam, że powyższe dane są prawdziwe.</w:t>
      </w:r>
    </w:p>
    <w:p w:rsidR="00B16574" w:rsidRDefault="00B16574" w:rsidP="00B16574">
      <w:pPr>
        <w:pStyle w:val="Tekstpodstawowy3"/>
        <w:jc w:val="both"/>
      </w:pPr>
      <w:r>
        <w:t>Zobowiązuję się  niezwłocznie powiadomić Burmistrza Drezdenka o ustaniu przyczyn, które stanowiły podstawę przyznania zasiłku losowego.</w:t>
      </w:r>
    </w:p>
    <w:p w:rsidR="00B16574" w:rsidRDefault="00B16574" w:rsidP="00B16574">
      <w:pPr>
        <w:pStyle w:val="Nagwek2"/>
      </w:pPr>
    </w:p>
    <w:p w:rsidR="00B16574" w:rsidRDefault="00B16574" w:rsidP="00B16574">
      <w:pPr>
        <w:pStyle w:val="Tekstpodstawowy2"/>
        <w:ind w:right="51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Wyrażam zgodę na przetwarzanie danych osobowych zawartych we wniosku, dla celów związanych z przyznaniem pomocy socjalnej zgodnie z ustawą z dnia 29.08.1997r. o ochronie danych osobowych. (Dz. U. z 1997r. Nr 133, poz. 883 z późn. zm.)</w:t>
      </w:r>
    </w:p>
    <w:p w:rsidR="00B16574" w:rsidRDefault="00B16574" w:rsidP="00B16574">
      <w:pPr>
        <w:pStyle w:val="Tekstpodstawowy2"/>
        <w:spacing w:line="360" w:lineRule="auto"/>
        <w:ind w:right="50"/>
        <w:rPr>
          <w:rFonts w:ascii="Verdana" w:hAnsi="Verdana"/>
          <w:sz w:val="16"/>
        </w:rPr>
      </w:pPr>
    </w:p>
    <w:p w:rsidR="00B16574" w:rsidRDefault="00B16574" w:rsidP="00B16574"/>
    <w:p w:rsidR="00B16574" w:rsidRDefault="00B16574" w:rsidP="00B16574"/>
    <w:p w:rsidR="00B16574" w:rsidRDefault="00B16574" w:rsidP="00B16574"/>
    <w:tbl>
      <w:tblPr>
        <w:tblW w:w="0" w:type="auto"/>
        <w:tblInd w:w="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540"/>
        <w:gridCol w:w="2520"/>
      </w:tblGrid>
      <w:tr w:rsidR="00B16574" w:rsidTr="008F7AA2">
        <w:tc>
          <w:tcPr>
            <w:tcW w:w="216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16574" w:rsidRDefault="00B16574" w:rsidP="008F7AA2">
            <w:pPr>
              <w:jc w:val="center"/>
            </w:pPr>
            <w:r>
              <w:t>(data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574" w:rsidRDefault="00B16574" w:rsidP="008F7AA2">
            <w:pPr>
              <w:jc w:val="center"/>
            </w:pPr>
          </w:p>
        </w:tc>
        <w:tc>
          <w:tcPr>
            <w:tcW w:w="252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16574" w:rsidRDefault="00B16574" w:rsidP="008F7AA2">
            <w:pPr>
              <w:jc w:val="center"/>
            </w:pPr>
            <w:r>
              <w:t>(podpis osoby składającej wniosek)</w:t>
            </w:r>
          </w:p>
        </w:tc>
      </w:tr>
    </w:tbl>
    <w:p w:rsidR="00B16574" w:rsidRDefault="00B16574" w:rsidP="00B16574">
      <w:pPr>
        <w:pStyle w:val="Nagwek2"/>
        <w:rPr>
          <w:b w:val="0"/>
          <w:bCs w:val="0"/>
          <w:sz w:val="24"/>
        </w:rPr>
      </w:pPr>
    </w:p>
    <w:p w:rsidR="00B16574" w:rsidRDefault="00B16574" w:rsidP="00B16574">
      <w:pPr>
        <w:pStyle w:val="Nagwek2"/>
      </w:pPr>
      <w:r>
        <w:t>Część B</w:t>
      </w:r>
    </w:p>
    <w:p w:rsidR="00B16574" w:rsidRDefault="00B16574" w:rsidP="00B16574">
      <w:pPr>
        <w:pStyle w:val="Tekstpodstawowy3"/>
      </w:pPr>
      <w:r>
        <w:t>Wypełnia podmiot realizujący pomoc materialną.</w:t>
      </w:r>
    </w:p>
    <w:p w:rsidR="00B16574" w:rsidRDefault="00B16574" w:rsidP="00B16574">
      <w:pPr>
        <w:pStyle w:val="Tekstpodstawowy3"/>
      </w:pPr>
    </w:p>
    <w:p w:rsidR="00B16574" w:rsidRDefault="00B16574" w:rsidP="00B16574">
      <w:r>
        <w:rPr>
          <w:sz w:val="28"/>
        </w:rPr>
        <w:t xml:space="preserve">1. </w:t>
      </w:r>
      <w:r>
        <w:t>Dochody członków rodziny osiągnięte w miesiącu poprzedzającym złożenie wniosku</w:t>
      </w:r>
    </w:p>
    <w:p w:rsidR="00B16574" w:rsidRDefault="00B16574" w:rsidP="00B16574">
      <w:pPr>
        <w:rPr>
          <w:sz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6"/>
        <w:gridCol w:w="2344"/>
        <w:gridCol w:w="1440"/>
        <w:gridCol w:w="1800"/>
        <w:gridCol w:w="1440"/>
        <w:gridCol w:w="1080"/>
      </w:tblGrid>
      <w:tr w:rsidR="00B16574" w:rsidTr="008F7AA2">
        <w:trPr>
          <w:cantSplit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74" w:rsidRDefault="00B16574" w:rsidP="008F7AA2">
            <w:pPr>
              <w:jc w:val="center"/>
            </w:pPr>
            <w:r>
              <w:t>L.p.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74" w:rsidRDefault="00B16574" w:rsidP="008F7AA2">
            <w:pPr>
              <w:jc w:val="center"/>
            </w:pPr>
            <w:r>
              <w:t>Członkowie rodziny</w:t>
            </w:r>
          </w:p>
          <w:p w:rsidR="00B16574" w:rsidRDefault="00B16574" w:rsidP="008F7AA2">
            <w:pPr>
              <w:jc w:val="center"/>
            </w:pPr>
            <w:r>
              <w:t>(imię i nazwisko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74" w:rsidRDefault="00B16574" w:rsidP="008F7AA2">
            <w:pPr>
              <w:jc w:val="center"/>
            </w:pPr>
            <w:r>
              <w:t>Dochody (w z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74" w:rsidRDefault="00B16574" w:rsidP="008F7AA2">
            <w:pPr>
              <w:pStyle w:val="Nagwek3"/>
            </w:pPr>
            <w:r>
              <w:t>Ogółem</w:t>
            </w:r>
          </w:p>
        </w:tc>
      </w:tr>
      <w:tr w:rsidR="00B16574" w:rsidTr="008F7AA2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74" w:rsidRDefault="00B16574" w:rsidP="008F7AA2"/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74" w:rsidRDefault="00B16574" w:rsidP="008F7AA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74" w:rsidRDefault="00B16574" w:rsidP="008F7A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opodatkowane na zasadach ogólnych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74" w:rsidRDefault="00B16574" w:rsidP="008F7A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opodatkowane zryczałtowanym podatkiem dochodowym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74" w:rsidRDefault="00B16574" w:rsidP="008F7A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inne) niepodlegające opodatkowaniu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74" w:rsidRDefault="00B16574" w:rsidP="008F7AA2">
            <w:pPr>
              <w:rPr>
                <w:b/>
                <w:bCs/>
              </w:rPr>
            </w:pPr>
          </w:p>
        </w:tc>
      </w:tr>
      <w:tr w:rsidR="00B16574" w:rsidTr="008F7AA2">
        <w:trPr>
          <w:trHeight w:val="62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74" w:rsidRDefault="00B16574" w:rsidP="008F7AA2">
            <w:pPr>
              <w:jc w:val="center"/>
            </w:pPr>
            <w:r>
              <w:t>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/>
        </w:tc>
      </w:tr>
      <w:tr w:rsidR="00B16574" w:rsidTr="008F7AA2">
        <w:trPr>
          <w:trHeight w:val="62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74" w:rsidRDefault="00B16574" w:rsidP="008F7AA2">
            <w:pPr>
              <w:jc w:val="center"/>
            </w:pPr>
            <w:r>
              <w:t>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/>
        </w:tc>
      </w:tr>
      <w:tr w:rsidR="00B16574" w:rsidTr="008F7AA2">
        <w:trPr>
          <w:trHeight w:val="62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74" w:rsidRDefault="00B16574" w:rsidP="008F7AA2">
            <w:pPr>
              <w:jc w:val="center"/>
            </w:pPr>
            <w:r>
              <w:t>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/>
        </w:tc>
      </w:tr>
      <w:tr w:rsidR="00B16574" w:rsidTr="008F7AA2">
        <w:trPr>
          <w:trHeight w:val="62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74" w:rsidRDefault="00B16574" w:rsidP="008F7AA2">
            <w:pPr>
              <w:jc w:val="center"/>
            </w:pPr>
            <w:r>
              <w:t>4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/>
        </w:tc>
      </w:tr>
      <w:tr w:rsidR="00B16574" w:rsidTr="008F7AA2">
        <w:trPr>
          <w:trHeight w:val="624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574" w:rsidRDefault="00B16574" w:rsidP="008F7AA2">
            <w:pPr>
              <w:pStyle w:val="Nagwek3"/>
            </w:pPr>
            <w:r>
              <w:t>RAZ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4" w:rsidRDefault="00B16574" w:rsidP="008F7AA2"/>
        </w:tc>
      </w:tr>
    </w:tbl>
    <w:p w:rsidR="00B16574" w:rsidRDefault="00B16574" w:rsidP="00B16574">
      <w:pPr>
        <w:rPr>
          <w:sz w:val="28"/>
        </w:rPr>
      </w:pPr>
    </w:p>
    <w:p w:rsidR="00B16574" w:rsidRDefault="00B16574" w:rsidP="00B16574">
      <w:pPr>
        <w:pStyle w:val="Tekstpodstawowy"/>
        <w:rPr>
          <w:sz w:val="24"/>
        </w:rPr>
      </w:pPr>
      <w:r>
        <w:t xml:space="preserve">2. </w:t>
      </w:r>
      <w:r>
        <w:rPr>
          <w:sz w:val="24"/>
        </w:rPr>
        <w:t xml:space="preserve">Ogółem w </w:t>
      </w:r>
      <w:proofErr w:type="spellStart"/>
      <w:r>
        <w:rPr>
          <w:sz w:val="24"/>
        </w:rPr>
        <w:t>m-cu</w:t>
      </w:r>
      <w:proofErr w:type="spellEnd"/>
      <w:r>
        <w:rPr>
          <w:sz w:val="24"/>
        </w:rPr>
        <w:t xml:space="preserve"> ................................. r. rodzina uzyskała dochód ..................zł  ..  gr.</w:t>
      </w:r>
    </w:p>
    <w:p w:rsidR="00B16574" w:rsidRDefault="0010103F" w:rsidP="00B16574">
      <w:pPr>
        <w:pStyle w:val="Tekstpodstawowy"/>
        <w:ind w:left="360" w:hanging="360"/>
        <w:rPr>
          <w:b/>
        </w:rPr>
      </w:pPr>
      <w:r w:rsidRPr="0010103F">
        <w:pict>
          <v:rect id="_x0000_s1033" style="position:absolute;left:0;text-align:left;margin-left:270pt;margin-top:16pt;width:126pt;height:36pt;z-index:251668480" o:allowincell="f" strokeweight="1.5pt">
            <v:textbox>
              <w:txbxContent>
                <w:p w:rsidR="00B16574" w:rsidRDefault="00B16574" w:rsidP="00B16574"/>
                <w:p w:rsidR="00B16574" w:rsidRDefault="00B16574" w:rsidP="00B16574">
                  <w:r>
                    <w:t>...................zł  ..  gr.</w:t>
                  </w:r>
                </w:p>
              </w:txbxContent>
            </v:textbox>
            <w10:wrap anchorx="page"/>
          </v:rect>
        </w:pict>
      </w:r>
      <w:r w:rsidR="00B16574">
        <w:rPr>
          <w:b/>
          <w:sz w:val="24"/>
        </w:rPr>
        <w:t xml:space="preserve">3. </w:t>
      </w:r>
      <w:r w:rsidR="00B16574">
        <w:rPr>
          <w:sz w:val="24"/>
        </w:rPr>
        <w:t xml:space="preserve">Dochód  miesięczny rodziny po odliczeniu kwot z części A </w:t>
      </w:r>
      <w:proofErr w:type="spellStart"/>
      <w:r w:rsidR="00B16574">
        <w:rPr>
          <w:sz w:val="24"/>
        </w:rPr>
        <w:t>pkt</w:t>
      </w:r>
      <w:proofErr w:type="spellEnd"/>
      <w:r w:rsidR="00B16574">
        <w:rPr>
          <w:sz w:val="24"/>
        </w:rPr>
        <w:t xml:space="preserve"> 3.1 i 3.2 wniosku wyniósł ..................zł  ..  gr.</w:t>
      </w:r>
    </w:p>
    <w:p w:rsidR="00B16574" w:rsidRDefault="00B16574" w:rsidP="00B16574">
      <w:r>
        <w:rPr>
          <w:b/>
        </w:rPr>
        <w:t>4</w:t>
      </w:r>
      <w:r>
        <w:t xml:space="preserve">. Dochód rodziny w przeliczeniu na osobę wyniósł  </w:t>
      </w:r>
    </w:p>
    <w:p w:rsidR="00B16574" w:rsidRDefault="00B16574" w:rsidP="00B16574">
      <w:pPr>
        <w:rPr>
          <w:sz w:val="28"/>
        </w:rPr>
      </w:pPr>
    </w:p>
    <w:p w:rsidR="00B16574" w:rsidRDefault="00B16574" w:rsidP="00B16574">
      <w:pPr>
        <w:rPr>
          <w:sz w:val="28"/>
        </w:rPr>
      </w:pPr>
    </w:p>
    <w:p w:rsidR="00B16574" w:rsidRDefault="00B16574" w:rsidP="00B16574">
      <w:pPr>
        <w:ind w:left="360" w:hanging="360"/>
        <w:rPr>
          <w:sz w:val="28"/>
        </w:rPr>
      </w:pPr>
      <w:r>
        <w:rPr>
          <w:sz w:val="28"/>
        </w:rPr>
        <w:t xml:space="preserve">* </w:t>
      </w:r>
      <w:r>
        <w:rPr>
          <w:sz w:val="28"/>
        </w:rPr>
        <w:tab/>
      </w:r>
      <w:r>
        <w:rPr>
          <w:sz w:val="20"/>
        </w:rPr>
        <w:t>Wpisuje się dochód po odliczeniach podatku należnego, składek na ubezpieczenia społeczne oraz sumy składek na ubezpieczenie zdrowotne.</w:t>
      </w:r>
    </w:p>
    <w:p w:rsidR="00B16574" w:rsidRDefault="00B16574" w:rsidP="00B16574">
      <w:pPr>
        <w:rPr>
          <w:sz w:val="28"/>
        </w:rPr>
      </w:pPr>
    </w:p>
    <w:p w:rsidR="00B16574" w:rsidRDefault="0010103F" w:rsidP="00B16574">
      <w:pPr>
        <w:pStyle w:val="Stopka"/>
        <w:tabs>
          <w:tab w:val="left" w:pos="708"/>
        </w:tabs>
      </w:pPr>
      <w:r>
        <w:pict>
          <v:rect id="_x0000_s1036" style="position:absolute;margin-left:418.5pt;margin-top:1.85pt;width:14.4pt;height:14.4pt;z-index:251671552" o:allowincell="f"/>
        </w:pict>
      </w:r>
      <w:r w:rsidR="00B16574">
        <w:t xml:space="preserve">Wniosek </w:t>
      </w:r>
      <w:r w:rsidR="00B16574">
        <w:rPr>
          <w:b/>
        </w:rPr>
        <w:t>spełnia</w:t>
      </w:r>
      <w:r w:rsidR="00B16574">
        <w:t xml:space="preserve"> wymagania do ubiegania się o zasiłek szkolny </w:t>
      </w:r>
    </w:p>
    <w:p w:rsidR="00B16574" w:rsidRDefault="00B16574" w:rsidP="00B16574">
      <w:pPr>
        <w:rPr>
          <w:sz w:val="28"/>
        </w:rPr>
      </w:pPr>
    </w:p>
    <w:p w:rsidR="00B16574" w:rsidRDefault="0010103F" w:rsidP="00B16574">
      <w:pPr>
        <w:rPr>
          <w:sz w:val="28"/>
        </w:rPr>
      </w:pPr>
      <w:r w:rsidRPr="0010103F">
        <w:pict>
          <v:rect id="_x0000_s1037" style="position:absolute;margin-left:425.7pt;margin-top:.8pt;width:14.4pt;height:14.4pt;z-index:251672576" o:allowincell="f"/>
        </w:pict>
      </w:r>
      <w:r w:rsidR="00B16574">
        <w:t xml:space="preserve">Wniosek </w:t>
      </w:r>
      <w:r w:rsidR="00B16574">
        <w:rPr>
          <w:b/>
        </w:rPr>
        <w:t>nie spełnia</w:t>
      </w:r>
      <w:r w:rsidR="00B16574">
        <w:t xml:space="preserve"> wymagań do ubiegania się o zasiłek szkolny </w:t>
      </w:r>
    </w:p>
    <w:p w:rsidR="00B16574" w:rsidRDefault="00B16574" w:rsidP="00B16574">
      <w:pPr>
        <w:rPr>
          <w:sz w:val="28"/>
        </w:rPr>
      </w:pPr>
    </w:p>
    <w:p w:rsidR="00B16574" w:rsidRDefault="00B16574" w:rsidP="00B16574">
      <w:pPr>
        <w:rPr>
          <w:sz w:val="28"/>
        </w:rPr>
      </w:pPr>
    </w:p>
    <w:p w:rsidR="00B16574" w:rsidRDefault="00B16574" w:rsidP="00B16574">
      <w:pPr>
        <w:rPr>
          <w:sz w:val="28"/>
        </w:rPr>
      </w:pPr>
    </w:p>
    <w:p w:rsidR="00B16574" w:rsidRDefault="00B16574" w:rsidP="00B16574">
      <w:pPr>
        <w:rPr>
          <w:sz w:val="28"/>
        </w:rPr>
      </w:pPr>
    </w:p>
    <w:p w:rsidR="00B16574" w:rsidRDefault="00B16574" w:rsidP="00B16574">
      <w:pPr>
        <w:rPr>
          <w:sz w:val="28"/>
        </w:rPr>
      </w:pPr>
      <w:r w:rsidRPr="00922102">
        <w:t>Drezdenko</w:t>
      </w:r>
      <w:r>
        <w:rPr>
          <w:sz w:val="28"/>
        </w:rPr>
        <w:t>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76"/>
        <w:gridCol w:w="1677"/>
        <w:gridCol w:w="1677"/>
        <w:gridCol w:w="1677"/>
        <w:gridCol w:w="743"/>
        <w:gridCol w:w="1440"/>
      </w:tblGrid>
      <w:tr w:rsidR="00B16574" w:rsidTr="008F7AA2"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B16574" w:rsidRDefault="00B16574" w:rsidP="008F7AA2">
            <w:pPr>
              <w:rPr>
                <w:sz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B16574" w:rsidRDefault="00B16574" w:rsidP="008F7AA2">
            <w:pPr>
              <w:rPr>
                <w:sz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B16574" w:rsidRDefault="00B16574" w:rsidP="008F7AA2">
            <w:pPr>
              <w:rPr>
                <w:sz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B16574" w:rsidRDefault="00B16574" w:rsidP="008F7AA2">
            <w:pPr>
              <w:rPr>
                <w:sz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B16574" w:rsidRDefault="00B16574" w:rsidP="008F7AA2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16574" w:rsidRDefault="00B16574" w:rsidP="008F7A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podpis)</w:t>
            </w:r>
          </w:p>
        </w:tc>
      </w:tr>
    </w:tbl>
    <w:p w:rsidR="00B16574" w:rsidRDefault="00B16574" w:rsidP="00B16574">
      <w:pPr>
        <w:rPr>
          <w:sz w:val="28"/>
        </w:rPr>
      </w:pPr>
    </w:p>
    <w:p w:rsidR="00B16574" w:rsidRDefault="00B16574" w:rsidP="00B16574">
      <w:pPr>
        <w:rPr>
          <w:b/>
        </w:rPr>
      </w:pPr>
    </w:p>
    <w:p w:rsidR="00B16574" w:rsidRDefault="00B16574" w:rsidP="00B16574">
      <w:pPr>
        <w:rPr>
          <w:b/>
        </w:rPr>
      </w:pPr>
    </w:p>
    <w:p w:rsidR="00B16574" w:rsidRDefault="00B16574" w:rsidP="00B16574">
      <w:pPr>
        <w:rPr>
          <w:b/>
        </w:rPr>
      </w:pPr>
    </w:p>
    <w:p w:rsidR="00B16574" w:rsidRDefault="00B16574" w:rsidP="00B16574">
      <w:pPr>
        <w:rPr>
          <w:b/>
        </w:rPr>
      </w:pPr>
    </w:p>
    <w:p w:rsidR="00B16574" w:rsidRDefault="00B16574" w:rsidP="00B16574">
      <w:pPr>
        <w:rPr>
          <w:b/>
        </w:rPr>
      </w:pPr>
    </w:p>
    <w:p w:rsidR="00B16574" w:rsidRPr="002D4DF9" w:rsidRDefault="00B16574">
      <w:pPr>
        <w:rPr>
          <w:color w:val="000000" w:themeColor="text1"/>
        </w:rPr>
      </w:pPr>
    </w:p>
    <w:sectPr w:rsidR="00B16574" w:rsidRPr="002D4DF9" w:rsidSect="002A2C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ED7"/>
    <w:multiLevelType w:val="hybridMultilevel"/>
    <w:tmpl w:val="23421B4A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216FE"/>
    <w:multiLevelType w:val="multilevel"/>
    <w:tmpl w:val="6B54E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71C0A"/>
    <w:multiLevelType w:val="multilevel"/>
    <w:tmpl w:val="D8A2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E26C6A"/>
    <w:multiLevelType w:val="hybridMultilevel"/>
    <w:tmpl w:val="8598A34C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B3EA2"/>
    <w:multiLevelType w:val="multilevel"/>
    <w:tmpl w:val="09126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32406"/>
    <w:multiLevelType w:val="multilevel"/>
    <w:tmpl w:val="E9DE839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entative="1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abstractNum w:abstractNumId="6">
    <w:nsid w:val="0AEA765E"/>
    <w:multiLevelType w:val="multilevel"/>
    <w:tmpl w:val="870EAD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0C4D16"/>
    <w:multiLevelType w:val="multilevel"/>
    <w:tmpl w:val="00F4D9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74115C"/>
    <w:multiLevelType w:val="multilevel"/>
    <w:tmpl w:val="432A1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222F83"/>
    <w:multiLevelType w:val="multilevel"/>
    <w:tmpl w:val="D7E4F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E424C3"/>
    <w:multiLevelType w:val="multilevel"/>
    <w:tmpl w:val="1640E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3E1FDF"/>
    <w:multiLevelType w:val="multilevel"/>
    <w:tmpl w:val="D72A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BA75CA"/>
    <w:multiLevelType w:val="multilevel"/>
    <w:tmpl w:val="B77CB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D331BD"/>
    <w:multiLevelType w:val="multilevel"/>
    <w:tmpl w:val="BE74DA6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360"/>
      </w:pPr>
    </w:lvl>
    <w:lvl w:ilvl="1" w:tentative="1">
      <w:start w:val="1"/>
      <w:numFmt w:val="decimal"/>
      <w:lvlText w:val="%2."/>
      <w:lvlJc w:val="left"/>
      <w:pPr>
        <w:tabs>
          <w:tab w:val="num" w:pos="936"/>
        </w:tabs>
        <w:ind w:left="936" w:hanging="360"/>
      </w:pPr>
    </w:lvl>
    <w:lvl w:ilvl="2" w:tentative="1">
      <w:start w:val="1"/>
      <w:numFmt w:val="decimal"/>
      <w:lvlText w:val="%3."/>
      <w:lvlJc w:val="left"/>
      <w:pPr>
        <w:tabs>
          <w:tab w:val="num" w:pos="1656"/>
        </w:tabs>
        <w:ind w:left="1656" w:hanging="360"/>
      </w:pPr>
    </w:lvl>
    <w:lvl w:ilvl="3" w:tentative="1">
      <w:start w:val="1"/>
      <w:numFmt w:val="decimal"/>
      <w:lvlText w:val="%4."/>
      <w:lvlJc w:val="left"/>
      <w:pPr>
        <w:tabs>
          <w:tab w:val="num" w:pos="2376"/>
        </w:tabs>
        <w:ind w:left="2376" w:hanging="360"/>
      </w:pPr>
    </w:lvl>
    <w:lvl w:ilvl="4" w:tentative="1">
      <w:start w:val="1"/>
      <w:numFmt w:val="decimal"/>
      <w:lvlText w:val="%5."/>
      <w:lvlJc w:val="left"/>
      <w:pPr>
        <w:tabs>
          <w:tab w:val="num" w:pos="3096"/>
        </w:tabs>
        <w:ind w:left="3096" w:hanging="360"/>
      </w:pPr>
    </w:lvl>
    <w:lvl w:ilvl="5" w:tentative="1">
      <w:start w:val="1"/>
      <w:numFmt w:val="decimal"/>
      <w:lvlText w:val="%6."/>
      <w:lvlJc w:val="left"/>
      <w:pPr>
        <w:tabs>
          <w:tab w:val="num" w:pos="3816"/>
        </w:tabs>
        <w:ind w:left="3816" w:hanging="360"/>
      </w:pPr>
    </w:lvl>
    <w:lvl w:ilvl="6" w:tentative="1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</w:lvl>
    <w:lvl w:ilvl="7" w:tentative="1">
      <w:start w:val="1"/>
      <w:numFmt w:val="decimal"/>
      <w:lvlText w:val="%8."/>
      <w:lvlJc w:val="left"/>
      <w:pPr>
        <w:tabs>
          <w:tab w:val="num" w:pos="5256"/>
        </w:tabs>
        <w:ind w:left="5256" w:hanging="360"/>
      </w:pPr>
    </w:lvl>
    <w:lvl w:ilvl="8" w:tentative="1">
      <w:start w:val="1"/>
      <w:numFmt w:val="decimal"/>
      <w:lvlText w:val="%9."/>
      <w:lvlJc w:val="left"/>
      <w:pPr>
        <w:tabs>
          <w:tab w:val="num" w:pos="5976"/>
        </w:tabs>
        <w:ind w:left="5976" w:hanging="360"/>
      </w:pPr>
    </w:lvl>
  </w:abstractNum>
  <w:abstractNum w:abstractNumId="14">
    <w:nsid w:val="2D247056"/>
    <w:multiLevelType w:val="multilevel"/>
    <w:tmpl w:val="B03A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9A3F3C"/>
    <w:multiLevelType w:val="hybridMultilevel"/>
    <w:tmpl w:val="43EE7B58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>
    <w:nsid w:val="37D769C9"/>
    <w:multiLevelType w:val="hybridMultilevel"/>
    <w:tmpl w:val="00B687C2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>
    <w:nsid w:val="39A2406A"/>
    <w:multiLevelType w:val="multilevel"/>
    <w:tmpl w:val="32C61C1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8">
    <w:nsid w:val="3E8C423D"/>
    <w:multiLevelType w:val="hybridMultilevel"/>
    <w:tmpl w:val="72F21002"/>
    <w:lvl w:ilvl="0" w:tplc="E2D497DC">
      <w:start w:val="1"/>
      <w:numFmt w:val="decimal"/>
      <w:lvlText w:val="1.%1"/>
      <w:lvlJc w:val="left"/>
      <w:pPr>
        <w:ind w:left="12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1680089"/>
    <w:multiLevelType w:val="hybridMultilevel"/>
    <w:tmpl w:val="821835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5F2896"/>
    <w:multiLevelType w:val="multilevel"/>
    <w:tmpl w:val="9F6A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4924BAE"/>
    <w:multiLevelType w:val="multilevel"/>
    <w:tmpl w:val="316A1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BD6759"/>
    <w:multiLevelType w:val="hybridMultilevel"/>
    <w:tmpl w:val="0DB88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71354"/>
    <w:multiLevelType w:val="multilevel"/>
    <w:tmpl w:val="A9745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9B2CAC"/>
    <w:multiLevelType w:val="multilevel"/>
    <w:tmpl w:val="1066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0E64E9"/>
    <w:multiLevelType w:val="hybridMultilevel"/>
    <w:tmpl w:val="E94A40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26107C"/>
    <w:multiLevelType w:val="hybridMultilevel"/>
    <w:tmpl w:val="1CFC4EA8"/>
    <w:lvl w:ilvl="0" w:tplc="E98677E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630627"/>
    <w:multiLevelType w:val="multilevel"/>
    <w:tmpl w:val="6F8CD9F8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entative="1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abstractNum w:abstractNumId="28">
    <w:nsid w:val="51AC0789"/>
    <w:multiLevelType w:val="multilevel"/>
    <w:tmpl w:val="9F423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051392"/>
    <w:multiLevelType w:val="multilevel"/>
    <w:tmpl w:val="DC96FE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8A3B16"/>
    <w:multiLevelType w:val="hybridMultilevel"/>
    <w:tmpl w:val="F3D8271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9ED2CFF"/>
    <w:multiLevelType w:val="hybridMultilevel"/>
    <w:tmpl w:val="F87A0406"/>
    <w:lvl w:ilvl="0" w:tplc="E98677EE">
      <w:start w:val="1"/>
      <w:numFmt w:val="decimal"/>
      <w:lvlText w:val="%1."/>
      <w:lvlJc w:val="left"/>
      <w:pPr>
        <w:ind w:left="198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>
    <w:nsid w:val="60335B7C"/>
    <w:multiLevelType w:val="multilevel"/>
    <w:tmpl w:val="8376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2534A5"/>
    <w:multiLevelType w:val="multilevel"/>
    <w:tmpl w:val="A222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0205BA"/>
    <w:multiLevelType w:val="multilevel"/>
    <w:tmpl w:val="A9745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3067B9"/>
    <w:multiLevelType w:val="multilevel"/>
    <w:tmpl w:val="C59E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967A3D"/>
    <w:multiLevelType w:val="multilevel"/>
    <w:tmpl w:val="7F265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875BAD"/>
    <w:multiLevelType w:val="multilevel"/>
    <w:tmpl w:val="97A04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1F1C45"/>
    <w:multiLevelType w:val="multilevel"/>
    <w:tmpl w:val="5C3A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68623D"/>
    <w:multiLevelType w:val="multilevel"/>
    <w:tmpl w:val="A9745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0509C8"/>
    <w:multiLevelType w:val="multilevel"/>
    <w:tmpl w:val="A9745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35"/>
    <w:lvlOverride w:ilvl="0">
      <w:startOverride w:val="2"/>
    </w:lvlOverride>
  </w:num>
  <w:num w:numId="4">
    <w:abstractNumId w:val="13"/>
  </w:num>
  <w:num w:numId="5">
    <w:abstractNumId w:val="17"/>
  </w:num>
  <w:num w:numId="6">
    <w:abstractNumId w:val="7"/>
  </w:num>
  <w:num w:numId="7">
    <w:abstractNumId w:val="37"/>
    <w:lvlOverride w:ilvl="0">
      <w:startOverride w:val="2"/>
    </w:lvlOverride>
  </w:num>
  <w:num w:numId="8">
    <w:abstractNumId w:val="32"/>
  </w:num>
  <w:num w:numId="9">
    <w:abstractNumId w:val="10"/>
  </w:num>
  <w:num w:numId="10">
    <w:abstractNumId w:val="1"/>
  </w:num>
  <w:num w:numId="11">
    <w:abstractNumId w:val="36"/>
  </w:num>
  <w:num w:numId="12">
    <w:abstractNumId w:val="24"/>
    <w:lvlOverride w:ilvl="0">
      <w:startOverride w:val="3"/>
    </w:lvlOverride>
  </w:num>
  <w:num w:numId="13">
    <w:abstractNumId w:val="2"/>
  </w:num>
  <w:num w:numId="14">
    <w:abstractNumId w:val="4"/>
    <w:lvlOverride w:ilvl="0">
      <w:startOverride w:val="4"/>
    </w:lvlOverride>
  </w:num>
  <w:num w:numId="15">
    <w:abstractNumId w:val="4"/>
    <w:lvlOverride w:ilvl="0">
      <w:startOverride w:val="5"/>
    </w:lvlOverride>
  </w:num>
  <w:num w:numId="16">
    <w:abstractNumId w:val="8"/>
  </w:num>
  <w:num w:numId="17">
    <w:abstractNumId w:val="33"/>
  </w:num>
  <w:num w:numId="18">
    <w:abstractNumId w:val="9"/>
    <w:lvlOverride w:ilvl="0">
      <w:startOverride w:val="2"/>
    </w:lvlOverride>
  </w:num>
  <w:num w:numId="19">
    <w:abstractNumId w:val="29"/>
  </w:num>
  <w:num w:numId="20">
    <w:abstractNumId w:val="28"/>
  </w:num>
  <w:num w:numId="21">
    <w:abstractNumId w:val="6"/>
    <w:lvlOverride w:ilvl="0">
      <w:startOverride w:val="6"/>
    </w:lvlOverride>
  </w:num>
  <w:num w:numId="22">
    <w:abstractNumId w:val="6"/>
    <w:lvlOverride w:ilvl="0">
      <w:startOverride w:val="7"/>
    </w:lvlOverride>
  </w:num>
  <w:num w:numId="23">
    <w:abstractNumId w:val="6"/>
    <w:lvlOverride w:ilvl="0">
      <w:startOverride w:val="8"/>
    </w:lvlOverride>
  </w:num>
  <w:num w:numId="24">
    <w:abstractNumId w:val="6"/>
    <w:lvlOverride w:ilvl="0">
      <w:startOverride w:val="9"/>
    </w:lvlOverride>
  </w:num>
  <w:num w:numId="25">
    <w:abstractNumId w:val="6"/>
    <w:lvlOverride w:ilvl="0">
      <w:startOverride w:val="10"/>
    </w:lvlOverride>
  </w:num>
  <w:num w:numId="26">
    <w:abstractNumId w:val="38"/>
    <w:lvlOverride w:ilvl="0">
      <w:startOverride w:val="4"/>
    </w:lvlOverride>
  </w:num>
  <w:num w:numId="27">
    <w:abstractNumId w:val="21"/>
  </w:num>
  <w:num w:numId="28">
    <w:abstractNumId w:val="34"/>
  </w:num>
  <w:num w:numId="29">
    <w:abstractNumId w:val="27"/>
  </w:num>
  <w:num w:numId="30">
    <w:abstractNumId w:val="15"/>
  </w:num>
  <w:num w:numId="31">
    <w:abstractNumId w:val="30"/>
  </w:num>
  <w:num w:numId="32">
    <w:abstractNumId w:val="19"/>
  </w:num>
  <w:num w:numId="33">
    <w:abstractNumId w:val="22"/>
  </w:num>
  <w:num w:numId="34">
    <w:abstractNumId w:val="25"/>
  </w:num>
  <w:num w:numId="35">
    <w:abstractNumId w:val="5"/>
  </w:num>
  <w:num w:numId="36">
    <w:abstractNumId w:val="26"/>
  </w:num>
  <w:num w:numId="37">
    <w:abstractNumId w:val="16"/>
  </w:num>
  <w:num w:numId="38">
    <w:abstractNumId w:val="18"/>
  </w:num>
  <w:num w:numId="39">
    <w:abstractNumId w:val="40"/>
  </w:num>
  <w:num w:numId="40">
    <w:abstractNumId w:val="39"/>
  </w:num>
  <w:num w:numId="41">
    <w:abstractNumId w:val="23"/>
  </w:num>
  <w:num w:numId="42">
    <w:abstractNumId w:val="31"/>
  </w:num>
  <w:num w:numId="43">
    <w:abstractNumId w:val="14"/>
  </w:num>
  <w:num w:numId="44">
    <w:abstractNumId w:val="20"/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47DD6"/>
    <w:rsid w:val="00021445"/>
    <w:rsid w:val="00057D2D"/>
    <w:rsid w:val="000E47BF"/>
    <w:rsid w:val="0010103F"/>
    <w:rsid w:val="001B524C"/>
    <w:rsid w:val="001F0243"/>
    <w:rsid w:val="0023691E"/>
    <w:rsid w:val="00254F85"/>
    <w:rsid w:val="00263251"/>
    <w:rsid w:val="002A2C9A"/>
    <w:rsid w:val="002D4DF9"/>
    <w:rsid w:val="002D62E8"/>
    <w:rsid w:val="003F7BA1"/>
    <w:rsid w:val="004A7864"/>
    <w:rsid w:val="004B7AFC"/>
    <w:rsid w:val="004D4F17"/>
    <w:rsid w:val="004F020F"/>
    <w:rsid w:val="00647DD6"/>
    <w:rsid w:val="006B3E13"/>
    <w:rsid w:val="00717A55"/>
    <w:rsid w:val="007975C3"/>
    <w:rsid w:val="007A44B2"/>
    <w:rsid w:val="00802699"/>
    <w:rsid w:val="008076AA"/>
    <w:rsid w:val="00822CAB"/>
    <w:rsid w:val="0082367E"/>
    <w:rsid w:val="0084049C"/>
    <w:rsid w:val="00895361"/>
    <w:rsid w:val="00922ECC"/>
    <w:rsid w:val="00925355"/>
    <w:rsid w:val="00A6264D"/>
    <w:rsid w:val="00A64935"/>
    <w:rsid w:val="00AC3A0A"/>
    <w:rsid w:val="00AD3F86"/>
    <w:rsid w:val="00B00A70"/>
    <w:rsid w:val="00B00DE0"/>
    <w:rsid w:val="00B03547"/>
    <w:rsid w:val="00B16574"/>
    <w:rsid w:val="00BA6C4B"/>
    <w:rsid w:val="00BC538B"/>
    <w:rsid w:val="00BC6E80"/>
    <w:rsid w:val="00C860E6"/>
    <w:rsid w:val="00CC528C"/>
    <w:rsid w:val="00CE240B"/>
    <w:rsid w:val="00CF04EA"/>
    <w:rsid w:val="00D919DC"/>
    <w:rsid w:val="00DB6B8D"/>
    <w:rsid w:val="00DF4563"/>
    <w:rsid w:val="00E149E6"/>
    <w:rsid w:val="00E22D6A"/>
    <w:rsid w:val="00F72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C9A"/>
  </w:style>
  <w:style w:type="paragraph" w:styleId="Nagwek1">
    <w:name w:val="heading 1"/>
    <w:basedOn w:val="Normalny"/>
    <w:link w:val="Nagwek1Znak"/>
    <w:qFormat/>
    <w:rsid w:val="00B165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28"/>
      <w:szCs w:val="28"/>
      <w:lang w:eastAsia="pl-PL"/>
    </w:rPr>
  </w:style>
  <w:style w:type="paragraph" w:styleId="Nagwek2">
    <w:name w:val="heading 2"/>
    <w:basedOn w:val="Normalny"/>
    <w:link w:val="Nagwek2Znak"/>
    <w:qFormat/>
    <w:rsid w:val="00B1657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65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47DD6"/>
    <w:rPr>
      <w:strike w:val="0"/>
      <w:dstrike w:val="0"/>
      <w:color w:val="D45A0E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647DD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4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4DF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16574"/>
    <w:rPr>
      <w:rFonts w:ascii="Times New Roman" w:eastAsia="Times New Roman" w:hAnsi="Times New Roman" w:cs="Times New Roman"/>
      <w:kern w:val="36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1657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B16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B165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165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B1657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B1657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6574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B16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165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1657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1657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657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843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722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wo.vulcan.pl/przegdok.asp?qdatprz=29-12-2005&amp;qplikid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F5F31-072C-4518-9ED4-BEBF666F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9</Pages>
  <Words>3639</Words>
  <Characters>2183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Ewa Pręt</cp:lastModifiedBy>
  <cp:revision>16</cp:revision>
  <cp:lastPrinted>2015-01-16T08:42:00Z</cp:lastPrinted>
  <dcterms:created xsi:type="dcterms:W3CDTF">2015-01-08T08:13:00Z</dcterms:created>
  <dcterms:modified xsi:type="dcterms:W3CDTF">2015-02-10T07:50:00Z</dcterms:modified>
</cp:coreProperties>
</file>